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6ADE" w14:textId="77777777" w:rsidR="00F7188C" w:rsidRPr="00664AF4" w:rsidRDefault="00E60B6F" w:rsidP="00E461C1">
      <w:pPr>
        <w:pStyle w:val="Title"/>
        <w:rPr>
          <w:rFonts w:ascii="Bodoni MT" w:hAnsi="Bodoni MT" w:cs="Arial"/>
          <w:b/>
          <w:bCs/>
          <w:szCs w:val="28"/>
        </w:rPr>
      </w:pPr>
      <w:r>
        <w:rPr>
          <w:rFonts w:ascii="Bodoni MT" w:hAnsi="Bodoni MT" w:cs="Arial"/>
          <w:b/>
          <w:bCs/>
          <w:szCs w:val="28"/>
        </w:rPr>
        <w:t>V</w:t>
      </w:r>
      <w:r w:rsidR="006C71D0">
        <w:rPr>
          <w:rFonts w:ascii="Bodoni MT" w:hAnsi="Bodoni MT" w:cs="Arial"/>
          <w:b/>
          <w:bCs/>
          <w:szCs w:val="28"/>
        </w:rPr>
        <w:t xml:space="preserve">ictory </w:t>
      </w:r>
      <w:r>
        <w:rPr>
          <w:rFonts w:ascii="Bodoni MT" w:hAnsi="Bodoni MT" w:cs="Arial"/>
          <w:b/>
          <w:bCs/>
          <w:szCs w:val="28"/>
        </w:rPr>
        <w:t>W</w:t>
      </w:r>
      <w:r w:rsidR="006C71D0">
        <w:rPr>
          <w:rFonts w:ascii="Bodoni MT" w:hAnsi="Bodoni MT" w:cs="Arial"/>
          <w:b/>
          <w:bCs/>
          <w:szCs w:val="28"/>
        </w:rPr>
        <w:t xml:space="preserve">orship </w:t>
      </w:r>
      <w:r>
        <w:rPr>
          <w:rFonts w:ascii="Bodoni MT" w:hAnsi="Bodoni MT" w:cs="Arial"/>
          <w:b/>
          <w:bCs/>
          <w:szCs w:val="28"/>
        </w:rPr>
        <w:t>C</w:t>
      </w:r>
      <w:r w:rsidR="006C71D0">
        <w:rPr>
          <w:rFonts w:ascii="Bodoni MT" w:hAnsi="Bodoni MT" w:cs="Arial"/>
          <w:b/>
          <w:bCs/>
          <w:szCs w:val="28"/>
        </w:rPr>
        <w:t>enter</w:t>
      </w:r>
      <w:r>
        <w:rPr>
          <w:rFonts w:ascii="Bodoni MT" w:hAnsi="Bodoni MT" w:cs="Arial"/>
          <w:b/>
          <w:bCs/>
          <w:szCs w:val="28"/>
        </w:rPr>
        <w:t xml:space="preserve"> </w:t>
      </w:r>
      <w:r w:rsidR="00E461C1">
        <w:rPr>
          <w:rFonts w:ascii="Bodoni MT" w:hAnsi="Bodoni MT" w:cs="Arial"/>
          <w:b/>
          <w:bCs/>
          <w:szCs w:val="28"/>
        </w:rPr>
        <w:t>Purchase Requisition</w:t>
      </w:r>
      <w:r w:rsidR="004E64F3">
        <w:rPr>
          <w:rFonts w:ascii="Bodoni MT" w:hAnsi="Bodoni MT" w:cs="Arial"/>
          <w:b/>
          <w:bCs/>
          <w:szCs w:val="28"/>
        </w:rPr>
        <w:t xml:space="preserve"> / </w:t>
      </w:r>
      <w:r w:rsidR="004E64F3" w:rsidRPr="006F5258">
        <w:rPr>
          <w:rFonts w:ascii="Bodoni MT" w:hAnsi="Bodoni MT" w:cs="Arial"/>
          <w:b/>
          <w:bCs/>
          <w:szCs w:val="28"/>
        </w:rPr>
        <w:t>Expense Reimbursement</w:t>
      </w:r>
      <w:r w:rsidR="00F7188C" w:rsidRPr="00664AF4">
        <w:rPr>
          <w:rFonts w:ascii="Bodoni MT" w:hAnsi="Bodoni MT" w:cs="Arial"/>
          <w:b/>
          <w:bCs/>
          <w:szCs w:val="28"/>
        </w:rPr>
        <w:t xml:space="preserve"> </w:t>
      </w:r>
      <w:r w:rsidR="00E52160" w:rsidRPr="00664AF4">
        <w:rPr>
          <w:rFonts w:ascii="Bodoni MT" w:hAnsi="Bodoni MT" w:cs="Arial"/>
          <w:b/>
          <w:bCs/>
          <w:szCs w:val="28"/>
        </w:rPr>
        <w:t>F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790"/>
      </w:tblGrid>
      <w:tr w:rsidR="002476B8" w:rsidRPr="00FD2729" w14:paraId="649C3B38" w14:textId="77777777" w:rsidTr="00FD2729">
        <w:trPr>
          <w:jc w:val="center"/>
        </w:trPr>
        <w:tc>
          <w:tcPr>
            <w:tcW w:w="11016" w:type="dxa"/>
            <w:shd w:val="clear" w:color="auto" w:fill="D9D9D9"/>
          </w:tcPr>
          <w:p w14:paraId="7F93CFEA" w14:textId="4AFE0E12" w:rsidR="002476B8" w:rsidRPr="00FD2729" w:rsidRDefault="002476B8" w:rsidP="00BC48F4">
            <w:pPr>
              <w:pStyle w:val="Title"/>
              <w:rPr>
                <w:rFonts w:ascii="Bodoni MT" w:hAnsi="Bodoni MT" w:cs="Arial"/>
                <w:bCs/>
                <w:i/>
                <w:sz w:val="20"/>
                <w:szCs w:val="20"/>
              </w:rPr>
            </w:pPr>
            <w:r w:rsidRPr="00FD2729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Place an </w:t>
            </w:r>
            <w:r w:rsidRPr="008F7F6A">
              <w:rPr>
                <w:rFonts w:ascii="Bodoni MT" w:hAnsi="Bodoni MT" w:cs="Arial"/>
                <w:b/>
                <w:bCs/>
                <w:i/>
                <w:color w:val="FF0000"/>
                <w:sz w:val="20"/>
                <w:szCs w:val="20"/>
              </w:rPr>
              <w:t xml:space="preserve">X </w:t>
            </w:r>
            <w:r w:rsidRPr="00FD2729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in the box below to indicate whether this is a </w:t>
            </w:r>
            <w:r w:rsidRPr="008F7F6A">
              <w:rPr>
                <w:rFonts w:ascii="Bodoni MT" w:hAnsi="Bodoni MT" w:cs="Arial"/>
                <w:bCs/>
                <w:i/>
                <w:sz w:val="20"/>
                <w:szCs w:val="20"/>
                <w:highlight w:val="yellow"/>
              </w:rPr>
              <w:t>Purchase Requisition</w:t>
            </w:r>
            <w:r w:rsidRPr="00FD2729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request </w:t>
            </w:r>
            <w:r w:rsidR="00BC48F4" w:rsidRPr="00BC48F4">
              <w:rPr>
                <w:rFonts w:ascii="Bodoni MT" w:hAnsi="Bodoni MT" w:cs="Arial"/>
                <w:b/>
                <w:bCs/>
                <w:i/>
                <w:color w:val="FF0000"/>
                <w:sz w:val="20"/>
                <w:szCs w:val="20"/>
              </w:rPr>
              <w:t>OR</w:t>
            </w:r>
            <w:r w:rsidRPr="00FD2729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an </w:t>
            </w:r>
            <w:r w:rsidRPr="008F7F6A">
              <w:rPr>
                <w:rFonts w:ascii="Bodoni MT" w:hAnsi="Bodoni MT" w:cs="Arial"/>
                <w:bCs/>
                <w:i/>
                <w:sz w:val="20"/>
                <w:szCs w:val="20"/>
                <w:highlight w:val="yellow"/>
              </w:rPr>
              <w:t>Expense Reimbursement</w:t>
            </w:r>
            <w:r w:rsidRPr="00FD2729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request.</w:t>
            </w:r>
          </w:p>
        </w:tc>
      </w:tr>
    </w:tbl>
    <w:p w14:paraId="5898ACE2" w14:textId="77777777" w:rsidR="002027FB" w:rsidRDefault="008D2387" w:rsidP="002027FB">
      <w:pPr>
        <w:pStyle w:val="Title"/>
        <w:jc w:val="left"/>
        <w:rPr>
          <w:rFonts w:ascii="Bodoni MT" w:hAnsi="Bodoni MT" w:cs="Arial"/>
          <w:bCs/>
          <w:sz w:val="22"/>
          <w:szCs w:val="22"/>
        </w:rPr>
      </w:pPr>
      <w:r>
        <w:rPr>
          <w:rFonts w:ascii="Bodoni MT" w:hAnsi="Bodoni M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01635" wp14:editId="3AE0D049">
                <wp:simplePos x="0" y="0"/>
                <wp:positionH relativeFrom="column">
                  <wp:posOffset>4943475</wp:posOffset>
                </wp:positionH>
                <wp:positionV relativeFrom="paragraph">
                  <wp:posOffset>45085</wp:posOffset>
                </wp:positionV>
                <wp:extent cx="480060" cy="282575"/>
                <wp:effectExtent l="0" t="0" r="1524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5BED" w14:textId="77777777" w:rsidR="00A4552A" w:rsidRDefault="00A4552A" w:rsidP="00A45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1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3.55pt;width:37.8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5XKAIAAFAEAAAOAAAAZHJzL2Uyb0RvYy54bWysVNtu2zAMfR+wfxD0vjgxkl6MOEWXLsOA&#10;rhvQ7gNoWY6FyaImKbGzrx8lp2l2exnmB4EUqUPykPTyZug020vnFZqSzyZTzqQRWCuzLfmXp82b&#10;K858AFODRiNLfpCe36xev1r2tpA5tqhr6RiBGF/0tuRtCLbIMi9a2YGfoJWGjA26DgKpbpvVDnpC&#10;73SWT6cXWY+utg6F9J5u70YjXyX8ppEifGoaLwPTJafcQjpdOqt4ZqslFFsHtlXimAb8QxYdKENB&#10;T1B3EIDtnPoNqlPCoccmTAR2GTaNEjLVQNXMpr9U89iClakWIsfbE03+/8GKh/1nx1RNvbvgzEBH&#10;PXqSQ2BvcWB5pKe3viCvR0t+YaBrck2lenuP4qtnBtctmK28dQ77VkJN6c3iy+zs6YjjI0jVf8Sa&#10;wsAuYAIaGtdF7ogNRujUpsOpNTEVQZfzK2o2WQSZ8qt8cblIEaB4fmydD+8ldiwKJXfU+QQO+3sf&#10;YjJQPLvEWB61qjdK66S4bbXWju2BpmSTviP6T27asL7k14t8Mdb/V4hp+v4E0alA465VV3IqiL7o&#10;BEVk7Z2pkxxA6VGmlLU50hiZGzkMQzWQY+S2wvpAhDocx5rWkIQW3XfOehrpkvtvO3CSM/3BUFOu&#10;Z/N53IGkzBeXOSnu3FKdW8AIgip54GwU12Hcm511attSpHEMDN5SIxuVSH7J6pg3jW3i/rhicS/O&#10;9eT18iNY/QAAAP//AwBQSwMEFAAGAAgAAAAhAHh39tXeAAAACAEAAA8AAABkcnMvZG93bnJldi54&#10;bWxMj0tPwzAQhO9I/Adrkbig1gk0D0KcCiGB6A1aBFc33iYRfgTbTcO/ZznBbVYzmv2mXs9Gswl9&#10;GJwVkC4TYGhbpwbbCXjbPS5KYCFKq6R2FgV8Y4B1c35Wy0q5k33FaRs7RiU2VFJAH+NYcR7aHo0M&#10;SzeiJe/gvJGRTt9x5eWJyo3m10mScyMHSx96OeJDj+3n9mgElKvn6SNsbl7e2/ygb+NVMT19eSEu&#10;L+b7O2AR5/gXhl98QoeGmPbuaFVgWkBRlBlFSaTAyC+zFYm9gCzNgTc1/z+g+QEAAP//AwBQSwEC&#10;LQAUAAYACAAAACEAtoM4kv4AAADhAQAAEwAAAAAAAAAAAAAAAAAAAAAAW0NvbnRlbnRfVHlwZXNd&#10;LnhtbFBLAQItABQABgAIAAAAIQA4/SH/1gAAAJQBAAALAAAAAAAAAAAAAAAAAC8BAABfcmVscy8u&#10;cmVsc1BLAQItABQABgAIAAAAIQB4005XKAIAAFAEAAAOAAAAAAAAAAAAAAAAAC4CAABkcnMvZTJv&#10;RG9jLnhtbFBLAQItABQABgAIAAAAIQB4d/bV3gAAAAgBAAAPAAAAAAAAAAAAAAAAAIIEAABkcnMv&#10;ZG93bnJldi54bWxQSwUGAAAAAAQABADzAAAAjQUAAAAA&#10;">
                <v:textbox>
                  <w:txbxContent>
                    <w:p w14:paraId="2E8A5BED" w14:textId="77777777" w:rsidR="00A4552A" w:rsidRDefault="00A4552A" w:rsidP="00A4552A"/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362F9" wp14:editId="6018DE38">
                <wp:simplePos x="0" y="0"/>
                <wp:positionH relativeFrom="column">
                  <wp:posOffset>2177415</wp:posOffset>
                </wp:positionH>
                <wp:positionV relativeFrom="paragraph">
                  <wp:posOffset>45085</wp:posOffset>
                </wp:positionV>
                <wp:extent cx="443865" cy="282575"/>
                <wp:effectExtent l="0" t="0" r="1333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D631" w14:textId="151CD946" w:rsidR="004E64F3" w:rsidRDefault="004E64F3" w:rsidP="004E6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62F9" id="_x0000_s1027" type="#_x0000_t202" style="position:absolute;margin-left:171.45pt;margin-top:3.55pt;width:34.9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KVKwIAAFcEAAAOAAAAZHJzL2Uyb0RvYy54bWysVNtu2zAMfR+wfxD0vjjx4jY14hRdugwD&#10;ugvQ7gNkWbaFSaImKbG7rx8lp2l2exnmB0GUqMPDQ9Lr61ErchDOSzAVXczmlAjDoZGmq+iXh92r&#10;FSU+MNMwBUZU9FF4er15+WI92FLk0INqhCMIYnw52Ir2IdgyyzzvhWZ+BlYYvGzBaRbQdF3WODYg&#10;ulZZPp9fZAO4xjrgwns8vZ0u6Sbht63g4VPbehGIqihyC2l1aa3jmm3WrOwcs73kRxrsH1hoJg0G&#10;PUHdssDI3snfoLTkDjy0YcZBZ9C2kouUA2azmP+SzX3PrEi5oDjenmTy/w+Wfzx8dkQ2WLuCEsM0&#10;1uhBjIG8gZHkUZ7B+hK97i36hRGP0TWl6u0d8K+eGNj2zHTixjkYesEapLeIL7OzpxOOjyD18AEa&#10;DMP2ARLQ2DodtUM1CKJjmR5PpYlUOB4ul69XF8iQ41W+yovLIkVg5dNj63x4J0CTuKmow8oncHa4&#10;8yGSYeWTS4zlQclmJ5VKhuvqrXLkwLBLduk7ov/kpgwZKnpV5MWU/18h5un7E4SWAdtdSV3R1cmJ&#10;lVG1t6ZJzRiYVNMeKStzlDEqN2kYxnqcChYDRIlraB5RVwdTd+M04qYH952SATu7ov7bnjlBiXpv&#10;sDZXi+UyjkIylsVljoY7v6nPb5jhCFXRQMm03YZpfPbWya7HSFM3GLjBerYyaf3M6kgfuzeV4Dhp&#10;cTzO7eT1/D/Y/AAAAP//AwBQSwMEFAAGAAgAAAAhALaHEbXfAAAACAEAAA8AAABkcnMvZG93bnJl&#10;di54bWxMj81OwzAQhO9IvIO1SFxQ6yQNaRviVAgJRG/QIri68TaJ8E+w3TS8PcsJjqMZzXxTbSaj&#10;2Yg+9M4KSOcJMLSNU71tBbztH2crYCFKq6R2FgV8Y4BNfXlRyVK5s33FcRdbRiU2lFJAF+NQch6a&#10;Do0MczegJe/ovJGRpG+58vJM5UbzLEkKbmRvaaGTAz502HzuTkbAKn8eP8J28fLeFEe9jjfL8enL&#10;C3F9Nd3fAYs4xb8w/OITOtTEdHAnqwLTAhZ5tqaogGUKjPw8zejKQcBtWgCvK/7/QP0DAAD//wMA&#10;UEsBAi0AFAAGAAgAAAAhALaDOJL+AAAA4QEAABMAAAAAAAAAAAAAAAAAAAAAAFtDb250ZW50X1R5&#10;cGVzXS54bWxQSwECLQAUAAYACAAAACEAOP0h/9YAAACUAQAACwAAAAAAAAAAAAAAAAAvAQAAX3Jl&#10;bHMvLnJlbHNQSwECLQAUAAYACAAAACEA7opClSsCAABXBAAADgAAAAAAAAAAAAAAAAAuAgAAZHJz&#10;L2Uyb0RvYy54bWxQSwECLQAUAAYACAAAACEAtocRtd8AAAAIAQAADwAAAAAAAAAAAAAAAACFBAAA&#10;ZHJzL2Rvd25yZXYueG1sUEsFBgAAAAAEAAQA8wAAAJEFAAAAAA==&#10;">
                <v:textbox>
                  <w:txbxContent>
                    <w:p w14:paraId="3CDFD631" w14:textId="151CD946" w:rsidR="004E64F3" w:rsidRDefault="004E64F3" w:rsidP="004E64F3"/>
                  </w:txbxContent>
                </v:textbox>
              </v:shape>
            </w:pict>
          </mc:Fallback>
        </mc:AlternateContent>
      </w:r>
      <w:r w:rsidR="002F1162">
        <w:rPr>
          <w:rFonts w:ascii="Bodoni MT" w:hAnsi="Bodoni MT" w:cs="Arial"/>
          <w:bCs/>
          <w:sz w:val="22"/>
          <w:szCs w:val="22"/>
        </w:rPr>
        <w:tab/>
      </w:r>
      <w:r w:rsidR="002F1162">
        <w:rPr>
          <w:rFonts w:ascii="Bodoni MT" w:hAnsi="Bodoni MT" w:cs="Arial"/>
          <w:bCs/>
          <w:sz w:val="22"/>
          <w:szCs w:val="22"/>
        </w:rPr>
        <w:tab/>
      </w:r>
      <w:r w:rsidR="002F1162">
        <w:rPr>
          <w:rFonts w:ascii="Bodoni MT" w:hAnsi="Bodoni MT" w:cs="Arial"/>
          <w:bCs/>
          <w:sz w:val="22"/>
          <w:szCs w:val="22"/>
        </w:rPr>
        <w:tab/>
      </w:r>
    </w:p>
    <w:p w14:paraId="742D3643" w14:textId="77777777" w:rsidR="004E64F3" w:rsidRDefault="002476B8" w:rsidP="00502C9A">
      <w:pPr>
        <w:pStyle w:val="Title"/>
        <w:jc w:val="left"/>
        <w:rPr>
          <w:rFonts w:ascii="Bodoni MT" w:hAnsi="Bodoni MT" w:cs="Arial"/>
          <w:bCs/>
          <w:sz w:val="20"/>
          <w:szCs w:val="20"/>
        </w:rPr>
      </w:pPr>
      <w:r w:rsidRPr="00F80002">
        <w:rPr>
          <w:rFonts w:ascii="Bodoni MT" w:hAnsi="Bodoni MT" w:cs="Arial"/>
          <w:b/>
          <w:bCs/>
          <w:sz w:val="20"/>
          <w:szCs w:val="20"/>
        </w:rPr>
        <w:t xml:space="preserve">                          </w:t>
      </w:r>
      <w:r w:rsidR="00F80002" w:rsidRPr="008F7F6A">
        <w:rPr>
          <w:rFonts w:ascii="Bodoni MT" w:hAnsi="Bodoni MT" w:cs="Arial"/>
          <w:b/>
          <w:bCs/>
          <w:sz w:val="20"/>
          <w:szCs w:val="20"/>
          <w:highlight w:val="yellow"/>
        </w:rPr>
        <w:t>1.</w:t>
      </w:r>
      <w:r>
        <w:rPr>
          <w:rFonts w:ascii="Bodoni MT" w:hAnsi="Bodoni MT" w:cs="Arial"/>
          <w:bCs/>
          <w:sz w:val="20"/>
          <w:szCs w:val="20"/>
        </w:rPr>
        <w:t xml:space="preserve">    </w:t>
      </w:r>
      <w:r w:rsidR="00BB614C" w:rsidRPr="006F5258">
        <w:rPr>
          <w:rFonts w:ascii="Bodoni MT" w:hAnsi="Bodoni MT" w:cs="Arial"/>
          <w:bCs/>
          <w:sz w:val="20"/>
          <w:szCs w:val="20"/>
        </w:rPr>
        <w:t xml:space="preserve">Purchase </w:t>
      </w:r>
      <w:r w:rsidR="004E64F3" w:rsidRPr="006F5258">
        <w:rPr>
          <w:rFonts w:ascii="Bodoni MT" w:hAnsi="Bodoni MT" w:cs="Arial"/>
          <w:bCs/>
          <w:sz w:val="20"/>
          <w:szCs w:val="20"/>
        </w:rPr>
        <w:t xml:space="preserve">Requisition    </w:t>
      </w:r>
      <w:r w:rsidR="00A4552A" w:rsidRPr="006F5258">
        <w:rPr>
          <w:rFonts w:ascii="Bodoni MT" w:hAnsi="Bodoni MT" w:cs="Arial"/>
          <w:bCs/>
          <w:sz w:val="20"/>
          <w:szCs w:val="20"/>
        </w:rPr>
        <w:tab/>
        <w:t xml:space="preserve">              </w:t>
      </w:r>
      <w:r>
        <w:rPr>
          <w:rFonts w:ascii="Bodoni MT" w:hAnsi="Bodoni MT" w:cs="Arial"/>
          <w:bCs/>
          <w:sz w:val="20"/>
          <w:szCs w:val="20"/>
        </w:rPr>
        <w:t xml:space="preserve">      </w:t>
      </w:r>
      <w:r w:rsidR="00F80002" w:rsidRPr="008F7F6A">
        <w:rPr>
          <w:rFonts w:ascii="Bodoni MT" w:hAnsi="Bodoni MT" w:cs="Arial"/>
          <w:b/>
          <w:bCs/>
          <w:sz w:val="20"/>
          <w:szCs w:val="20"/>
          <w:highlight w:val="yellow"/>
        </w:rPr>
        <w:t>1.</w:t>
      </w:r>
      <w:r>
        <w:rPr>
          <w:rFonts w:ascii="Bodoni MT" w:hAnsi="Bodoni MT" w:cs="Arial"/>
          <w:bCs/>
          <w:sz w:val="20"/>
          <w:szCs w:val="20"/>
        </w:rPr>
        <w:t xml:space="preserve">    </w:t>
      </w:r>
      <w:r w:rsidR="00A4552A" w:rsidRPr="006F5258">
        <w:rPr>
          <w:rFonts w:ascii="Bodoni MT" w:hAnsi="Bodoni MT" w:cs="Arial"/>
          <w:bCs/>
          <w:sz w:val="20"/>
          <w:szCs w:val="20"/>
        </w:rPr>
        <w:t xml:space="preserve"> Expense Reimbursement</w:t>
      </w:r>
      <w:r w:rsidR="00A4552A">
        <w:rPr>
          <w:rFonts w:ascii="Bodoni MT" w:hAnsi="Bodoni MT" w:cs="Arial"/>
          <w:bCs/>
          <w:sz w:val="20"/>
          <w:szCs w:val="20"/>
        </w:rPr>
        <w:t xml:space="preserve"> </w:t>
      </w:r>
    </w:p>
    <w:p w14:paraId="05879238" w14:textId="77777777" w:rsidR="004E64F3" w:rsidRDefault="008D2387" w:rsidP="00502C9A">
      <w:pPr>
        <w:pStyle w:val="Title"/>
        <w:jc w:val="left"/>
        <w:rPr>
          <w:rFonts w:ascii="Bodoni MT" w:hAnsi="Bodoni MT" w:cs="Arial"/>
          <w:bCs/>
          <w:sz w:val="20"/>
          <w:szCs w:val="20"/>
        </w:rPr>
      </w:pPr>
      <w:r>
        <w:rPr>
          <w:rFonts w:ascii="Bodoni MT" w:hAnsi="Bodoni MT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FC89" wp14:editId="0E11E6B8">
                <wp:simplePos x="0" y="0"/>
                <wp:positionH relativeFrom="column">
                  <wp:posOffset>2621280</wp:posOffset>
                </wp:positionH>
                <wp:positionV relativeFrom="paragraph">
                  <wp:posOffset>99695</wp:posOffset>
                </wp:positionV>
                <wp:extent cx="1845945" cy="251460"/>
                <wp:effectExtent l="0" t="0" r="20955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E11E" w14:textId="77777777" w:rsidR="00DF273D" w:rsidRDefault="00DF273D" w:rsidP="00DF2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FC89" id="_x0000_s1028" type="#_x0000_t202" style="position:absolute;margin-left:206.4pt;margin-top:7.85pt;width:145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F2KwIAAFgEAAAOAAAAZHJzL2Uyb0RvYy54bWysVFFv0zAQfkfiP1h+p2mjdKxR02l0FCGN&#10;gbTxAxzHSSxsn7HdJuXXc3a6Ug14QeTB8tnn7+6+7y7rm1ErchDOSzAVXczmlAjDoZGmq+jXp92b&#10;a0p8YKZhCoyo6FF4erN5/Wo92FLk0INqhCMIYnw52Ir2IdgyyzzvhWZ+BlYYvGzBaRbQdF3WODYg&#10;ulZZPp9fZQO4xjrgwns8vZsu6Sbht63g4XPbehGIqijmFtLq0lrHNdusWdk5ZnvJT2mwf8hCM2kw&#10;6BnqjgVG9k7+BqUld+ChDTMOOoO2lVykGrCaxfxFNY89syLVguR4e6bJ/z9Y/nD44ohsULuCEsM0&#10;avQkxkDewUjySM9gfYlejxb9wojH6JpK9fYe+DdPDGx7Zjpx6xwMvWANpreIL7OLpxOOjyD18Aka&#10;DMP2ARLQ2DoduUM2CKKjTMezNDEVHkNeF8tVsaSE412+XBRXSbuMlc+vrfPhgwBN4qaiDqVP6Oxw&#10;70PMhpXPLjGYByWbnVQqGa6rt8qRA8M22aUvFfDCTRkyVHS1zJcTAX+FmKfvTxBaBux3JXVFr89O&#10;rIy0vTdN6sbApJr2mLIyJx4jdROJYazHpNhZnhqaIxLrYGpvHEfc9OB+UDJga1fUf98zJyhRHw2K&#10;s1oURZyFZBTLtzka7vKmvrxhhiNURQMl03YbpvnZWye7HiNN7WDgFgVtZeI6Kj9ldUof2zdJcBq1&#10;OB+XdvL69UPY/AQAAP//AwBQSwMEFAAGAAgAAAAhAODm4dfgAAAACQEAAA8AAABkcnMvZG93bnJl&#10;di54bWxMj8FOwzAQRO9I/IO1SFwQddo0TQlxKoQEojcoCK5uvE0i4nWw3TT8PcsJjqMZzbwpN5Pt&#10;xYg+dI4UzGcJCKTamY4aBW+vD9drECFqMrp3hAq+McCmOj8rdWHciV5w3MVGcAmFQitoYxwKKUPd&#10;otVh5gYk9g7OWx1Z+kYar09cbnu5SJKVtLojXmj1gPct1p+7o1WwXj6NH2GbPr/Xq0N/E6/y8fHL&#10;K3V5Md3dgog4xb8w/OIzOlTMtHdHMkH0CpbzBaNHNrIcBAfyJM1A7BVkWQqyKuX/B9UPAAAA//8D&#10;AFBLAQItABQABgAIAAAAIQC2gziS/gAAAOEBAAATAAAAAAAAAAAAAAAAAAAAAABbQ29udGVudF9U&#10;eXBlc10ueG1sUEsBAi0AFAAGAAgAAAAhADj9If/WAAAAlAEAAAsAAAAAAAAAAAAAAAAALwEAAF9y&#10;ZWxzLy5yZWxzUEsBAi0AFAAGAAgAAAAhAPlqUXYrAgAAWAQAAA4AAAAAAAAAAAAAAAAALgIAAGRy&#10;cy9lMm9Eb2MueG1sUEsBAi0AFAAGAAgAAAAhAODm4dfgAAAACQEAAA8AAAAAAAAAAAAAAAAAhQQA&#10;AGRycy9kb3ducmV2LnhtbFBLBQYAAAAABAAEAPMAAACSBQAAAAA=&#10;">
                <v:textbox>
                  <w:txbxContent>
                    <w:p w14:paraId="23F1E11E" w14:textId="77777777" w:rsidR="00DF273D" w:rsidRDefault="00DF273D" w:rsidP="00DF27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CCD73D" wp14:editId="506A3A6B">
                <wp:simplePos x="0" y="0"/>
                <wp:positionH relativeFrom="column">
                  <wp:posOffset>733425</wp:posOffset>
                </wp:positionH>
                <wp:positionV relativeFrom="paragraph">
                  <wp:posOffset>99695</wp:posOffset>
                </wp:positionV>
                <wp:extent cx="676275" cy="251460"/>
                <wp:effectExtent l="0" t="0" r="2857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C979" w14:textId="77777777" w:rsidR="002027FB" w:rsidRDefault="00202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D73D" id="_x0000_s1029" type="#_x0000_t202" style="position:absolute;margin-left:57.75pt;margin-top:7.85pt;width:53.2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RjLQIAAFc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GrW7osQw&#10;jRo9iyGQtzCQPNLTW19g1JPFuDDgMYamUr19BP7NEwObjplW3DsHfSdYjenN4s3s4uqI4yNI1X+E&#10;Gp9huwAJaGicjtwhGwTRUabDWZqYCsfD5fUyv15QwtGVL2bzZZIuY8XpsnU+vBegSdyU1KHyCZzt&#10;H32IybDiFBLf8qBkvZVKJcO11UY5smfYJdv0pfxfhClD+pLeLvLFWP9fIabp+xOElgHbXUld0ptz&#10;ECsia+9MnZoxMKnGPaaszJHGyNzIYRiqIQl2dVKngvqAvDoYuxunETcduB+U9NjZJfXfd8wJStQH&#10;g9rczubzOArJmC+uczTcpae69DDDEaqkgZJxuwnj+Oysk22HL43dYOAe9Wxk4joKP2Z1TB+7N0lw&#10;nLQ4Hpd2ivr1P1j/BAAA//8DAFBLAwQUAAYACAAAACEA9F8hEd4AAAAJAQAADwAAAGRycy9kb3du&#10;cmV2LnhtbEyPy07DMBBF90j8gzVIbBB1muK2hDgVQgLBDgqCrRtPkwh7HGI3DX/PsILdXM3RfZSb&#10;yTsx4hC7QBrmswwEUh1sR42Gt9f7yzWImAxZ4wKhhm+MsKlOT0pT2HCkFxy3qRFsQrEwGtqU+kLK&#10;WLfoTZyFHol/+zB4k1gOjbSDObK5dzLPsqX0piNOaE2Pdy3Wn9uD17C+ehw/4tPi+b1e7t11uliN&#10;D1+D1udn0+0NiIRT+oPhtz5Xh4o77cKBbBSO9VwpRvlQKxAM5HnO43YalFqArEr5f0H1AwAA//8D&#10;AFBLAQItABQABgAIAAAAIQC2gziS/gAAAOEBAAATAAAAAAAAAAAAAAAAAAAAAABbQ29udGVudF9U&#10;eXBlc10ueG1sUEsBAi0AFAAGAAgAAAAhADj9If/WAAAAlAEAAAsAAAAAAAAAAAAAAAAALwEAAF9y&#10;ZWxzLy5yZWxzUEsBAi0AFAAGAAgAAAAhAJKjZGMtAgAAVwQAAA4AAAAAAAAAAAAAAAAALgIAAGRy&#10;cy9lMm9Eb2MueG1sUEsBAi0AFAAGAAgAAAAhAPRfIRHeAAAACQEAAA8AAAAAAAAAAAAAAAAAhwQA&#10;AGRycy9kb3ducmV2LnhtbFBLBQYAAAAABAAEAPMAAACSBQAAAAA=&#10;">
                <v:textbox>
                  <w:txbxContent>
                    <w:p w14:paraId="2E30C979" w14:textId="77777777" w:rsidR="002027FB" w:rsidRDefault="002027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FECFF" wp14:editId="1343A91D">
                <wp:simplePos x="0" y="0"/>
                <wp:positionH relativeFrom="column">
                  <wp:posOffset>5886450</wp:posOffset>
                </wp:positionH>
                <wp:positionV relativeFrom="paragraph">
                  <wp:posOffset>99695</wp:posOffset>
                </wp:positionV>
                <wp:extent cx="933450" cy="251460"/>
                <wp:effectExtent l="0" t="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49CD" w14:textId="77777777" w:rsidR="00502C9A" w:rsidRPr="00B92E28" w:rsidRDefault="00B92E28" w:rsidP="00502C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6C04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ECFF" id="_x0000_s1030" type="#_x0000_t202" style="position:absolute;margin-left:463.5pt;margin-top:7.85pt;width:73.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6KwIAAFcEAAAOAAAAZHJzL2Uyb0RvYy54bWysVF1v2yAUfZ+0/4B4X5y4TtdacaouXaZJ&#10;3YfU7gdgjG004DIgsbtf3wtOsqjbXqb5AQH3cjj3nItXN6NWZC+cl2AqupjNKRGGQyNNV9Fvj9s3&#10;V5T4wEzDFBhR0Sfh6c369avVYEuRQw+qEY4giPHlYCvah2DLLPO8F5r5GVhhMNiC0yzg0nVZ49iA&#10;6Fpl+Xx+mQ3gGuuAC+9x924K0nXCb1vBw5e29SIQVVHkFtLo0ljHMVuvWNk5ZnvJDzTYP7DQTBq8&#10;9AR1xwIjOyd/g9KSO/DQhhkHnUHbSi5SDVjNYv6imoeeWZFqQXG8Pcnk/x8s/7z/6ohs0LucEsM0&#10;evQoxkDewUjyKM9gfYlZDxbzwojbmJpK9fYe+HdPDGx6Zjpx6xwMvWAN0lvEk9nZ0QnHR5B6+AQN&#10;XsN2ARLQ2DodtUM1CKKjTU8nayIVjpvXFxfFEiMcQ/lyUVwm6zJWHg9b58MHAZrESUUdOp/A2f7e&#10;h0iGlceUeJcHJZutVCotXFdvlCN7hl2yTV/i/yJNGTIgk2W+nOr/K8Q8fX+C0DJguyupK3p1SmJl&#10;VO29aVIzBibVNEfKyhxkjMpNGoaxHpNhxdGdGpon1NXB1N34GnHSg/tJyYCdXVH/Y8ecoER9NOjN&#10;9aIo4lNIi2L5NseFO4/U5xFmOEJVNFAyTTdhej4762TX401TNxi4RT9bmbSOxk+sDvSxe5MFh5cW&#10;n8f5OmX9+h+snwEAAP//AwBQSwMEFAAGAAgAAAAhAElLlFLgAAAACgEAAA8AAABkcnMvZG93bnJl&#10;di54bWxMj8FOwzAQRO9I/IO1SFwQdWibpg1xKoQEghu0FVzdeJtE2OsQu2n4e7YnOO7MaPZNsR6d&#10;FQP2ofWk4G6SgECqvGmpVrDbPt0uQYSoyWjrCRX8YIB1eXlR6Nz4E73jsIm14BIKuVbQxNjlUoaq&#10;QafDxHdI7B1873Tks6+l6fWJy52V0yRZSKdb4g+N7vCxweprc3QKlvOX4TO8zt4+qsXBruJNNjx/&#10;90pdX40P9yAijvEvDGd8RoeSmfb+SCYIq2A1zXhLZCPNQJwDSTZnZa8gTWcgy0L+n1D+AgAA//8D&#10;AFBLAQItABQABgAIAAAAIQC2gziS/gAAAOEBAAATAAAAAAAAAAAAAAAAAAAAAABbQ29udGVudF9U&#10;eXBlc10ueG1sUEsBAi0AFAAGAAgAAAAhADj9If/WAAAAlAEAAAsAAAAAAAAAAAAAAAAALwEAAF9y&#10;ZWxzLy5yZWxzUEsBAi0AFAAGAAgAAAAhAFwmknorAgAAVwQAAA4AAAAAAAAAAAAAAAAALgIAAGRy&#10;cy9lMm9Eb2MueG1sUEsBAi0AFAAGAAgAAAAhAElLlFLgAAAACgEAAA8AAAAAAAAAAAAAAAAAhQQA&#10;AGRycy9kb3ducmV2LnhtbFBLBQYAAAAABAAEAPMAAACSBQAAAAA=&#10;">
                <v:textbox>
                  <w:txbxContent>
                    <w:p w14:paraId="4B1449CD" w14:textId="77777777" w:rsidR="00502C9A" w:rsidRPr="00B92E28" w:rsidRDefault="00B92E28" w:rsidP="00502C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 w:rsidR="006C04E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0114C8" w14:textId="77777777" w:rsidR="00DB2FAE" w:rsidRDefault="00F80002" w:rsidP="00502C9A">
      <w:pPr>
        <w:pStyle w:val="Title"/>
        <w:jc w:val="left"/>
        <w:rPr>
          <w:rFonts w:ascii="Bodoni MT" w:hAnsi="Bodoni MT" w:cs="Arial"/>
          <w:bCs/>
          <w:sz w:val="20"/>
          <w:szCs w:val="20"/>
        </w:rPr>
      </w:pPr>
      <w:r>
        <w:rPr>
          <w:rFonts w:ascii="Bodoni MT" w:hAnsi="Bodoni MT" w:cs="Arial"/>
          <w:b/>
          <w:bCs/>
          <w:noProof/>
          <w:sz w:val="20"/>
          <w:szCs w:val="20"/>
        </w:rPr>
        <w:t>2</w:t>
      </w:r>
      <w:r w:rsidRPr="00F80002">
        <w:rPr>
          <w:rFonts w:ascii="Bodoni MT" w:hAnsi="Bodoni MT" w:cs="Arial"/>
          <w:b/>
          <w:bCs/>
          <w:noProof/>
          <w:sz w:val="20"/>
          <w:szCs w:val="20"/>
        </w:rPr>
        <w:t>.</w:t>
      </w:r>
      <w:r>
        <w:rPr>
          <w:rFonts w:ascii="Bodoni MT" w:hAnsi="Bodoni MT" w:cs="Arial"/>
          <w:bCs/>
          <w:noProof/>
          <w:sz w:val="20"/>
          <w:szCs w:val="20"/>
        </w:rPr>
        <w:t xml:space="preserve">  </w:t>
      </w:r>
      <w:r w:rsidR="00B92E28" w:rsidRPr="006F5258">
        <w:rPr>
          <w:rFonts w:ascii="Bodoni MT" w:hAnsi="Bodoni MT" w:cs="Arial"/>
          <w:bCs/>
          <w:noProof/>
          <w:sz w:val="20"/>
          <w:szCs w:val="20"/>
        </w:rPr>
        <w:t>Ministry</w:t>
      </w:r>
      <w:r>
        <w:rPr>
          <w:rFonts w:ascii="Bodoni MT" w:hAnsi="Bodoni MT" w:cs="Arial"/>
          <w:bCs/>
          <w:noProof/>
          <w:sz w:val="20"/>
          <w:szCs w:val="20"/>
        </w:rPr>
        <w:t xml:space="preserve"> </w:t>
      </w:r>
      <w:r w:rsidR="008C540B" w:rsidRPr="006F5258">
        <w:rPr>
          <w:rFonts w:ascii="Bodoni MT" w:hAnsi="Bodoni MT" w:cs="Arial"/>
          <w:bCs/>
          <w:sz w:val="20"/>
          <w:szCs w:val="20"/>
        </w:rPr>
        <w:t>#</w:t>
      </w:r>
      <w:r w:rsidR="00502C9A" w:rsidRPr="006F5258">
        <w:rPr>
          <w:rFonts w:ascii="Bodoni MT" w:hAnsi="Bodoni MT" w:cs="Arial"/>
          <w:bCs/>
          <w:sz w:val="20"/>
          <w:szCs w:val="20"/>
        </w:rPr>
        <w:t xml:space="preserve">           </w:t>
      </w:r>
      <w:r w:rsidR="00B92E28" w:rsidRPr="006F5258">
        <w:rPr>
          <w:rFonts w:ascii="Bodoni MT" w:hAnsi="Bodoni MT" w:cs="Arial"/>
          <w:bCs/>
          <w:sz w:val="20"/>
          <w:szCs w:val="20"/>
        </w:rPr>
        <w:tab/>
      </w:r>
      <w:r w:rsidR="0003334B" w:rsidRPr="006F5258">
        <w:rPr>
          <w:rFonts w:ascii="Bodoni MT" w:hAnsi="Bodoni MT" w:cs="Arial"/>
          <w:bCs/>
          <w:sz w:val="20"/>
          <w:szCs w:val="20"/>
        </w:rPr>
        <w:t xml:space="preserve">    </w:t>
      </w:r>
      <w:r w:rsidR="00B92E28" w:rsidRPr="006F5258">
        <w:rPr>
          <w:rFonts w:ascii="Bodoni MT" w:hAnsi="Bodoni MT" w:cs="Arial"/>
          <w:bCs/>
          <w:sz w:val="20"/>
          <w:szCs w:val="20"/>
        </w:rPr>
        <w:t xml:space="preserve">  </w:t>
      </w:r>
      <w:r>
        <w:rPr>
          <w:rFonts w:ascii="Bodoni MT" w:hAnsi="Bodoni MT" w:cs="Arial"/>
          <w:b/>
          <w:bCs/>
          <w:sz w:val="20"/>
          <w:szCs w:val="20"/>
        </w:rPr>
        <w:t>3</w:t>
      </w:r>
      <w:r w:rsidRPr="00F80002">
        <w:rPr>
          <w:rFonts w:ascii="Bodoni MT" w:hAnsi="Bodoni MT" w:cs="Arial"/>
          <w:b/>
          <w:bCs/>
          <w:sz w:val="20"/>
          <w:szCs w:val="20"/>
        </w:rPr>
        <w:t>.</w:t>
      </w:r>
      <w:r>
        <w:rPr>
          <w:rFonts w:ascii="Bodoni MT" w:hAnsi="Bodoni MT" w:cs="Arial"/>
          <w:bCs/>
          <w:sz w:val="20"/>
          <w:szCs w:val="20"/>
        </w:rPr>
        <w:t xml:space="preserve"> </w:t>
      </w:r>
      <w:r w:rsidR="00B92E28" w:rsidRPr="006F5258">
        <w:rPr>
          <w:rFonts w:ascii="Bodoni MT" w:hAnsi="Bodoni MT" w:cs="Arial"/>
          <w:bCs/>
          <w:sz w:val="20"/>
          <w:szCs w:val="20"/>
        </w:rPr>
        <w:t xml:space="preserve"> M</w:t>
      </w:r>
      <w:r w:rsidR="00DF273D" w:rsidRPr="006F5258">
        <w:rPr>
          <w:rFonts w:ascii="Bodoni MT" w:hAnsi="Bodoni MT" w:cs="Arial"/>
          <w:bCs/>
          <w:sz w:val="20"/>
          <w:szCs w:val="20"/>
        </w:rPr>
        <w:t>inistry</w:t>
      </w:r>
      <w:r w:rsidR="004E64F3" w:rsidRPr="006F5258">
        <w:rPr>
          <w:rFonts w:ascii="Bodoni MT" w:hAnsi="Bodoni MT" w:cs="Arial"/>
          <w:bCs/>
          <w:sz w:val="20"/>
          <w:szCs w:val="20"/>
        </w:rPr>
        <w:t xml:space="preserve"> Name</w:t>
      </w:r>
      <w:r w:rsidR="00DF273D" w:rsidRPr="006F5258">
        <w:rPr>
          <w:rFonts w:ascii="Bodoni MT" w:hAnsi="Bodoni MT" w:cs="Arial"/>
          <w:bCs/>
          <w:sz w:val="20"/>
          <w:szCs w:val="20"/>
        </w:rPr>
        <w:t xml:space="preserve">                                                             </w:t>
      </w:r>
      <w:r w:rsidR="00F81749" w:rsidRPr="006F5258">
        <w:rPr>
          <w:rFonts w:ascii="Bodoni MT" w:hAnsi="Bodoni MT" w:cs="Arial"/>
          <w:bCs/>
          <w:sz w:val="20"/>
          <w:szCs w:val="20"/>
        </w:rPr>
        <w:t xml:space="preserve">     </w:t>
      </w:r>
      <w:r w:rsidR="00B92E28" w:rsidRPr="006F5258">
        <w:rPr>
          <w:rFonts w:ascii="Bodoni MT" w:hAnsi="Bodoni MT" w:cs="Arial"/>
          <w:bCs/>
          <w:sz w:val="20"/>
          <w:szCs w:val="20"/>
        </w:rPr>
        <w:t xml:space="preserve"> </w:t>
      </w:r>
      <w:r>
        <w:rPr>
          <w:rFonts w:ascii="Bodoni MT" w:hAnsi="Bodoni MT" w:cs="Arial"/>
          <w:b/>
          <w:bCs/>
          <w:sz w:val="20"/>
          <w:szCs w:val="20"/>
        </w:rPr>
        <w:t>4</w:t>
      </w:r>
      <w:r w:rsidRPr="00F80002">
        <w:rPr>
          <w:rFonts w:ascii="Bodoni MT" w:hAnsi="Bodoni MT" w:cs="Arial"/>
          <w:b/>
          <w:bCs/>
          <w:sz w:val="20"/>
          <w:szCs w:val="20"/>
        </w:rPr>
        <w:t>.</w:t>
      </w:r>
      <w:r w:rsidR="00B92E28" w:rsidRPr="006F5258">
        <w:rPr>
          <w:rFonts w:ascii="Bodoni MT" w:hAnsi="Bodoni MT" w:cs="Arial"/>
          <w:bCs/>
          <w:sz w:val="20"/>
          <w:szCs w:val="20"/>
        </w:rPr>
        <w:t xml:space="preserve">  </w:t>
      </w:r>
      <w:r w:rsidR="0003334B" w:rsidRPr="006F5258">
        <w:rPr>
          <w:rFonts w:ascii="Bodoni MT" w:hAnsi="Bodoni MT" w:cs="Arial"/>
          <w:bCs/>
          <w:sz w:val="20"/>
          <w:szCs w:val="20"/>
        </w:rPr>
        <w:t>F</w:t>
      </w:r>
      <w:r w:rsidR="00502C9A" w:rsidRPr="006F5258">
        <w:rPr>
          <w:rFonts w:ascii="Bodoni MT" w:hAnsi="Bodoni MT" w:cs="Arial"/>
          <w:bCs/>
          <w:sz w:val="20"/>
          <w:szCs w:val="20"/>
        </w:rPr>
        <w:t>unds Request</w:t>
      </w:r>
      <w:r w:rsidR="00DF273D" w:rsidRPr="006F5258">
        <w:rPr>
          <w:rFonts w:ascii="Bodoni MT" w:hAnsi="Bodoni MT" w:cs="Arial"/>
          <w:bCs/>
          <w:sz w:val="20"/>
          <w:szCs w:val="20"/>
        </w:rPr>
        <w:t>ed</w:t>
      </w:r>
      <w:r w:rsidR="002027FB" w:rsidRPr="00C75017">
        <w:rPr>
          <w:rFonts w:ascii="Bodoni MT" w:hAnsi="Bodoni MT" w:cs="Arial"/>
          <w:bCs/>
          <w:sz w:val="20"/>
          <w:szCs w:val="20"/>
        </w:rPr>
        <w:tab/>
      </w:r>
      <w:r w:rsidR="002027FB" w:rsidRPr="00C75017">
        <w:rPr>
          <w:rFonts w:ascii="Bodoni MT" w:hAnsi="Bodoni MT" w:cs="Arial"/>
          <w:bCs/>
          <w:sz w:val="20"/>
          <w:szCs w:val="20"/>
        </w:rPr>
        <w:tab/>
      </w:r>
      <w:r w:rsidR="002027FB" w:rsidRPr="00C75017">
        <w:rPr>
          <w:rFonts w:ascii="Bodoni MT" w:hAnsi="Bodoni MT" w:cs="Arial"/>
          <w:bCs/>
          <w:sz w:val="20"/>
          <w:szCs w:val="20"/>
        </w:rPr>
        <w:tab/>
      </w:r>
    </w:p>
    <w:p w14:paraId="6D871D76" w14:textId="77777777" w:rsidR="002027FB" w:rsidRPr="00C75017" w:rsidRDefault="002027FB" w:rsidP="00502C9A">
      <w:pPr>
        <w:pStyle w:val="Title"/>
        <w:jc w:val="left"/>
        <w:rPr>
          <w:rFonts w:ascii="Bodoni MT" w:hAnsi="Bodoni MT" w:cs="Arial"/>
          <w:bCs/>
          <w:sz w:val="20"/>
          <w:szCs w:val="20"/>
        </w:rPr>
      </w:pPr>
      <w:r w:rsidRPr="00C75017">
        <w:rPr>
          <w:rFonts w:ascii="Bodoni MT" w:hAnsi="Bodoni MT" w:cs="Arial"/>
          <w:bCs/>
          <w:sz w:val="20"/>
          <w:szCs w:val="20"/>
        </w:rPr>
        <w:tab/>
      </w:r>
      <w:r w:rsidRPr="00C75017">
        <w:rPr>
          <w:rFonts w:ascii="Bodoni MT" w:hAnsi="Bodoni MT" w:cs="Arial"/>
          <w:bCs/>
          <w:sz w:val="20"/>
          <w:szCs w:val="20"/>
        </w:rPr>
        <w:tab/>
      </w:r>
      <w:r w:rsidRPr="00C75017">
        <w:rPr>
          <w:rFonts w:ascii="Bodoni MT" w:hAnsi="Bodoni MT" w:cs="Arial"/>
          <w:bCs/>
          <w:sz w:val="20"/>
          <w:szCs w:val="20"/>
        </w:rPr>
        <w:tab/>
        <w:t xml:space="preserve">                       </w:t>
      </w:r>
    </w:p>
    <w:p w14:paraId="73822BC7" w14:textId="77777777" w:rsidR="00DB2FAE" w:rsidRPr="00F54482" w:rsidRDefault="00DB2FAE" w:rsidP="00A4552A">
      <w:pPr>
        <w:pStyle w:val="Title"/>
        <w:jc w:val="left"/>
        <w:rPr>
          <w:rFonts w:asciiTheme="minorHAnsi" w:hAnsiTheme="minorHAnsi" w:cs="Arial"/>
          <w:bCs/>
          <w:sz w:val="22"/>
          <w:szCs w:val="22"/>
          <w:u w:val="single"/>
        </w:rPr>
      </w:pPr>
      <w:r w:rsidRPr="00D33A36">
        <w:rPr>
          <w:rFonts w:ascii="Bodoni MT" w:hAnsi="Bodoni MT" w:cs="Arial"/>
          <w:b/>
          <w:bCs/>
          <w:sz w:val="20"/>
          <w:szCs w:val="20"/>
        </w:rPr>
        <w:t>5. EVENT</w:t>
      </w:r>
      <w:r w:rsidR="00FA18E9">
        <w:rPr>
          <w:rFonts w:ascii="Bodoni MT" w:hAnsi="Bodoni MT" w:cs="Arial"/>
          <w:b/>
          <w:bCs/>
          <w:sz w:val="20"/>
          <w:szCs w:val="20"/>
        </w:rPr>
        <w:t>/Purpose</w:t>
      </w:r>
      <w:r w:rsidRPr="00D33A36">
        <w:rPr>
          <w:rFonts w:ascii="Bodoni MT" w:hAnsi="Bodoni MT" w:cs="Arial"/>
          <w:b/>
          <w:bCs/>
          <w:sz w:val="20"/>
          <w:szCs w:val="20"/>
        </w:rPr>
        <w:t xml:space="preserve">: </w:t>
      </w:r>
      <w:r w:rsidR="008C2E6E">
        <w:rPr>
          <w:rFonts w:ascii="Bodoni MT" w:hAnsi="Bodoni MT" w:cs="Arial"/>
          <w:b/>
          <w:bCs/>
          <w:sz w:val="20"/>
          <w:szCs w:val="20"/>
        </w:rPr>
        <w:t xml:space="preserve"> </w:t>
      </w:r>
      <w:r w:rsidR="004F1A30">
        <w:rPr>
          <w:rFonts w:asciiTheme="minorHAnsi" w:hAnsiTheme="minorHAnsi" w:cs="Arial"/>
          <w:b/>
          <w:bCs/>
          <w:sz w:val="22"/>
          <w:szCs w:val="22"/>
          <w:u w:val="single"/>
        </w:rPr>
        <w:t>_____________</w:t>
      </w:r>
      <w:bookmarkStart w:id="0" w:name="_GoBack"/>
      <w:bookmarkEnd w:id="0"/>
      <w:r w:rsidR="004F1A30">
        <w:rPr>
          <w:rFonts w:asciiTheme="minorHAnsi" w:hAnsiTheme="minorHAnsi" w:cs="Arial"/>
          <w:b/>
          <w:bCs/>
          <w:sz w:val="22"/>
          <w:szCs w:val="22"/>
          <w:u w:val="single"/>
        </w:rPr>
        <w:t>_______</w:t>
      </w:r>
      <w:r w:rsidR="00F65AE1">
        <w:rPr>
          <w:rFonts w:asciiTheme="minorHAnsi" w:hAnsiTheme="minorHAnsi" w:cs="Arial"/>
          <w:bCs/>
          <w:sz w:val="22"/>
          <w:szCs w:val="22"/>
        </w:rPr>
        <w:tab/>
      </w:r>
      <w:r w:rsidR="00E26B85" w:rsidRPr="00E26B85">
        <w:rPr>
          <w:rFonts w:ascii="Bodoni MT" w:hAnsi="Bodoni MT" w:cs="Arial"/>
          <w:b/>
          <w:bCs/>
          <w:sz w:val="20"/>
          <w:szCs w:val="20"/>
        </w:rPr>
        <w:t>E</w:t>
      </w:r>
      <w:r w:rsidR="00ED789F">
        <w:rPr>
          <w:rFonts w:ascii="Bodoni MT" w:hAnsi="Bodoni MT" w:cs="Arial"/>
          <w:b/>
          <w:bCs/>
          <w:sz w:val="20"/>
          <w:szCs w:val="20"/>
        </w:rPr>
        <w:t xml:space="preserve">vent POC: </w:t>
      </w:r>
      <w:r w:rsidR="004F1A30">
        <w:rPr>
          <w:rFonts w:ascii="Bodoni MT" w:hAnsi="Bodoni MT" w:cs="Arial"/>
          <w:b/>
          <w:bCs/>
          <w:sz w:val="20"/>
          <w:szCs w:val="20"/>
          <w:u w:val="single"/>
        </w:rPr>
        <w:t>________________________</w:t>
      </w:r>
      <w:r w:rsidR="008D2387">
        <w:rPr>
          <w:rFonts w:ascii="Bodoni MT" w:hAnsi="Bodoni MT" w:cs="Arial"/>
          <w:b/>
          <w:bCs/>
          <w:sz w:val="20"/>
          <w:szCs w:val="20"/>
        </w:rPr>
        <w:t xml:space="preserve"> </w:t>
      </w:r>
      <w:r w:rsidR="008C2E6E">
        <w:rPr>
          <w:rFonts w:ascii="Bodoni MT" w:hAnsi="Bodoni MT" w:cs="Arial"/>
          <w:b/>
          <w:bCs/>
          <w:sz w:val="20"/>
          <w:szCs w:val="20"/>
        </w:rPr>
        <w:t xml:space="preserve"> </w:t>
      </w:r>
      <w:r w:rsidR="00E26B85">
        <w:rPr>
          <w:rFonts w:ascii="Bodoni MT" w:hAnsi="Bodoni MT" w:cs="Arial"/>
          <w:b/>
          <w:bCs/>
          <w:sz w:val="20"/>
          <w:szCs w:val="20"/>
        </w:rPr>
        <w:t xml:space="preserve"> </w:t>
      </w:r>
      <w:r w:rsidRPr="00D33A36">
        <w:rPr>
          <w:rFonts w:ascii="Bodoni MT" w:hAnsi="Bodoni MT" w:cs="Arial"/>
          <w:b/>
          <w:bCs/>
          <w:sz w:val="20"/>
          <w:szCs w:val="20"/>
        </w:rPr>
        <w:t>Event Date:</w:t>
      </w:r>
      <w:r w:rsidR="001A42DF">
        <w:rPr>
          <w:rFonts w:ascii="Bodoni MT" w:hAnsi="Bodoni MT" w:cs="Arial"/>
          <w:b/>
          <w:bCs/>
          <w:sz w:val="20"/>
          <w:szCs w:val="20"/>
        </w:rPr>
        <w:t xml:space="preserve">  </w:t>
      </w:r>
      <w:r w:rsidR="004F1A30">
        <w:rPr>
          <w:rFonts w:asciiTheme="minorHAnsi" w:hAnsiTheme="minorHAnsi" w:cs="Arial"/>
          <w:b/>
          <w:bCs/>
          <w:sz w:val="22"/>
          <w:szCs w:val="22"/>
          <w:u w:val="single"/>
        </w:rPr>
        <w:t>______________</w:t>
      </w:r>
    </w:p>
    <w:p w14:paraId="63D6717E" w14:textId="77777777" w:rsidR="00DB2FAE" w:rsidRDefault="008D2387" w:rsidP="00A4552A">
      <w:pPr>
        <w:pStyle w:val="Title"/>
        <w:jc w:val="left"/>
        <w:rPr>
          <w:rFonts w:ascii="Bodoni MT" w:hAnsi="Bodoni MT" w:cs="Arial"/>
          <w:b/>
          <w:bCs/>
          <w:sz w:val="20"/>
          <w:szCs w:val="20"/>
        </w:rPr>
      </w:pPr>
      <w:r>
        <w:rPr>
          <w:rFonts w:ascii="Bodoni MT" w:hAnsi="Bodoni MT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7309" wp14:editId="2338EE46">
                <wp:simplePos x="0" y="0"/>
                <wp:positionH relativeFrom="column">
                  <wp:posOffset>2476500</wp:posOffset>
                </wp:positionH>
                <wp:positionV relativeFrom="paragraph">
                  <wp:posOffset>121285</wp:posOffset>
                </wp:positionV>
                <wp:extent cx="4343400" cy="281940"/>
                <wp:effectExtent l="0" t="0" r="1905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83F8" w14:textId="77777777" w:rsidR="00F81749" w:rsidRDefault="00F81749" w:rsidP="00F81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7309" id="_x0000_s1031" type="#_x0000_t202" style="position:absolute;margin-left:195pt;margin-top:9.55pt;width:34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z+KwIAAFgEAAAOAAAAZHJzL2Uyb0RvYy54bWysVNuO0zAQfUfiHyy/01xooY2arpYuRUjL&#10;RdrlAxzHSSwcj7HdJuXrd+y0pVrgBeFIlsczPp45Z5z1zdgrchDWSdAlzWYpJUJzqKVuS/rtcfdq&#10;SYnzTNdMgRYlPQpHbzYvX6wHU4gcOlC1sARBtCsGU9LOe1MkieOd6JmbgREanQ3Ynnk0bZvUlg2I&#10;3qskT9M3yQC2Nha4cA537yYn3UT8phHcf2kaJzxRJcXcfJxtnKswJ5s1K1rLTCf5KQ32D1n0TGq8&#10;9AJ1xzwjeyt/g+olt+Cg8TMOfQJNI7mINWA1WfqsmoeOGRFrQXKcudDk/h8s/3z4aomsUbuMEs16&#10;1OhRjJ68g5HkgZ7BuAKjHgzG+RG3MTSW6sw98O+OaNh2TLfi1loYOsFqTC8LJ5OroxOOCyDV8Alq&#10;vIbtPUSgsbF94A7ZIIiOMh0v0oRUOG7OX+OXooujL19mq3nULmHF+bSxzn8Q0JOwKKlF6SM6O9w7&#10;H7JhxTkkXOZAyXonlYqGbautsuTAsE12ccQCnoUpTYaSrhb5YiLgrxBpHH+C6KXHfleyL+nyEsSK&#10;QNt7Xcdu9EyqaY0pK33iMVA3kejHaoyKLc7yVFAfkVgLU3vjc8RFB/YnJQO2dkndjz2zghL1UaM4&#10;q2yO7BEfjfnibY6GvfZU1x6mOUKV1FMyLbd+ej97Y2Xb4U1TO2i4RUEbGbkOyk9ZndLH9o0SnJ5a&#10;eB/Xdoz69UPYPAEAAP//AwBQSwMEFAAGAAgAAAAhANURV8fgAAAACgEAAA8AAABkcnMvZG93bnJl&#10;di54bWxMj81OwzAQhO9IvIO1SFwQtUtK2oQ4FUIC0RsUBFc33iYR/gm2m4a3Z3uC486MZr+p1pM1&#10;bMQQe+8kzGcCGLrG6961Et7fHq9XwGJSTivjHUr4wQjr+vysUqX2R/eK4za1jEpcLJWELqWh5Dw2&#10;HVoVZ35AR97eB6sSnaHlOqgjlVvDb4TIuVW9ow+dGvChw+Zre7ASVovn8TNuspePJt+bIl0tx6fv&#10;IOXlxXR/ByzhlP7CcMIndKiJaecPTkdmJGSFoC2JjGIO7BQQywUpOwl5dgu8rvj/CfUvAAAA//8D&#10;AFBLAQItABQABgAIAAAAIQC2gziS/gAAAOEBAAATAAAAAAAAAAAAAAAAAAAAAABbQ29udGVudF9U&#10;eXBlc10ueG1sUEsBAi0AFAAGAAgAAAAhADj9If/WAAAAlAEAAAsAAAAAAAAAAAAAAAAALwEAAF9y&#10;ZWxzLy5yZWxzUEsBAi0AFAAGAAgAAAAhADs4/P4rAgAAWAQAAA4AAAAAAAAAAAAAAAAALgIAAGRy&#10;cy9lMm9Eb2MueG1sUEsBAi0AFAAGAAgAAAAhANURV8fgAAAACgEAAA8AAAAAAAAAAAAAAAAAhQQA&#10;AGRycy9kb3ducmV2LnhtbFBLBQYAAAAABAAEAPMAAACSBQAAAAA=&#10;">
                <v:textbox>
                  <w:txbxContent>
                    <w:p w14:paraId="58B283F8" w14:textId="77777777" w:rsidR="00F81749" w:rsidRDefault="00F81749" w:rsidP="00F81749"/>
                  </w:txbxContent>
                </v:textbox>
              </v:shape>
            </w:pict>
          </mc:Fallback>
        </mc:AlternateContent>
      </w:r>
    </w:p>
    <w:p w14:paraId="34CCE6E2" w14:textId="77777777" w:rsidR="00DB2FAE" w:rsidRDefault="00DB2FAE" w:rsidP="00DB2FAE">
      <w:r>
        <w:rPr>
          <w:rFonts w:ascii="Bodoni MT" w:hAnsi="Bodoni MT" w:cs="Arial"/>
          <w:b/>
          <w:bCs/>
          <w:sz w:val="20"/>
          <w:szCs w:val="20"/>
        </w:rPr>
        <w:t>6</w:t>
      </w:r>
      <w:r w:rsidR="00F80002" w:rsidRPr="00F80002">
        <w:rPr>
          <w:rFonts w:ascii="Bodoni MT" w:hAnsi="Bodoni MT" w:cs="Arial"/>
          <w:b/>
          <w:bCs/>
          <w:sz w:val="20"/>
          <w:szCs w:val="20"/>
        </w:rPr>
        <w:t>.</w:t>
      </w:r>
      <w:r w:rsidR="00F80002">
        <w:rPr>
          <w:rFonts w:ascii="Bodoni MT" w:hAnsi="Bodoni MT" w:cs="Arial"/>
          <w:bCs/>
          <w:sz w:val="20"/>
          <w:szCs w:val="20"/>
        </w:rPr>
        <w:t xml:space="preserve"> </w:t>
      </w:r>
      <w:r w:rsidR="00A4552A" w:rsidRPr="00C75017">
        <w:rPr>
          <w:rFonts w:ascii="Bodoni MT" w:hAnsi="Bodoni MT" w:cs="Arial"/>
          <w:bCs/>
          <w:sz w:val="20"/>
          <w:szCs w:val="20"/>
        </w:rPr>
        <w:t>Ministry Director’s Name</w:t>
      </w:r>
      <w:r w:rsidR="00A4552A">
        <w:rPr>
          <w:rFonts w:ascii="Bodoni MT" w:hAnsi="Bodoni MT" w:cs="Arial"/>
          <w:bCs/>
          <w:sz w:val="20"/>
          <w:szCs w:val="20"/>
        </w:rPr>
        <w:t xml:space="preserve"> &amp;</w:t>
      </w:r>
      <w:r w:rsidR="00A4552A" w:rsidRPr="00C75017">
        <w:rPr>
          <w:rFonts w:ascii="Bodoni MT" w:hAnsi="Bodoni MT" w:cs="Arial"/>
          <w:bCs/>
          <w:sz w:val="20"/>
          <w:szCs w:val="20"/>
        </w:rPr>
        <w:t xml:space="preserve"> Phone Number</w:t>
      </w:r>
    </w:p>
    <w:p w14:paraId="33C24C76" w14:textId="77777777" w:rsidR="00A4552A" w:rsidRPr="00C75017" w:rsidRDefault="00A4552A" w:rsidP="00A4552A">
      <w:pPr>
        <w:pStyle w:val="Title"/>
        <w:jc w:val="left"/>
        <w:rPr>
          <w:rFonts w:ascii="Bodoni MT" w:hAnsi="Bodoni MT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424"/>
        <w:gridCol w:w="6366"/>
      </w:tblGrid>
      <w:tr w:rsidR="004C02EE" w:rsidRPr="00F24678" w14:paraId="2040FD39" w14:textId="77777777" w:rsidTr="008F7F6A">
        <w:tc>
          <w:tcPr>
            <w:tcW w:w="4424" w:type="dxa"/>
            <w:shd w:val="clear" w:color="auto" w:fill="D9D9D9"/>
          </w:tcPr>
          <w:p w14:paraId="2D973167" w14:textId="0B451972" w:rsidR="004C02EE" w:rsidRPr="00817CD9" w:rsidRDefault="008F7F6A" w:rsidP="008F7F6A">
            <w:pPr>
              <w:pStyle w:val="Title"/>
              <w:jc w:val="left"/>
              <w:rPr>
                <w:rFonts w:ascii="Bodoni" w:hAnsi="Bodoni" w:cs="Arial"/>
                <w:b/>
                <w:bCs/>
                <w:sz w:val="22"/>
                <w:szCs w:val="22"/>
              </w:rPr>
            </w:pPr>
            <w:r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7</w:t>
            </w:r>
            <w:r w:rsidR="00F80002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 xml:space="preserve">. </w:t>
            </w:r>
            <w:r w:rsidR="00817CD9">
              <w:rPr>
                <w:rFonts w:ascii="Bodoni" w:hAnsi="Bodoni" w:cs="Arial"/>
                <w:b/>
                <w:bCs/>
                <w:sz w:val="22"/>
                <w:szCs w:val="22"/>
              </w:rPr>
              <w:t xml:space="preserve">REQUESTOR </w:t>
            </w:r>
            <w:r w:rsidR="004C02EE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366" w:type="dxa"/>
            <w:shd w:val="clear" w:color="auto" w:fill="D9D9D9"/>
          </w:tcPr>
          <w:p w14:paraId="1C4F10B7" w14:textId="32C325FD" w:rsidR="004C02EE" w:rsidRPr="00817CD9" w:rsidRDefault="008F7F6A" w:rsidP="00817CD9">
            <w:pPr>
              <w:pStyle w:val="Title"/>
              <w:jc w:val="left"/>
              <w:rPr>
                <w:rFonts w:ascii="Bodoni" w:hAnsi="Bodoni" w:cs="Arial"/>
                <w:b/>
                <w:bCs/>
                <w:sz w:val="22"/>
                <w:szCs w:val="22"/>
              </w:rPr>
            </w:pPr>
            <w:r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8</w:t>
            </w:r>
            <w:r w:rsidR="00F80002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.</w:t>
            </w:r>
            <w:r w:rsidR="008D2387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 xml:space="preserve"> </w:t>
            </w:r>
            <w:r w:rsidR="00FE6C51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 xml:space="preserve">PRINTED </w:t>
            </w:r>
            <w:r w:rsidR="004C02EE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NAME</w:t>
            </w:r>
            <w:r w:rsidR="00817CD9">
              <w:rPr>
                <w:rFonts w:ascii="Bodoni" w:hAnsi="Bodoni" w:cs="Arial"/>
                <w:b/>
                <w:bCs/>
                <w:sz w:val="22"/>
                <w:szCs w:val="22"/>
              </w:rPr>
              <w:t>/</w:t>
            </w:r>
            <w:r w:rsidR="00FE6C51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SIGNATURE</w:t>
            </w:r>
            <w:r w:rsidR="00B7523D">
              <w:rPr>
                <w:rFonts w:ascii="Bodoni" w:hAnsi="Bodoni" w:cs="Arial"/>
                <w:b/>
                <w:bCs/>
                <w:sz w:val="22"/>
                <w:szCs w:val="22"/>
              </w:rPr>
              <w:t>S</w:t>
            </w:r>
          </w:p>
        </w:tc>
      </w:tr>
    </w:tbl>
    <w:p w14:paraId="783F24C8" w14:textId="77777777" w:rsidR="00D66411" w:rsidRPr="00D66411" w:rsidRDefault="00D66411" w:rsidP="00D66411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114"/>
        <w:gridCol w:w="1754"/>
        <w:gridCol w:w="4585"/>
      </w:tblGrid>
      <w:tr w:rsidR="00231E0B" w:rsidRPr="00CE35FE" w14:paraId="1B5C02EB" w14:textId="77777777" w:rsidTr="00C20F9E">
        <w:tc>
          <w:tcPr>
            <w:tcW w:w="2337" w:type="dxa"/>
          </w:tcPr>
          <w:p w14:paraId="29730BE3" w14:textId="77777777" w:rsidR="00231E0B" w:rsidRPr="002F1162" w:rsidRDefault="00231E0B" w:rsidP="00790243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Date of Request</w:t>
            </w:r>
          </w:p>
        </w:tc>
        <w:tc>
          <w:tcPr>
            <w:tcW w:w="2114" w:type="dxa"/>
          </w:tcPr>
          <w:p w14:paraId="3D9BC76D" w14:textId="77777777" w:rsidR="00231E0B" w:rsidRPr="002F1162" w:rsidRDefault="00231E0B" w:rsidP="00511639">
            <w:pPr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C3E70C6" w14:textId="77777777" w:rsidR="00231E0B" w:rsidRPr="002F1162" w:rsidRDefault="00231E0B" w:rsidP="00483209">
            <w:pPr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Requestor</w:t>
            </w:r>
          </w:p>
        </w:tc>
        <w:tc>
          <w:tcPr>
            <w:tcW w:w="4585" w:type="dxa"/>
          </w:tcPr>
          <w:p w14:paraId="22791D0B" w14:textId="77777777" w:rsidR="00231E0B" w:rsidRPr="002F1162" w:rsidRDefault="00231E0B" w:rsidP="00B03036">
            <w:pPr>
              <w:rPr>
                <w:rFonts w:ascii="Bodoni MT" w:hAnsi="Bodoni MT"/>
                <w:sz w:val="20"/>
                <w:szCs w:val="20"/>
              </w:rPr>
            </w:pPr>
          </w:p>
        </w:tc>
      </w:tr>
      <w:tr w:rsidR="00231E0B" w:rsidRPr="00CE35FE" w14:paraId="47F2B104" w14:textId="77777777" w:rsidTr="00C20F9E">
        <w:tc>
          <w:tcPr>
            <w:tcW w:w="2337" w:type="dxa"/>
          </w:tcPr>
          <w:p w14:paraId="33E8B5A2" w14:textId="77777777" w:rsidR="00231E0B" w:rsidRPr="002F1162" w:rsidRDefault="00231E0B" w:rsidP="00231E0B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Date Funds Are Needed</w:t>
            </w:r>
          </w:p>
        </w:tc>
        <w:tc>
          <w:tcPr>
            <w:tcW w:w="2114" w:type="dxa"/>
          </w:tcPr>
          <w:p w14:paraId="018CCD8A" w14:textId="77777777" w:rsidR="00231E0B" w:rsidRPr="002F1162" w:rsidRDefault="00231E0B" w:rsidP="00511639">
            <w:pPr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1B5D7C4" w14:textId="77777777" w:rsidR="00231E0B" w:rsidRPr="002F1162" w:rsidRDefault="004C02EE" w:rsidP="00D66411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F</w:t>
            </w:r>
            <w:r w:rsidR="00C20F9E">
              <w:rPr>
                <w:rFonts w:ascii="Bodoni MT" w:hAnsi="Bodoni MT" w:cs="Arial"/>
                <w:sz w:val="20"/>
                <w:szCs w:val="20"/>
              </w:rPr>
              <w:t xml:space="preserve">unds </w:t>
            </w:r>
            <w:r>
              <w:rPr>
                <w:rFonts w:ascii="Bodoni MT" w:hAnsi="Bodoni MT" w:cs="Arial"/>
                <w:sz w:val="20"/>
                <w:szCs w:val="20"/>
              </w:rPr>
              <w:t>Recipient</w:t>
            </w:r>
          </w:p>
        </w:tc>
        <w:tc>
          <w:tcPr>
            <w:tcW w:w="4585" w:type="dxa"/>
          </w:tcPr>
          <w:p w14:paraId="08232943" w14:textId="77777777" w:rsidR="00231E0B" w:rsidRPr="002F1162" w:rsidRDefault="00231E0B" w:rsidP="00BC6D62">
            <w:pPr>
              <w:rPr>
                <w:rFonts w:ascii="Bodoni MT" w:hAnsi="Bodoni MT"/>
                <w:sz w:val="20"/>
                <w:szCs w:val="20"/>
              </w:rPr>
            </w:pPr>
          </w:p>
        </w:tc>
      </w:tr>
    </w:tbl>
    <w:p w14:paraId="541068E3" w14:textId="77777777" w:rsidR="00231E0B" w:rsidRDefault="00231E0B">
      <w:pPr>
        <w:rPr>
          <w:rFonts w:ascii="Bodoni MT" w:hAnsi="Bodoni MT"/>
          <w:i/>
          <w:sz w:val="15"/>
          <w:szCs w:val="15"/>
        </w:rPr>
      </w:pPr>
    </w:p>
    <w:p w14:paraId="1494B152" w14:textId="6D4957A8" w:rsidR="00D23719" w:rsidRPr="00817CD9" w:rsidRDefault="008F7F6A">
      <w:pPr>
        <w:rPr>
          <w:rFonts w:ascii="Bodoni MT" w:hAnsi="Bodoni MT"/>
          <w:b/>
        </w:rPr>
      </w:pPr>
      <w:r w:rsidRPr="00817CD9">
        <w:rPr>
          <w:rFonts w:ascii="Bodoni MT" w:hAnsi="Bodoni MT"/>
          <w:b/>
          <w:highlight w:val="lightGray"/>
        </w:rPr>
        <w:t>9</w:t>
      </w:r>
      <w:r w:rsidR="00F80002" w:rsidRPr="00817CD9">
        <w:rPr>
          <w:rFonts w:ascii="Bodoni MT" w:hAnsi="Bodoni MT"/>
          <w:b/>
          <w:highlight w:val="lightGray"/>
        </w:rPr>
        <w:t xml:space="preserve">. </w:t>
      </w:r>
      <w:r w:rsidR="007A0760" w:rsidRPr="00817CD9">
        <w:rPr>
          <w:rFonts w:ascii="Bodoni MT" w:hAnsi="Bodoni MT"/>
          <w:b/>
          <w:highlight w:val="lightGray"/>
        </w:rPr>
        <w:t>Purchase Requisition Vendor Information</w:t>
      </w:r>
      <w:r w:rsidR="00EC4580" w:rsidRPr="00817CD9">
        <w:rPr>
          <w:rFonts w:ascii="Bodoni MT" w:hAnsi="Bodoni MT"/>
          <w:b/>
        </w:rPr>
        <w:tab/>
      </w:r>
      <w:r w:rsidR="00EC4580" w:rsidRPr="00817CD9">
        <w:rPr>
          <w:rFonts w:ascii="Bodoni MT" w:hAnsi="Bodoni MT"/>
          <w:b/>
        </w:rPr>
        <w:tab/>
      </w:r>
      <w:r w:rsidR="00EC4580" w:rsidRPr="00817CD9">
        <w:rPr>
          <w:rFonts w:ascii="Bodoni MT" w:hAnsi="Bodoni MT"/>
          <w:b/>
        </w:rPr>
        <w:tab/>
        <w:t xml:space="preserve">    </w:t>
      </w:r>
      <w:r w:rsidR="00F80002" w:rsidRPr="00817CD9">
        <w:rPr>
          <w:rFonts w:ascii="Bodoni MT" w:hAnsi="Bodoni MT"/>
          <w:b/>
        </w:rPr>
        <w:t>1</w:t>
      </w:r>
      <w:r w:rsidRPr="00817CD9">
        <w:rPr>
          <w:rFonts w:ascii="Bodoni MT" w:hAnsi="Bodoni MT"/>
          <w:b/>
        </w:rPr>
        <w:t>0</w:t>
      </w:r>
      <w:r w:rsidR="00F80002" w:rsidRPr="00817CD9">
        <w:rPr>
          <w:rFonts w:ascii="Bodoni MT" w:hAnsi="Bodoni MT"/>
          <w:b/>
        </w:rPr>
        <w:t>.</w:t>
      </w:r>
      <w:r w:rsidR="00EC4580" w:rsidRPr="00817CD9">
        <w:rPr>
          <w:rFonts w:ascii="Bodoni MT" w:hAnsi="Bodoni MT"/>
          <w:b/>
        </w:rPr>
        <w:t xml:space="preserve"> </w:t>
      </w:r>
      <w:r w:rsidR="007A0760" w:rsidRPr="00817CD9">
        <w:rPr>
          <w:rFonts w:ascii="Bodoni MT" w:hAnsi="Bodoni MT"/>
          <w:b/>
          <w:highlight w:val="lightGray"/>
        </w:rPr>
        <w:t>Expense Reimbursement Recipient Information</w:t>
      </w:r>
    </w:p>
    <w:p w14:paraId="27635D00" w14:textId="77777777" w:rsidR="00EE0CD0" w:rsidRDefault="00EE0CD0">
      <w:pPr>
        <w:rPr>
          <w:rFonts w:ascii="Bodoni MT" w:hAnsi="Bodoni MT"/>
          <w:i/>
          <w:sz w:val="16"/>
          <w:szCs w:val="16"/>
        </w:rPr>
      </w:pPr>
      <w:r>
        <w:rPr>
          <w:rFonts w:ascii="Bodoni MT" w:hAnsi="Bodoni MT"/>
          <w:i/>
          <w:sz w:val="16"/>
          <w:szCs w:val="16"/>
        </w:rPr>
        <w:t>Complete this section if this request is for a Purchase Requisition</w:t>
      </w:r>
      <w:r>
        <w:rPr>
          <w:rFonts w:ascii="Bodoni MT" w:hAnsi="Bodoni MT"/>
          <w:i/>
          <w:sz w:val="16"/>
          <w:szCs w:val="16"/>
        </w:rPr>
        <w:tab/>
      </w:r>
      <w:r>
        <w:rPr>
          <w:rFonts w:ascii="Bodoni MT" w:hAnsi="Bodoni MT"/>
          <w:i/>
          <w:sz w:val="16"/>
          <w:szCs w:val="16"/>
        </w:rPr>
        <w:tab/>
      </w:r>
      <w:r>
        <w:rPr>
          <w:rFonts w:ascii="Bodoni MT" w:hAnsi="Bodoni MT"/>
          <w:i/>
          <w:sz w:val="16"/>
          <w:szCs w:val="16"/>
        </w:rPr>
        <w:tab/>
        <w:t xml:space="preserve">       Complete this section if this request is for an Expense Reimbursement</w:t>
      </w:r>
    </w:p>
    <w:p w14:paraId="29F3840C" w14:textId="33E7D655" w:rsidR="00D23719" w:rsidRDefault="00D23719" w:rsidP="008F7F6A">
      <w:pPr>
        <w:ind w:left="4320" w:hanging="4320"/>
        <w:rPr>
          <w:rFonts w:ascii="Bodoni MT" w:hAnsi="Bodoni MT"/>
          <w:i/>
          <w:sz w:val="16"/>
          <w:szCs w:val="16"/>
        </w:rPr>
      </w:pPr>
      <w:r w:rsidRPr="008F7F6A">
        <w:rPr>
          <w:rFonts w:ascii="Bodoni MT" w:hAnsi="Bodoni MT"/>
          <w:i/>
          <w:color w:val="FF0000"/>
          <w:sz w:val="16"/>
          <w:szCs w:val="16"/>
        </w:rPr>
        <w:t>(W-9 is required if paying</w:t>
      </w:r>
      <w:r w:rsidR="00E56C75">
        <w:rPr>
          <w:rFonts w:ascii="Bodoni MT" w:hAnsi="Bodoni MT"/>
          <w:i/>
          <w:color w:val="FF0000"/>
          <w:sz w:val="16"/>
          <w:szCs w:val="16"/>
        </w:rPr>
        <w:t xml:space="preserve"> a contractor/vendor</w:t>
      </w:r>
      <w:r w:rsidRPr="008F7F6A">
        <w:rPr>
          <w:rFonts w:ascii="Bodoni MT" w:hAnsi="Bodoni MT"/>
          <w:i/>
          <w:color w:val="FF0000"/>
          <w:sz w:val="16"/>
          <w:szCs w:val="16"/>
        </w:rPr>
        <w:t xml:space="preserve"> for </w:t>
      </w:r>
      <w:r w:rsidR="00C4431E" w:rsidRPr="008F7F6A">
        <w:rPr>
          <w:rFonts w:ascii="Bodoni MT" w:hAnsi="Bodoni MT"/>
          <w:i/>
          <w:color w:val="FF0000"/>
          <w:sz w:val="16"/>
          <w:szCs w:val="16"/>
        </w:rPr>
        <w:t>services over $600.00)</w:t>
      </w:r>
      <w:r w:rsidR="00C4431E">
        <w:rPr>
          <w:rFonts w:ascii="Bodoni MT" w:hAnsi="Bodoni MT"/>
          <w:i/>
          <w:sz w:val="16"/>
          <w:szCs w:val="16"/>
        </w:rPr>
        <w:tab/>
      </w:r>
      <w:r w:rsidR="00C4431E">
        <w:rPr>
          <w:rFonts w:ascii="Bodoni MT" w:hAnsi="Bodoni MT"/>
          <w:i/>
          <w:sz w:val="16"/>
          <w:szCs w:val="16"/>
        </w:rPr>
        <w:tab/>
        <w:t xml:space="preserve">       </w:t>
      </w:r>
    </w:p>
    <w:p w14:paraId="7E1D78ED" w14:textId="77777777" w:rsidR="002378DC" w:rsidRPr="002378DC" w:rsidRDefault="002378DC">
      <w:pPr>
        <w:rPr>
          <w:rFonts w:ascii="Bodoni MT" w:hAnsi="Bodoni MT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240"/>
      </w:tblGrid>
      <w:tr w:rsidR="00D23719" w:rsidRPr="00D66411" w14:paraId="30ECBC50" w14:textId="77777777" w:rsidTr="00D66411">
        <w:tc>
          <w:tcPr>
            <w:tcW w:w="1638" w:type="dxa"/>
            <w:shd w:val="clear" w:color="auto" w:fill="auto"/>
          </w:tcPr>
          <w:p w14:paraId="4BB5219F" w14:textId="77777777" w:rsidR="00D23719" w:rsidRPr="00D66411" w:rsidRDefault="00D23719" w:rsidP="00187899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Vendor Name</w:t>
            </w:r>
          </w:p>
        </w:tc>
        <w:tc>
          <w:tcPr>
            <w:tcW w:w="3240" w:type="dxa"/>
            <w:shd w:val="clear" w:color="auto" w:fill="auto"/>
          </w:tcPr>
          <w:p w14:paraId="7ED79E9C" w14:textId="77777777" w:rsidR="00D23719" w:rsidRPr="00C4431E" w:rsidRDefault="00D23719" w:rsidP="00BC6D62">
            <w:pPr>
              <w:rPr>
                <w:rFonts w:ascii="Bodoni MT" w:hAnsi="Bodoni MT" w:cs="Arial"/>
                <w:i/>
              </w:rPr>
            </w:pPr>
          </w:p>
        </w:tc>
      </w:tr>
      <w:tr w:rsidR="00D23719" w:rsidRPr="00D66411" w14:paraId="3C50C52B" w14:textId="77777777" w:rsidTr="00D66411">
        <w:tc>
          <w:tcPr>
            <w:tcW w:w="1638" w:type="dxa"/>
            <w:shd w:val="clear" w:color="auto" w:fill="auto"/>
          </w:tcPr>
          <w:p w14:paraId="05010370" w14:textId="77777777" w:rsidR="00D23719" w:rsidRPr="00D66411" w:rsidRDefault="003714D8" w:rsidP="00187899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 xml:space="preserve">Street </w:t>
            </w:r>
            <w:r w:rsidR="00D23719" w:rsidRPr="00D66411">
              <w:rPr>
                <w:rFonts w:ascii="Bodoni MT" w:hAnsi="Bodoni MT" w:cs="Arial"/>
                <w:sz w:val="20"/>
                <w:szCs w:val="20"/>
              </w:rPr>
              <w:t>Address</w:t>
            </w:r>
          </w:p>
        </w:tc>
        <w:tc>
          <w:tcPr>
            <w:tcW w:w="3240" w:type="dxa"/>
            <w:shd w:val="clear" w:color="auto" w:fill="auto"/>
          </w:tcPr>
          <w:p w14:paraId="12ED7FE9" w14:textId="77777777" w:rsidR="00D23719" w:rsidRPr="00C4431E" w:rsidRDefault="00D23719" w:rsidP="00187899">
            <w:pPr>
              <w:rPr>
                <w:rFonts w:ascii="Bodoni MT" w:hAnsi="Bodoni MT" w:cs="Arial"/>
              </w:rPr>
            </w:pPr>
          </w:p>
        </w:tc>
      </w:tr>
      <w:tr w:rsidR="003714D8" w:rsidRPr="00D66411" w14:paraId="6D472427" w14:textId="77777777" w:rsidTr="00D66411">
        <w:tc>
          <w:tcPr>
            <w:tcW w:w="1638" w:type="dxa"/>
            <w:shd w:val="clear" w:color="auto" w:fill="auto"/>
          </w:tcPr>
          <w:p w14:paraId="01A8CCF4" w14:textId="77777777" w:rsidR="003714D8" w:rsidRPr="00D66411" w:rsidRDefault="003714D8" w:rsidP="00187899">
            <w:pPr>
              <w:rPr>
                <w:rFonts w:ascii="Bodoni MT" w:hAnsi="Bodoni MT" w:cs="Arial"/>
                <w:sz w:val="20"/>
                <w:szCs w:val="20"/>
              </w:rPr>
            </w:pPr>
            <w:r w:rsidRPr="006F5258">
              <w:rPr>
                <w:rFonts w:ascii="Bodoni MT" w:hAnsi="Bodoni MT" w:cs="Arial"/>
                <w:sz w:val="20"/>
                <w:szCs w:val="20"/>
              </w:rPr>
              <w:t>City, State, Zip</w:t>
            </w:r>
          </w:p>
        </w:tc>
        <w:tc>
          <w:tcPr>
            <w:tcW w:w="3240" w:type="dxa"/>
            <w:shd w:val="clear" w:color="auto" w:fill="auto"/>
          </w:tcPr>
          <w:p w14:paraId="43CB674F" w14:textId="77777777" w:rsidR="003714D8" w:rsidRPr="00C4431E" w:rsidRDefault="003714D8" w:rsidP="00187899">
            <w:pPr>
              <w:rPr>
                <w:rFonts w:ascii="Bodoni MT" w:hAnsi="Bodoni MT" w:cs="Arial"/>
              </w:rPr>
            </w:pPr>
          </w:p>
        </w:tc>
      </w:tr>
      <w:tr w:rsidR="00D23719" w:rsidRPr="00D66411" w14:paraId="1435A5A1" w14:textId="77777777" w:rsidTr="00D66411">
        <w:tc>
          <w:tcPr>
            <w:tcW w:w="1638" w:type="dxa"/>
            <w:shd w:val="clear" w:color="auto" w:fill="auto"/>
          </w:tcPr>
          <w:p w14:paraId="5D42EB65" w14:textId="77777777" w:rsidR="00D23719" w:rsidRPr="00D66411" w:rsidRDefault="00D23719" w:rsidP="00187899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Phone #</w:t>
            </w:r>
          </w:p>
        </w:tc>
        <w:tc>
          <w:tcPr>
            <w:tcW w:w="3240" w:type="dxa"/>
            <w:shd w:val="clear" w:color="auto" w:fill="auto"/>
          </w:tcPr>
          <w:p w14:paraId="6B4D6C03" w14:textId="77777777" w:rsidR="00D23719" w:rsidRPr="00C4431E" w:rsidRDefault="00D23719" w:rsidP="00187899">
            <w:pPr>
              <w:rPr>
                <w:rFonts w:ascii="Bodoni MT" w:hAnsi="Bodoni MT" w:cs="Arial"/>
              </w:rPr>
            </w:pPr>
          </w:p>
        </w:tc>
      </w:tr>
      <w:tr w:rsidR="001D185D" w:rsidRPr="00D66411" w14:paraId="5E15A9B0" w14:textId="77777777" w:rsidTr="00D66411">
        <w:tc>
          <w:tcPr>
            <w:tcW w:w="1638" w:type="dxa"/>
            <w:shd w:val="clear" w:color="auto" w:fill="auto"/>
          </w:tcPr>
          <w:p w14:paraId="691FD2C0" w14:textId="77777777" w:rsidR="001D185D" w:rsidRPr="00D66411" w:rsidRDefault="001D185D" w:rsidP="00187899">
            <w:pPr>
              <w:rPr>
                <w:rFonts w:ascii="Bodoni MT" w:hAnsi="Bodoni MT" w:cs="Arial"/>
                <w:sz w:val="20"/>
                <w:szCs w:val="20"/>
              </w:rPr>
            </w:pPr>
            <w:r w:rsidRPr="00D33A36">
              <w:rPr>
                <w:rFonts w:ascii="Bodoni MT" w:hAnsi="Bodoni MT" w:cs="Arial"/>
                <w:sz w:val="20"/>
                <w:szCs w:val="20"/>
              </w:rPr>
              <w:t>E-mail address:</w:t>
            </w:r>
          </w:p>
        </w:tc>
        <w:tc>
          <w:tcPr>
            <w:tcW w:w="3240" w:type="dxa"/>
            <w:shd w:val="clear" w:color="auto" w:fill="auto"/>
          </w:tcPr>
          <w:p w14:paraId="04E4F19C" w14:textId="77777777" w:rsidR="007D7655" w:rsidRPr="007D7655" w:rsidRDefault="007D7655" w:rsidP="00187899">
            <w:pPr>
              <w:rPr>
                <w:rFonts w:ascii="Bodoni MT" w:hAnsi="Bodoni MT" w:cs="Arial"/>
                <w:color w:val="0000FF" w:themeColor="hyperlink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right" w:tblpY="-14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240"/>
      </w:tblGrid>
      <w:tr w:rsidR="008F7F6A" w:rsidRPr="00D66411" w14:paraId="0CAF200A" w14:textId="77777777" w:rsidTr="008F7F6A">
        <w:tc>
          <w:tcPr>
            <w:tcW w:w="1638" w:type="dxa"/>
            <w:shd w:val="clear" w:color="auto" w:fill="auto"/>
          </w:tcPr>
          <w:p w14:paraId="19F888F0" w14:textId="77777777" w:rsidR="008F7F6A" w:rsidRPr="00D66411" w:rsidRDefault="008F7F6A" w:rsidP="008F7F6A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14:paraId="6EAA0C84" w14:textId="77777777" w:rsidR="008F7F6A" w:rsidRPr="00667D5C" w:rsidRDefault="008F7F6A" w:rsidP="008F7F6A">
            <w:pPr>
              <w:rPr>
                <w:rFonts w:ascii="Bodoni MT" w:hAnsi="Bodoni MT" w:cs="Arial"/>
              </w:rPr>
            </w:pPr>
          </w:p>
        </w:tc>
      </w:tr>
      <w:tr w:rsidR="008F7F6A" w:rsidRPr="00D66411" w14:paraId="616AF53A" w14:textId="77777777" w:rsidTr="008F7F6A">
        <w:tc>
          <w:tcPr>
            <w:tcW w:w="1638" w:type="dxa"/>
            <w:shd w:val="clear" w:color="auto" w:fill="auto"/>
          </w:tcPr>
          <w:p w14:paraId="356CCB51" w14:textId="77777777" w:rsidR="008F7F6A" w:rsidRPr="00D66411" w:rsidRDefault="008F7F6A" w:rsidP="008F7F6A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  <w:shd w:val="clear" w:color="auto" w:fill="auto"/>
          </w:tcPr>
          <w:p w14:paraId="29C0B84C" w14:textId="77777777" w:rsidR="008F7F6A" w:rsidRPr="00D66411" w:rsidRDefault="008F7F6A" w:rsidP="008F7F6A">
            <w:pPr>
              <w:rPr>
                <w:rFonts w:ascii="Bodoni MT" w:hAnsi="Bodoni MT" w:cs="Arial"/>
                <w:b/>
              </w:rPr>
            </w:pPr>
          </w:p>
        </w:tc>
      </w:tr>
      <w:tr w:rsidR="008F7F6A" w:rsidRPr="00D66411" w14:paraId="6DA0C7A7" w14:textId="77777777" w:rsidTr="008F7F6A">
        <w:tc>
          <w:tcPr>
            <w:tcW w:w="1638" w:type="dxa"/>
            <w:shd w:val="clear" w:color="auto" w:fill="auto"/>
          </w:tcPr>
          <w:p w14:paraId="5F4EA60F" w14:textId="77777777" w:rsidR="008F7F6A" w:rsidRPr="00D66411" w:rsidRDefault="008F7F6A" w:rsidP="008F7F6A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City, State, Zip</w:t>
            </w:r>
          </w:p>
        </w:tc>
        <w:tc>
          <w:tcPr>
            <w:tcW w:w="3240" w:type="dxa"/>
            <w:shd w:val="clear" w:color="auto" w:fill="auto"/>
          </w:tcPr>
          <w:p w14:paraId="67456E2E" w14:textId="77777777" w:rsidR="008F7F6A" w:rsidRPr="00D66411" w:rsidRDefault="008F7F6A" w:rsidP="008F7F6A">
            <w:pPr>
              <w:rPr>
                <w:rFonts w:ascii="Bodoni MT" w:hAnsi="Bodoni MT" w:cs="Arial"/>
                <w:b/>
              </w:rPr>
            </w:pPr>
          </w:p>
        </w:tc>
      </w:tr>
      <w:tr w:rsidR="008F7F6A" w:rsidRPr="00D66411" w14:paraId="3C9CADEE" w14:textId="77777777" w:rsidTr="008F7F6A">
        <w:tc>
          <w:tcPr>
            <w:tcW w:w="1638" w:type="dxa"/>
            <w:shd w:val="clear" w:color="auto" w:fill="auto"/>
          </w:tcPr>
          <w:p w14:paraId="4C1855EA" w14:textId="77777777" w:rsidR="008F7F6A" w:rsidRPr="00D66411" w:rsidRDefault="008F7F6A" w:rsidP="008F7F6A">
            <w:pPr>
              <w:rPr>
                <w:rFonts w:ascii="Bodoni MT" w:hAnsi="Bodoni MT" w:cs="Arial"/>
                <w:sz w:val="20"/>
                <w:szCs w:val="20"/>
              </w:rPr>
            </w:pPr>
            <w:r w:rsidRPr="00D66411">
              <w:rPr>
                <w:rFonts w:ascii="Bodoni MT" w:hAnsi="Bodoni MT" w:cs="Arial"/>
                <w:sz w:val="20"/>
                <w:szCs w:val="20"/>
              </w:rPr>
              <w:t>Phone #</w:t>
            </w:r>
          </w:p>
        </w:tc>
        <w:tc>
          <w:tcPr>
            <w:tcW w:w="3240" w:type="dxa"/>
            <w:shd w:val="clear" w:color="auto" w:fill="auto"/>
          </w:tcPr>
          <w:p w14:paraId="5CA4E2C6" w14:textId="77777777" w:rsidR="008F7F6A" w:rsidRPr="00D66411" w:rsidRDefault="008F7F6A" w:rsidP="008F7F6A">
            <w:pPr>
              <w:rPr>
                <w:rFonts w:ascii="Bodoni MT" w:hAnsi="Bodoni MT" w:cs="Arial"/>
                <w:b/>
              </w:rPr>
            </w:pPr>
          </w:p>
        </w:tc>
      </w:tr>
      <w:tr w:rsidR="008F7F6A" w:rsidRPr="00D66411" w14:paraId="5E6ADF8E" w14:textId="77777777" w:rsidTr="008F7F6A">
        <w:tc>
          <w:tcPr>
            <w:tcW w:w="1638" w:type="dxa"/>
            <w:shd w:val="clear" w:color="auto" w:fill="auto"/>
          </w:tcPr>
          <w:p w14:paraId="52A9C3EC" w14:textId="450F282C" w:rsidR="008F7F6A" w:rsidRPr="00D66411" w:rsidRDefault="008F7F6A" w:rsidP="008F7F6A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E-mail address:</w:t>
            </w:r>
          </w:p>
        </w:tc>
        <w:tc>
          <w:tcPr>
            <w:tcW w:w="3240" w:type="dxa"/>
            <w:shd w:val="clear" w:color="auto" w:fill="auto"/>
          </w:tcPr>
          <w:p w14:paraId="55CE1790" w14:textId="77777777" w:rsidR="008F7F6A" w:rsidRPr="00D66411" w:rsidRDefault="008F7F6A" w:rsidP="008F7F6A">
            <w:pPr>
              <w:rPr>
                <w:rFonts w:ascii="Bodoni MT" w:hAnsi="Bodoni MT" w:cs="Arial"/>
                <w:b/>
              </w:rPr>
            </w:pPr>
          </w:p>
        </w:tc>
      </w:tr>
    </w:tbl>
    <w:p w14:paraId="001BB1BD" w14:textId="77777777" w:rsidR="00D66411" w:rsidRPr="00D66411" w:rsidRDefault="00D66411" w:rsidP="00D66411">
      <w:pPr>
        <w:rPr>
          <w:vanish/>
        </w:rPr>
      </w:pPr>
    </w:p>
    <w:p w14:paraId="6122F30A" w14:textId="77777777" w:rsidR="00187899" w:rsidRPr="002F1162" w:rsidRDefault="00187899" w:rsidP="00664AF4">
      <w:pPr>
        <w:jc w:val="center"/>
        <w:rPr>
          <w:rFonts w:ascii="Bodoni MT" w:hAnsi="Bodoni MT" w:cs="Arial"/>
          <w:b/>
          <w:i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1072"/>
        <w:gridCol w:w="1316"/>
        <w:gridCol w:w="1296"/>
        <w:gridCol w:w="1530"/>
        <w:gridCol w:w="2190"/>
      </w:tblGrid>
      <w:tr w:rsidR="00646A3D" w:rsidRPr="00CE35FE" w14:paraId="449C570F" w14:textId="77777777" w:rsidTr="00646A3D">
        <w:trPr>
          <w:trHeight w:val="305"/>
        </w:trPr>
        <w:tc>
          <w:tcPr>
            <w:tcW w:w="3391" w:type="dxa"/>
            <w:shd w:val="clear" w:color="auto" w:fill="D9D9D9"/>
          </w:tcPr>
          <w:p w14:paraId="14D2A9B1" w14:textId="00109083" w:rsidR="00646A3D" w:rsidRPr="00466037" w:rsidRDefault="00646A3D" w:rsidP="00646A3D">
            <w:pPr>
              <w:rPr>
                <w:rFonts w:ascii="Bodoni MT" w:hAnsi="Bodoni MT" w:cs="Arial"/>
                <w:b/>
                <w:sz w:val="20"/>
                <w:szCs w:val="20"/>
              </w:rPr>
            </w:pPr>
            <w:r w:rsidRPr="00F80002">
              <w:rPr>
                <w:rFonts w:ascii="Bodoni MT" w:hAnsi="Bodoni MT" w:cs="Arial"/>
                <w:b/>
                <w:sz w:val="20"/>
                <w:szCs w:val="20"/>
              </w:rPr>
              <w:t>1</w:t>
            </w:r>
            <w:r>
              <w:rPr>
                <w:rFonts w:ascii="Bodoni MT" w:hAnsi="Bodoni MT" w:cs="Arial"/>
                <w:b/>
                <w:sz w:val="20"/>
                <w:szCs w:val="20"/>
              </w:rPr>
              <w:t>1</w:t>
            </w:r>
            <w:r w:rsidRPr="001D185D">
              <w:rPr>
                <w:rFonts w:ascii="Bodoni MT" w:hAnsi="Bodoni MT" w:cs="Arial"/>
                <w:b/>
                <w:i/>
                <w:sz w:val="20"/>
                <w:szCs w:val="20"/>
              </w:rPr>
              <w:t>. Item</w:t>
            </w: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 </w:t>
            </w: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Description </w:t>
            </w:r>
          </w:p>
        </w:tc>
        <w:tc>
          <w:tcPr>
            <w:tcW w:w="1072" w:type="dxa"/>
            <w:shd w:val="clear" w:color="auto" w:fill="D9D9D9"/>
          </w:tcPr>
          <w:p w14:paraId="70C4A3B8" w14:textId="77777777" w:rsidR="00646A3D" w:rsidRPr="00466037" w:rsidRDefault="00646A3D" w:rsidP="00090E08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Quantity</w:t>
            </w:r>
          </w:p>
        </w:tc>
        <w:tc>
          <w:tcPr>
            <w:tcW w:w="1316" w:type="dxa"/>
            <w:shd w:val="clear" w:color="auto" w:fill="D9D9D9"/>
          </w:tcPr>
          <w:p w14:paraId="42C9C16E" w14:textId="77777777" w:rsidR="00646A3D" w:rsidRPr="00466037" w:rsidRDefault="00646A3D" w:rsidP="00CE35FE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Unit Price</w:t>
            </w:r>
          </w:p>
        </w:tc>
        <w:tc>
          <w:tcPr>
            <w:tcW w:w="1296" w:type="dxa"/>
            <w:shd w:val="clear" w:color="auto" w:fill="D9D9D9"/>
          </w:tcPr>
          <w:p w14:paraId="510E6EE7" w14:textId="77777777" w:rsidR="00646A3D" w:rsidRPr="00466037" w:rsidRDefault="00646A3D" w:rsidP="00CE35FE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Account #</w:t>
            </w:r>
          </w:p>
        </w:tc>
        <w:tc>
          <w:tcPr>
            <w:tcW w:w="1530" w:type="dxa"/>
            <w:shd w:val="clear" w:color="auto" w:fill="D9D9D9"/>
          </w:tcPr>
          <w:p w14:paraId="31C17ADF" w14:textId="77777777" w:rsidR="00646A3D" w:rsidRPr="00466037" w:rsidRDefault="00646A3D" w:rsidP="00CE35FE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 w:rsidRPr="00BC0151">
              <w:rPr>
                <w:rFonts w:ascii="Bodoni MT" w:hAnsi="Bodoni MT" w:cs="Arial"/>
                <w:b/>
                <w:i/>
                <w:sz w:val="20"/>
                <w:szCs w:val="20"/>
                <w:highlight w:val="yellow"/>
              </w:rPr>
              <w:t>Total Price</w:t>
            </w:r>
          </w:p>
        </w:tc>
        <w:tc>
          <w:tcPr>
            <w:tcW w:w="2190" w:type="dxa"/>
            <w:shd w:val="clear" w:color="auto" w:fill="D9D9D9"/>
          </w:tcPr>
          <w:p w14:paraId="1142E7F2" w14:textId="21D47FDD" w:rsidR="00646A3D" w:rsidRDefault="00646A3D" w:rsidP="00CE35FE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Budget Balance</w:t>
            </w:r>
          </w:p>
        </w:tc>
      </w:tr>
      <w:tr w:rsidR="00646A3D" w:rsidRPr="00CE35FE" w14:paraId="10D5C379" w14:textId="77777777" w:rsidTr="00646A3D">
        <w:tc>
          <w:tcPr>
            <w:tcW w:w="3391" w:type="dxa"/>
          </w:tcPr>
          <w:p w14:paraId="3CC4C3E0" w14:textId="77777777" w:rsidR="00646A3D" w:rsidRPr="00971EA1" w:rsidRDefault="00646A3D" w:rsidP="000F2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39B31A7" w14:textId="77777777" w:rsidR="00646A3D" w:rsidRPr="00971EA1" w:rsidRDefault="00646A3D" w:rsidP="00A9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53CCC63C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71DDBB38" w14:textId="77777777" w:rsidR="00646A3D" w:rsidRPr="00971EA1" w:rsidRDefault="00646A3D" w:rsidP="004F1A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6441DC" w14:textId="77777777" w:rsidR="00646A3D" w:rsidRPr="00971EA1" w:rsidRDefault="00646A3D" w:rsidP="00BB3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0A48F786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3D" w:rsidRPr="00CE35FE" w14:paraId="4076A5A3" w14:textId="77777777" w:rsidTr="00646A3D">
        <w:tc>
          <w:tcPr>
            <w:tcW w:w="3391" w:type="dxa"/>
          </w:tcPr>
          <w:p w14:paraId="73B8B75F" w14:textId="77777777" w:rsidR="00646A3D" w:rsidRPr="00971EA1" w:rsidRDefault="00646A3D" w:rsidP="00BC6D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05F9D1E" w14:textId="77777777" w:rsidR="00646A3D" w:rsidRPr="00971EA1" w:rsidRDefault="00646A3D" w:rsidP="00972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F1B4710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4820F60" w14:textId="77777777" w:rsidR="00646A3D" w:rsidRPr="00971EA1" w:rsidRDefault="00646A3D" w:rsidP="00C44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C949231" w14:textId="77777777" w:rsidR="00646A3D" w:rsidRPr="00971EA1" w:rsidRDefault="00646A3D" w:rsidP="00BB3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0D9E2F3A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3D" w:rsidRPr="00CE35FE" w14:paraId="0FE115CC" w14:textId="77777777" w:rsidTr="00646A3D">
        <w:tc>
          <w:tcPr>
            <w:tcW w:w="3391" w:type="dxa"/>
          </w:tcPr>
          <w:p w14:paraId="22BD3249" w14:textId="77777777" w:rsidR="00646A3D" w:rsidRPr="00971EA1" w:rsidRDefault="00646A3D" w:rsidP="006C0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3EECB7" w14:textId="77777777" w:rsidR="00646A3D" w:rsidRPr="00971EA1" w:rsidRDefault="00646A3D" w:rsidP="00667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C0C0C49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5402443" w14:textId="77777777" w:rsidR="00646A3D" w:rsidRPr="000F20FB" w:rsidRDefault="00646A3D" w:rsidP="00C44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BECB6" w14:textId="77777777" w:rsidR="00646A3D" w:rsidRPr="00971EA1" w:rsidRDefault="00646A3D" w:rsidP="00BA11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279F9ED0" w14:textId="77777777" w:rsidR="00646A3D" w:rsidRPr="00971EA1" w:rsidRDefault="00646A3D" w:rsidP="00667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3D" w:rsidRPr="00EB3000" w14:paraId="378A20B0" w14:textId="319C517A" w:rsidTr="00646A3D">
        <w:trPr>
          <w:gridBefore w:val="4"/>
          <w:wBefore w:w="7075" w:type="dxa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FFFFFF"/>
          </w:tcPr>
          <w:p w14:paraId="490DF559" w14:textId="77777777" w:rsidR="00646A3D" w:rsidRPr="00EB3000" w:rsidRDefault="00646A3D" w:rsidP="00D306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8635E7" wp14:editId="2935224F">
                      <wp:simplePos x="0" y="0"/>
                      <wp:positionH relativeFrom="column">
                        <wp:posOffset>-4678680</wp:posOffset>
                      </wp:positionH>
                      <wp:positionV relativeFrom="paragraph">
                        <wp:posOffset>14605</wp:posOffset>
                      </wp:positionV>
                      <wp:extent cx="4579620" cy="371475"/>
                      <wp:effectExtent l="0" t="0" r="0" b="952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FCB02" w14:textId="6C944C63" w:rsidR="00646A3D" w:rsidRDefault="00646A3D" w:rsidP="00646A3D">
                                  <w:pPr>
                                    <w:ind w:left="3600"/>
                                    <w:rPr>
                                      <w:rFonts w:ascii="Bodoni MT" w:hAnsi="Bodoni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sz w:val="20"/>
                                      <w:szCs w:val="20"/>
                                    </w:rPr>
                                    <w:t xml:space="preserve">         Shipping &amp; Handling Fees/Taxes</w:t>
                                  </w:r>
                                </w:p>
                                <w:p w14:paraId="342C014A" w14:textId="10437265" w:rsidR="00646A3D" w:rsidRPr="00992C55" w:rsidRDefault="00646A3D" w:rsidP="00D3069F">
                                  <w:pPr>
                                    <w:rPr>
                                      <w:rFonts w:ascii="Bodoni MT" w:hAnsi="Bodoni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47DFB"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Use Attachment to list additional expenses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(if ne</w:t>
                                  </w:r>
                                  <w:r w:rsidRPr="00B47DFB"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essary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)   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ab/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Bodoni MT" w:hAnsi="Bodoni MT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35E7" id="Text Box 15" o:spid="_x0000_s1032" type="#_x0000_t202" style="position:absolute;left:0;text-align:left;margin-left:-368.4pt;margin-top:1.15pt;width:360.6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0YhgIAABc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5&#10;JZp1SNGDGDy5hoFks1Ce3rgSve4N+vkB95HmmKozd1B/ckTDTcv0Vry0FvpWMI7hZeFkcnZ0xHEB&#10;ZNO/BY73sJ2HCDQ0tgu1w2oQREeaHk/UhFhq3Mxni2I+RVONtheLLF/E4BJWHk8b6/xrAR0Jk4pa&#10;pD6is/2d8yEaVh5dwmUOlORrqVRc2O3mRlmyZyiTdfxiAk/clA7OGsKxEXHcwSDxjmAL4UbavxbZ&#10;NE+vp8VkPV8uJvk6n02KRbqcpFlxXczTvMhv199CgFletpJzoe+kFkcJZvnfUXxohlE8UYSkr2gx&#10;m85Giv6YZBq/3yXZSY8dqWRX0eXJiZWB2FeaY9qs9EyqcZ78HH6sMtbg+I9ViTIIzI8a8MNmiIKb&#10;H9W1Af6IurCAtCHD+JrgpAX7hZIeO7Oi7vOOWUGJeqNRW0WW56GV4wJ1EVRhzy2bcwvTNUJV1FMy&#10;Tm/82P47Y+W2xZtGNWt4iXpsZJRKEO4Y1UHF2H0xp8NLEdr7fB29frxnq+8AAAD//wMAUEsDBBQA&#10;BgAIAAAAIQCPJZ2g3gAAAAkBAAAPAAAAZHJzL2Rvd25yZXYueG1sTI/BTsMwEETvSPyDtUhcUOq0&#10;pU4J2VSABOLa0g/YxG4SEa+j2G3Sv8ec4Dia0cybYjfbXlzM6DvHCMtFCsJw7XTHDcLx6z3ZgvCB&#10;WFPv2CBcjYddeXtTUK7dxHtzOYRGxBL2OSG0IQy5lL5ujSW/cIPh6J3caClEOTZSjzTFctvLVZoq&#10;aanjuNDSYN5aU38fzhbh9Dk9bJ6m6iMcs/2jeqUuq9wV8f5ufnkGEcwc/sLwix/RoYxMlTuz9qJH&#10;SLK1iuwBYbUGEQPJcqNAVAgq3YIsC/n/QfkDAAD//wMAUEsBAi0AFAAGAAgAAAAhALaDOJL+AAAA&#10;4QEAABMAAAAAAAAAAAAAAAAAAAAAAFtDb250ZW50X1R5cGVzXS54bWxQSwECLQAUAAYACAAAACEA&#10;OP0h/9YAAACUAQAACwAAAAAAAAAAAAAAAAAvAQAAX3JlbHMvLnJlbHNQSwECLQAUAAYACAAAACEA&#10;K7fNGIYCAAAXBQAADgAAAAAAAAAAAAAAAAAuAgAAZHJzL2Uyb0RvYy54bWxQSwECLQAUAAYACAAA&#10;ACEAjyWdoN4AAAAJAQAADwAAAAAAAAAAAAAAAADgBAAAZHJzL2Rvd25yZXYueG1sUEsFBgAAAAAE&#10;AAQA8wAAAOsFAAAAAA==&#10;" stroked="f">
                      <v:textbox>
                        <w:txbxContent>
                          <w:p w14:paraId="744FCB02" w14:textId="6C944C63" w:rsidR="00646A3D" w:rsidRDefault="00646A3D" w:rsidP="00646A3D">
                            <w:pPr>
                              <w:ind w:left="3600"/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         Shipping &amp; Handling Fees/Taxes</w:t>
                            </w:r>
                          </w:p>
                          <w:p w14:paraId="342C014A" w14:textId="10437265" w:rsidR="00646A3D" w:rsidRPr="00992C55" w:rsidRDefault="00646A3D" w:rsidP="00D3069F">
                            <w:pPr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DFB"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>*Use Attachment to list additional expenses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(if ne</w:t>
                            </w:r>
                            <w:r w:rsidRPr="00B47DFB"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>cessary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)    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FFFFFF"/>
          </w:tcPr>
          <w:p w14:paraId="54EE8CD6" w14:textId="77777777" w:rsidR="00646A3D" w:rsidRDefault="00646A3D" w:rsidP="00D3069F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6A3D" w:rsidRPr="006F5258" w14:paraId="3EF3A47A" w14:textId="5E9DCD93" w:rsidTr="00646A3D">
        <w:trPr>
          <w:gridBefore w:val="4"/>
          <w:wBefore w:w="7075" w:type="dxa"/>
        </w:trPr>
        <w:tc>
          <w:tcPr>
            <w:tcW w:w="1530" w:type="dxa"/>
            <w:shd w:val="clear" w:color="auto" w:fill="D9D9D9" w:themeFill="background1" w:themeFillShade="D9"/>
          </w:tcPr>
          <w:p w14:paraId="4914D31C" w14:textId="77777777" w:rsidR="00646A3D" w:rsidRPr="00D3069F" w:rsidRDefault="00646A3D" w:rsidP="00BB36CB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$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66E46674" w14:textId="0F22DBDF" w:rsidR="00646A3D" w:rsidRDefault="00646A3D" w:rsidP="00BB36CB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$</w:t>
            </w:r>
          </w:p>
        </w:tc>
      </w:tr>
    </w:tbl>
    <w:p w14:paraId="23F9A4DA" w14:textId="7AFDE497" w:rsidR="00E410D1" w:rsidRDefault="00E410D1" w:rsidP="00695A13">
      <w:pPr>
        <w:pBdr>
          <w:bottom w:val="single" w:sz="12" w:space="1" w:color="auto"/>
        </w:pBdr>
        <w:tabs>
          <w:tab w:val="left" w:pos="195"/>
          <w:tab w:val="center" w:pos="5400"/>
          <w:tab w:val="left" w:pos="7665"/>
        </w:tabs>
        <w:rPr>
          <w:rFonts w:ascii="Arial" w:hAnsi="Arial" w:cs="Arial"/>
          <w:b/>
          <w:sz w:val="16"/>
          <w:szCs w:val="16"/>
        </w:rPr>
      </w:pPr>
    </w:p>
    <w:p w14:paraId="3B361271" w14:textId="77777777" w:rsidR="004814C0" w:rsidRPr="004814C0" w:rsidRDefault="004814C0" w:rsidP="00D91B6E">
      <w:pPr>
        <w:jc w:val="center"/>
        <w:rPr>
          <w:rFonts w:ascii="Arial" w:hAnsi="Arial" w:cs="Arial"/>
          <w:b/>
          <w:sz w:val="23"/>
          <w:szCs w:val="23"/>
        </w:rPr>
      </w:pPr>
      <w:r w:rsidRPr="00BC0151">
        <w:rPr>
          <w:rFonts w:ascii="Bodoni MT" w:hAnsi="Bodoni MT" w:cs="Arial"/>
          <w:b/>
          <w:sz w:val="23"/>
          <w:szCs w:val="23"/>
          <w:highlight w:val="yellow"/>
        </w:rPr>
        <w:t xml:space="preserve">For </w:t>
      </w:r>
      <w:r w:rsidR="00D33A36" w:rsidRPr="00BC0151">
        <w:rPr>
          <w:rFonts w:ascii="Bodoni MT" w:hAnsi="Bodoni MT" w:cs="Arial"/>
          <w:b/>
          <w:sz w:val="23"/>
          <w:szCs w:val="23"/>
          <w:highlight w:val="yellow"/>
        </w:rPr>
        <w:t>FINANCE</w:t>
      </w:r>
      <w:r w:rsidRPr="00BC0151">
        <w:rPr>
          <w:rFonts w:ascii="Bodoni MT" w:hAnsi="Bodoni MT" w:cs="Arial"/>
          <w:b/>
          <w:sz w:val="23"/>
          <w:szCs w:val="23"/>
          <w:highlight w:val="yellow"/>
        </w:rPr>
        <w:t xml:space="preserve"> Use Only</w:t>
      </w:r>
    </w:p>
    <w:p w14:paraId="1001C3AE" w14:textId="77777777" w:rsidR="008F7F6A" w:rsidRDefault="008F7F6A" w:rsidP="00AD4137">
      <w:pPr>
        <w:rPr>
          <w:rFonts w:ascii="Bodoni MT" w:hAnsi="Bodoni MT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424"/>
        <w:gridCol w:w="6366"/>
      </w:tblGrid>
      <w:tr w:rsidR="008F7F6A" w:rsidRPr="00F24678" w14:paraId="4CE17BEC" w14:textId="77777777" w:rsidTr="00421DFC">
        <w:tc>
          <w:tcPr>
            <w:tcW w:w="4424" w:type="dxa"/>
            <w:shd w:val="clear" w:color="auto" w:fill="D9D9D9"/>
          </w:tcPr>
          <w:p w14:paraId="5EDEC2BE" w14:textId="060C0832" w:rsidR="008F7F6A" w:rsidRPr="00817CD9" w:rsidRDefault="00817CD9" w:rsidP="00817CD9">
            <w:pPr>
              <w:pStyle w:val="Title"/>
              <w:jc w:val="left"/>
              <w:rPr>
                <w:rFonts w:ascii="Bodoni" w:hAnsi="Bodoni" w:cs="Arial"/>
                <w:b/>
                <w:bCs/>
                <w:sz w:val="22"/>
                <w:szCs w:val="22"/>
              </w:rPr>
            </w:pPr>
            <w:r>
              <w:rPr>
                <w:rFonts w:ascii="Bodoni" w:hAnsi="Bodoni" w:cs="Arial"/>
                <w:b/>
                <w:bCs/>
                <w:sz w:val="22"/>
                <w:szCs w:val="22"/>
              </w:rPr>
              <w:t xml:space="preserve">FINANCE </w:t>
            </w:r>
            <w:r w:rsidR="008F7F6A"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366" w:type="dxa"/>
            <w:shd w:val="clear" w:color="auto" w:fill="D9D9D9"/>
          </w:tcPr>
          <w:p w14:paraId="22E1D628" w14:textId="16A30902" w:rsidR="008F7F6A" w:rsidRPr="00817CD9" w:rsidRDefault="008F7F6A" w:rsidP="00817CD9">
            <w:pPr>
              <w:pStyle w:val="Title"/>
              <w:jc w:val="left"/>
              <w:rPr>
                <w:rFonts w:ascii="Bodoni" w:hAnsi="Bodoni" w:cs="Arial"/>
                <w:b/>
                <w:bCs/>
                <w:sz w:val="22"/>
                <w:szCs w:val="22"/>
              </w:rPr>
            </w:pPr>
            <w:r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PRINTED NAME</w:t>
            </w:r>
            <w:r w:rsidR="00817CD9">
              <w:rPr>
                <w:rFonts w:ascii="Bodoni" w:hAnsi="Bodoni" w:cs="Arial"/>
                <w:b/>
                <w:bCs/>
                <w:sz w:val="22"/>
                <w:szCs w:val="22"/>
              </w:rPr>
              <w:t>/S</w:t>
            </w:r>
            <w:r w:rsidRPr="00817CD9">
              <w:rPr>
                <w:rFonts w:ascii="Bodoni" w:hAnsi="Bodoni" w:cs="Arial"/>
                <w:b/>
                <w:bCs/>
                <w:sz w:val="22"/>
                <w:szCs w:val="22"/>
              </w:rPr>
              <w:t>IGNATURE</w:t>
            </w:r>
          </w:p>
        </w:tc>
      </w:tr>
    </w:tbl>
    <w:p w14:paraId="015BD9D7" w14:textId="77777777" w:rsidR="008F7F6A" w:rsidRPr="00D66411" w:rsidRDefault="008F7F6A" w:rsidP="008F7F6A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114"/>
        <w:gridCol w:w="1754"/>
        <w:gridCol w:w="4585"/>
      </w:tblGrid>
      <w:tr w:rsidR="008F7F6A" w:rsidRPr="00CE35FE" w14:paraId="00EF1D96" w14:textId="77777777" w:rsidTr="00421DFC">
        <w:tc>
          <w:tcPr>
            <w:tcW w:w="2337" w:type="dxa"/>
          </w:tcPr>
          <w:p w14:paraId="5FC03B2B" w14:textId="77777777" w:rsidR="008F7F6A" w:rsidRPr="002F1162" w:rsidRDefault="008F7F6A" w:rsidP="00421DFC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Date Finance Reviews</w:t>
            </w:r>
          </w:p>
        </w:tc>
        <w:tc>
          <w:tcPr>
            <w:tcW w:w="2114" w:type="dxa"/>
          </w:tcPr>
          <w:p w14:paraId="6CAAD73B" w14:textId="77777777" w:rsidR="008F7F6A" w:rsidRPr="002F1162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10FE0E0" w14:textId="77777777" w:rsidR="008F7F6A" w:rsidRPr="002F1162" w:rsidRDefault="008F7F6A" w:rsidP="00421DFC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Finance</w:t>
            </w:r>
          </w:p>
        </w:tc>
        <w:tc>
          <w:tcPr>
            <w:tcW w:w="4585" w:type="dxa"/>
          </w:tcPr>
          <w:p w14:paraId="0932E7B1" w14:textId="77777777" w:rsidR="008F7F6A" w:rsidRPr="00D33A36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</w:p>
        </w:tc>
      </w:tr>
      <w:tr w:rsidR="008F7F6A" w:rsidRPr="00CE35FE" w14:paraId="7E4E2B44" w14:textId="77777777" w:rsidTr="00421DFC">
        <w:tc>
          <w:tcPr>
            <w:tcW w:w="2337" w:type="dxa"/>
          </w:tcPr>
          <w:p w14:paraId="704EC461" w14:textId="77777777" w:rsidR="008F7F6A" w:rsidRPr="002F1162" w:rsidRDefault="008F7F6A" w:rsidP="00421DFC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Date Approved/Declined</w:t>
            </w:r>
          </w:p>
        </w:tc>
        <w:tc>
          <w:tcPr>
            <w:tcW w:w="2114" w:type="dxa"/>
          </w:tcPr>
          <w:p w14:paraId="18D0A29F" w14:textId="77777777" w:rsidR="008F7F6A" w:rsidRPr="002F1162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754" w:type="dxa"/>
          </w:tcPr>
          <w:p w14:paraId="16FB63A3" w14:textId="77777777" w:rsidR="008F7F6A" w:rsidRPr="002F1162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>Approver</w:t>
            </w:r>
          </w:p>
        </w:tc>
        <w:tc>
          <w:tcPr>
            <w:tcW w:w="4585" w:type="dxa"/>
          </w:tcPr>
          <w:p w14:paraId="452A2EB2" w14:textId="77777777" w:rsidR="008F7F6A" w:rsidRPr="00382E41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</w:p>
        </w:tc>
      </w:tr>
      <w:tr w:rsidR="008F7F6A" w:rsidRPr="00CE35FE" w14:paraId="2CAA1C26" w14:textId="77777777" w:rsidTr="00421DFC">
        <w:trPr>
          <w:trHeight w:val="548"/>
        </w:trPr>
        <w:tc>
          <w:tcPr>
            <w:tcW w:w="10790" w:type="dxa"/>
            <w:gridSpan w:val="4"/>
          </w:tcPr>
          <w:p w14:paraId="17DED048" w14:textId="77777777" w:rsidR="008F7F6A" w:rsidRPr="00BE0BAB" w:rsidRDefault="008F7F6A" w:rsidP="00421DFC">
            <w:pPr>
              <w:rPr>
                <w:rFonts w:ascii="Bodoni MT" w:hAnsi="Bodoni MT" w:cs="Arial"/>
                <w:i/>
                <w:sz w:val="10"/>
                <w:szCs w:val="10"/>
              </w:rPr>
            </w:pPr>
          </w:p>
          <w:p w14:paraId="59E9284E" w14:textId="77777777" w:rsidR="008F7F6A" w:rsidRDefault="008F7F6A" w:rsidP="00421DFC">
            <w:pPr>
              <w:rPr>
                <w:rFonts w:ascii="Bodoni MT" w:hAnsi="Bodoni MT" w:cs="Arial"/>
                <w:sz w:val="20"/>
                <w:szCs w:val="20"/>
              </w:rPr>
            </w:pPr>
            <w:r>
              <w:rPr>
                <w:rFonts w:ascii="Bodoni MT" w:hAnsi="Bodoni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7196AC" wp14:editId="24AE340E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8890</wp:posOffset>
                      </wp:positionV>
                      <wp:extent cx="257175" cy="234950"/>
                      <wp:effectExtent l="0" t="0" r="28575" b="127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42E4A" w14:textId="77777777" w:rsidR="008F7F6A" w:rsidRPr="00FE6C51" w:rsidRDefault="008F7F6A" w:rsidP="008F7F6A">
                                  <w:pPr>
                                    <w:rPr>
                                      <w:rFonts w:ascii="Bodoni" w:hAnsi="Bodon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96AC" id="_x0000_s1033" type="#_x0000_t202" style="position:absolute;margin-left:414.75pt;margin-top:.7pt;width:20.2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/RLAIAAFcEAAAOAAAAZHJzL2Uyb0RvYy54bWysVNuO0zAQfUfiHyy/07Shpduo6WrpUoS0&#10;XKRdPsBxnMTC9hjbbVK+nrHTlmqBF0QeLI9nfDxzzkzWt4NW5CCcl2BKOptMKRGGQy1NW9KvT7tX&#10;N5T4wEzNFBhR0qPw9Hbz8sW6t4XIoQNVC0cQxPiityXtQrBFlnneCc38BKww6GzAaRbQdG1WO9Yj&#10;ulZZPp2+yXpwtXXAhfd4ej866SbhN43g4XPTeBGIKinmFtLq0lrFNdusWdE6ZjvJT2mwf8hCM2nw&#10;0QvUPQuM7J38DUpL7sBDEyYcdAZNI7lINWA1s+mzah47ZkWqBcnx9kKT/3+w/NPhiyOyRu2WlBim&#10;UaMnMQTyFgaSR3p66wuMerQYFwY8xtBUqrcPwL95YmDbMdOKO+eg7wSrMb1ZvJldXR1xfASp+o9Q&#10;4zNsHyABDY3TkTtkgyA6ynS8SBNT4XiYL5az5YISjq789Xy1SNJlrDhfts6H9wI0iZuSOlQ+gbPD&#10;gw8xGVacQ+JbHpSsd1KpZLi22ipHDgy7ZJe+lP+zMGVIX9LVIl+M9f8VYpq+P0FoGbDdldQlvbkE&#10;sSKy9s7UqRkDk2rcY8rKnGiMzI0chqEakmDLszoV1Efk1cHY3TiNuOnA/aCkx84uqf++Z05Qoj4Y&#10;1GY1m8/jKCRjvljmaLhrT3XtYYYjVEkDJeN2G8bx2Vsn2w5fGrvBwB3q2cjEdRR+zOqUPnZvkuA0&#10;aXE8ru0U9et/sPkJAAD//wMAUEsDBBQABgAIAAAAIQB7maOe3gAAAAgBAAAPAAAAZHJzL2Rvd25y&#10;ZXYueG1sTI/BTsMwEETvSPyDtUhcEHVoQ5uGOBVCAsENCoKrG2+TCHsdbDcNf89yguNqRm/fVJvJ&#10;WTFiiL0nBVezDARS401PrYK31/vLAkRMmoy2nlDBN0bY1KcnlS6NP9ILjtvUCoZQLLWCLqWhlDI2&#10;HTodZ35A4mzvg9OJz9BKE/SR4c7KeZYtpdM98YdOD3jXYfO5PTgFRf44fsSnxfN7s9zbdbpYjQ9f&#10;Qanzs+n2BkTCKf2V4Vef1aFmp50/kInCMmO+vuYqBzkIzotVxtt2ChZFDrKu5P8B9Q8AAAD//wMA&#10;UEsBAi0AFAAGAAgAAAAhALaDOJL+AAAA4QEAABMAAAAAAAAAAAAAAAAAAAAAAFtDb250ZW50X1R5&#10;cGVzXS54bWxQSwECLQAUAAYACAAAACEAOP0h/9YAAACUAQAACwAAAAAAAAAAAAAAAAAvAQAAX3Jl&#10;bHMvLnJlbHNQSwECLQAUAAYACAAAACEAZxFf0SwCAABXBAAADgAAAAAAAAAAAAAAAAAuAgAAZHJz&#10;L2Uyb0RvYy54bWxQSwECLQAUAAYACAAAACEAe5mjnt4AAAAIAQAADwAAAAAAAAAAAAAAAACGBAAA&#10;ZHJzL2Rvd25yZXYueG1sUEsFBgAAAAAEAAQA8wAAAJEFAAAAAA==&#10;">
                      <v:textbox>
                        <w:txbxContent>
                          <w:p w14:paraId="4C742E4A" w14:textId="77777777" w:rsidR="008F7F6A" w:rsidRPr="00FE6C51" w:rsidRDefault="008F7F6A" w:rsidP="008F7F6A">
                            <w:pPr>
                              <w:rPr>
                                <w:rFonts w:ascii="Bodoni" w:hAnsi="Bodon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doni MT" w:hAnsi="Bodoni MT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0FC252" wp14:editId="599E9755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8890</wp:posOffset>
                      </wp:positionV>
                      <wp:extent cx="257175" cy="234950"/>
                      <wp:effectExtent l="0" t="0" r="28575" b="127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2EDE" w14:textId="77777777" w:rsidR="008F7F6A" w:rsidRPr="00FE6C51" w:rsidRDefault="008F7F6A" w:rsidP="008F7F6A">
                                  <w:pPr>
                                    <w:rPr>
                                      <w:rFonts w:ascii="Bodoni" w:hAnsi="Bodon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C252" id="_x0000_s1034" type="#_x0000_t202" style="position:absolute;margin-left:317.25pt;margin-top:.7pt;width:20.2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glLA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B5pKe3vsCoR4txYcBjDE2levsA/JsnBrYdM624cw76TrAa05vFm9nV1RHHR5Cq/wg1&#10;PsP2ARLQ0DgduUM2CKKjTMeLNDEVjof54mZ2s6CEoyt/PV8tknQZK86XrfPhvQBN4qakDpVP4Ozw&#10;4ENMhhXnkPiWByXrnVQqGa6ttsqRA8Mu2aUv5f8sTBnSl3S1yBdj/X+FmKbvTxBaBmx3JXVJl5cg&#10;VkTW3pk6NWNgUo17TFmZE42RuZHDMFRDEmx5VqeC+oi8Ohi7G6cRNx24H5T02Nkl9d/3zAlK1AeD&#10;2qxm83kchWTMFzc5Gu7aU117mOEIVdJAybjdhnF89tbJtsOXxm4wcId6NjJxHYUfszqlj92bJDhN&#10;WhyPaztF/fofbH4CAAD//wMAUEsDBBQABgAIAAAAIQDlf7EQ3gAAAAgBAAAPAAAAZHJzL2Rvd25y&#10;ZXYueG1sTI/BTsMwEETvSPyDtUhcEHUgaRpCnAohgegNCoKrG2+TiHgdbDcNf89yguPqjWbfVOvZ&#10;DmJCH3pHCq4WCQikxpmeWgVvrw+XBYgQNRk9OEIF3xhgXZ+eVLo07kgvOG1jK7iEQqkVdDGOpZSh&#10;6dDqsHAjErO981ZHPn0rjddHLreDvE6SXFrdE3/o9Ij3HTaf24NVUGRP00fYpM/vTb4fbuLFanr8&#10;8kqdn813tyAizvEvDL/6rA41O+3cgUwQg4I8zZYcZZCBYJ6vlrxtpyAtMpB1Jf8PqH8AAAD//wMA&#10;UEsBAi0AFAAGAAgAAAAhALaDOJL+AAAA4QEAABMAAAAAAAAAAAAAAAAAAAAAAFtDb250ZW50X1R5&#10;cGVzXS54bWxQSwECLQAUAAYACAAAACEAOP0h/9YAAACUAQAACwAAAAAAAAAAAAAAAAAvAQAAX3Jl&#10;bHMvLnJlbHNQSwECLQAUAAYACAAAACEAkUFYJSwCAABXBAAADgAAAAAAAAAAAAAAAAAuAgAAZHJz&#10;L2Uyb0RvYy54bWxQSwECLQAUAAYACAAAACEA5X+xEN4AAAAIAQAADwAAAAAAAAAAAAAAAACGBAAA&#10;ZHJzL2Rvd25yZXYueG1sUEsFBgAAAAAEAAQA8wAAAJEFAAAAAA==&#10;">
                      <v:textbox>
                        <w:txbxContent>
                          <w:p w14:paraId="1DC02EDE" w14:textId="77777777" w:rsidR="008F7F6A" w:rsidRPr="00FE6C51" w:rsidRDefault="008F7F6A" w:rsidP="008F7F6A">
                            <w:pPr>
                              <w:rPr>
                                <w:rFonts w:ascii="Bodoni" w:hAnsi="Bodon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C51">
              <w:rPr>
                <w:rFonts w:ascii="Bodoni MT" w:hAnsi="Bodoni MT" w:cs="Arial"/>
                <w:i/>
                <w:sz w:val="20"/>
                <w:szCs w:val="20"/>
              </w:rPr>
              <w:t xml:space="preserve">Place an </w:t>
            </w:r>
            <w:r w:rsidRPr="00817CD9">
              <w:rPr>
                <w:rFonts w:ascii="Bodoni MT" w:hAnsi="Bodoni MT" w:cs="Arial"/>
                <w:b/>
                <w:i/>
                <w:color w:val="FF0000"/>
                <w:sz w:val="20"/>
                <w:szCs w:val="20"/>
              </w:rPr>
              <w:t>X</w:t>
            </w:r>
            <w:r w:rsidRPr="00FE6C51">
              <w:rPr>
                <w:rFonts w:ascii="Bodoni MT" w:hAnsi="Bodoni MT" w:cs="Arial"/>
                <w:i/>
                <w:sz w:val="20"/>
                <w:szCs w:val="20"/>
              </w:rPr>
              <w:t xml:space="preserve"> in the box to indicate whether request is approved or declined:</w:t>
            </w:r>
            <w:r>
              <w:rPr>
                <w:rFonts w:ascii="Bodoni MT" w:hAnsi="Bodoni MT" w:cs="Arial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Bodoni MT" w:hAnsi="Bodoni MT" w:cs="Arial"/>
                <w:sz w:val="20"/>
                <w:szCs w:val="20"/>
              </w:rPr>
              <w:t>Approved                       Declined</w:t>
            </w:r>
          </w:p>
          <w:p w14:paraId="60BC237B" w14:textId="77777777" w:rsidR="008F7F6A" w:rsidRDefault="008F7F6A" w:rsidP="00421DFC">
            <w:pPr>
              <w:rPr>
                <w:rFonts w:ascii="Bodoni MT" w:hAnsi="Bodoni MT" w:cs="Arial"/>
                <w:sz w:val="20"/>
                <w:szCs w:val="20"/>
              </w:rPr>
            </w:pPr>
          </w:p>
        </w:tc>
      </w:tr>
      <w:tr w:rsidR="008F7F6A" w:rsidRPr="00CE35FE" w14:paraId="39001D52" w14:textId="77777777" w:rsidTr="00421DFC">
        <w:tc>
          <w:tcPr>
            <w:tcW w:w="10790" w:type="dxa"/>
            <w:gridSpan w:val="4"/>
          </w:tcPr>
          <w:p w14:paraId="150697F4" w14:textId="77777777" w:rsidR="008F7F6A" w:rsidRPr="002F1162" w:rsidRDefault="008F7F6A" w:rsidP="00421DFC">
            <w:pPr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 w:cs="Arial"/>
                <w:sz w:val="20"/>
                <w:szCs w:val="20"/>
              </w:rPr>
              <w:t xml:space="preserve">Reason Declined </w:t>
            </w:r>
            <w:r>
              <w:rPr>
                <w:rFonts w:ascii="Bodoni MT" w:hAnsi="Bodoni MT" w:cs="Arial"/>
                <w:i/>
                <w:sz w:val="20"/>
                <w:szCs w:val="20"/>
              </w:rPr>
              <w:t>(If applicable)</w:t>
            </w:r>
            <w:r>
              <w:rPr>
                <w:rFonts w:ascii="Bodoni MT" w:hAnsi="Bodoni MT" w:cs="Arial"/>
                <w:sz w:val="20"/>
                <w:szCs w:val="20"/>
              </w:rPr>
              <w:t xml:space="preserve">:  </w:t>
            </w:r>
          </w:p>
        </w:tc>
      </w:tr>
    </w:tbl>
    <w:p w14:paraId="5FB32C01" w14:textId="5FCB8CBD" w:rsidR="008F7F6A" w:rsidRDefault="008F7F6A" w:rsidP="00AD4137">
      <w:pPr>
        <w:rPr>
          <w:rFonts w:ascii="Bodoni MT" w:hAnsi="Bodoni MT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17CD9" w:rsidRPr="00790243" w14:paraId="66D99456" w14:textId="77777777" w:rsidTr="00421DFC">
        <w:tc>
          <w:tcPr>
            <w:tcW w:w="11016" w:type="dxa"/>
            <w:shd w:val="clear" w:color="auto" w:fill="D9D9D9"/>
          </w:tcPr>
          <w:p w14:paraId="5CA5FCA1" w14:textId="7D2CF5B2" w:rsidR="00817CD9" w:rsidRPr="00BE0BAB" w:rsidRDefault="00817CD9" w:rsidP="005425E2">
            <w:pPr>
              <w:pStyle w:val="Title"/>
              <w:jc w:val="left"/>
              <w:rPr>
                <w:rFonts w:ascii="Bodoni MT" w:hAnsi="Bodoni MT" w:cs="Arial"/>
                <w:bCs/>
                <w:i/>
                <w:sz w:val="20"/>
                <w:szCs w:val="20"/>
              </w:rPr>
            </w:pPr>
            <w:r w:rsidRPr="00BE0BAB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Place an </w:t>
            </w:r>
            <w:r w:rsidRPr="00BC0151">
              <w:rPr>
                <w:rFonts w:ascii="Bodoni MT" w:hAnsi="Bodoni MT" w:cs="Arial"/>
                <w:b/>
                <w:bCs/>
                <w:i/>
                <w:color w:val="FF0000"/>
                <w:sz w:val="20"/>
                <w:szCs w:val="20"/>
              </w:rPr>
              <w:t>X</w:t>
            </w:r>
            <w:r w:rsidRPr="00BE0BAB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in the </w:t>
            </w:r>
            <w:proofErr w:type="gramStart"/>
            <w:r w:rsidRPr="00BE0BAB">
              <w:rPr>
                <w:rFonts w:ascii="Bodoni MT" w:hAnsi="Bodoni MT" w:cs="Arial"/>
                <w:bCs/>
                <w:i/>
                <w:sz w:val="20"/>
                <w:szCs w:val="20"/>
              </w:rPr>
              <w:t>box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>es</w:t>
            </w:r>
            <w:proofErr w:type="spellEnd"/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>)</w:t>
            </w:r>
            <w:r w:rsidRPr="00BE0BAB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below to indicate the 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source </w:t>
            </w:r>
            <w:r w:rsidR="005425E2">
              <w:rPr>
                <w:rFonts w:ascii="Bodoni MT" w:hAnsi="Bodoni MT" w:cs="Arial"/>
                <w:bCs/>
                <w:i/>
                <w:sz w:val="20"/>
                <w:szCs w:val="20"/>
              </w:rPr>
              <w:t>&amp;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</w:t>
            </w:r>
            <w:r w:rsidRPr="00BE0BAB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method of </w:t>
            </w:r>
            <w:r w:rsidRPr="006F5258">
              <w:rPr>
                <w:rFonts w:ascii="Bodoni MT" w:hAnsi="Bodoni MT" w:cs="Arial"/>
                <w:bCs/>
                <w:i/>
                <w:sz w:val="20"/>
                <w:szCs w:val="20"/>
              </w:rPr>
              <w:t>payment.</w:t>
            </w:r>
            <w:r w:rsidR="005425E2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>Enter Check</w:t>
            </w:r>
            <w:r w:rsidR="005425E2">
              <w:rPr>
                <w:rFonts w:ascii="Bodoni MT" w:hAnsi="Bodoni MT" w:cs="Arial"/>
                <w:bCs/>
                <w:i/>
                <w:sz w:val="20"/>
                <w:szCs w:val="20"/>
              </w:rPr>
              <w:t>#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 or </w:t>
            </w:r>
            <w:r w:rsidR="005425E2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last four #’s of 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 xml:space="preserve">card </w:t>
            </w:r>
            <w:r w:rsidR="005425E2">
              <w:rPr>
                <w:rFonts w:ascii="Bodoni MT" w:hAnsi="Bodoni MT" w:cs="Arial"/>
                <w:bCs/>
                <w:i/>
                <w:sz w:val="20"/>
                <w:szCs w:val="20"/>
              </w:rPr>
              <w:t>u</w:t>
            </w:r>
            <w:r w:rsidR="0090680E">
              <w:rPr>
                <w:rFonts w:ascii="Bodoni MT" w:hAnsi="Bodoni MT" w:cs="Arial"/>
                <w:bCs/>
                <w:i/>
                <w:sz w:val="20"/>
                <w:szCs w:val="20"/>
              </w:rPr>
              <w:t>sed.</w:t>
            </w:r>
          </w:p>
        </w:tc>
      </w:tr>
    </w:tbl>
    <w:p w14:paraId="441C9E01" w14:textId="2E96079E" w:rsidR="00817CD9" w:rsidRPr="00817CD9" w:rsidRDefault="0090680E" w:rsidP="00817CD9">
      <w:pPr>
        <w:pStyle w:val="Title"/>
        <w:jc w:val="left"/>
        <w:rPr>
          <w:rFonts w:ascii="Bodoni MT" w:hAnsi="Bodoni MT" w:cs="Arial"/>
          <w:b/>
          <w:bCs/>
          <w:sz w:val="20"/>
          <w:szCs w:val="20"/>
        </w:rPr>
      </w:pPr>
      <w:r w:rsidRPr="00817CD9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EFB72" wp14:editId="28759075">
                <wp:simplePos x="0" y="0"/>
                <wp:positionH relativeFrom="column">
                  <wp:posOffset>6075045</wp:posOffset>
                </wp:positionH>
                <wp:positionV relativeFrom="paragraph">
                  <wp:posOffset>45085</wp:posOffset>
                </wp:positionV>
                <wp:extent cx="600075" cy="234950"/>
                <wp:effectExtent l="0" t="0" r="2857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1A40" w14:textId="77777777" w:rsidR="00817CD9" w:rsidRDefault="00817CD9" w:rsidP="0081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FB72" id="_x0000_s1035" type="#_x0000_t202" style="position:absolute;margin-left:478.35pt;margin-top:3.55pt;width:47.2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yGLAIAAFYEAAAOAAAAZHJzL2Uyb0RvYy54bWysVMtu2zAQvBfoPxC815JVO4kFy0Hq1EWB&#10;9AEk/QCKoiyiJJclaUvp12dJKa6RtpeiOhB8LIezM7taXw9akaNwXoKp6HyWUyIMh0aafUW/Peze&#10;XFHiAzMNU2BERR+Fp9eb16/WvS1FAR2oRjiCIMaXva1oF4Its8zzTmjmZ2CFwcMWnGYBl26fNY71&#10;iK5VVuT5RdaDa6wDLrzH3dvxkG4SftsKHr60rReBqIoit5BGl8Y6jtlmzcq9Y7aTfKLB/oGFZtLg&#10;oyeoWxYYOTj5G5SW3IGHNsw46AzaVnKRcsBs5vmLbO47ZkXKBcXx9iST/3+w/PPxqyOyqeiKEsM0&#10;WvQghkDewUCKqE5vfYlB9xbDwoDb6HLK1Ns74N89MbDtmNmLG+eg7wRrkN083szOro44PoLU/Sdo&#10;8Bl2CJCAhtbpKB2KQRAdXXo8OROpcNy8yPP8ckkJx6Pi7WK1TM5lrHy+bJ0PHwRoEicVdWh8AmfH&#10;Ox8iGVY+h8S3PCjZ7KRSaeH29VY5cmRYJLv0Jf4vwpQhPcq0LJZj/n+FQK74/QlCy4DVrqSu6NUp&#10;iJVRtfemSbUYmFTjHCkrM8kYlRs1DEM9TH5N7tTQPKKuDsbixmbESQfuJyU9FnZF/Y8Dc4IS9dGg&#10;N6v5YhE7IS0Wy8sCF+78pD4/YYYjVEUDJeN0G8buOVgn9x2+NFaDgRv0s5VJ62j8yGqij8WbLJga&#10;LXbH+TpF/fodbJ4AAAD//wMAUEsDBBQABgAIAAAAIQCf7xL54AAAAAkBAAAPAAAAZHJzL2Rvd25y&#10;ZXYueG1sTI/BTsMwEETvSPyDtUhcEHVS0qQNcSqEBIIbtBVc3XibRNjrYLtp+HvcExxHM5p5U60n&#10;o9mIzveWBKSzBBhSY1VPrYDd9ul2CcwHSUpqSyjgBz2s68uLSpbKnugdx01oWSwhX0oBXQhDyblv&#10;OjTSz+yAFL2DdUaGKF3LlZOnWG40nydJzo3sKS50csDHDpuvzdEIWGYv46d/vXv7aPKDXoWbYnz+&#10;dkJcX00P98ACTuEvDGf8iA51ZNrbIynPtIDVIi9iVECRAjv7ySKdA9sLyLIUeF3x/w/qXwAAAP//&#10;AwBQSwECLQAUAAYACAAAACEAtoM4kv4AAADhAQAAEwAAAAAAAAAAAAAAAAAAAAAAW0NvbnRlbnRf&#10;VHlwZXNdLnhtbFBLAQItABQABgAIAAAAIQA4/SH/1gAAAJQBAAALAAAAAAAAAAAAAAAAAC8BAABf&#10;cmVscy8ucmVsc1BLAQItABQABgAIAAAAIQC7JDyGLAIAAFYEAAAOAAAAAAAAAAAAAAAAAC4CAABk&#10;cnMvZTJvRG9jLnhtbFBLAQItABQABgAIAAAAIQCf7xL54AAAAAkBAAAPAAAAAAAAAAAAAAAAAIYE&#10;AABkcnMvZG93bnJldi54bWxQSwUGAAAAAAQABADzAAAAkwUAAAAA&#10;">
                <v:textbox>
                  <w:txbxContent>
                    <w:p w14:paraId="21151A40" w14:textId="77777777" w:rsidR="00817CD9" w:rsidRDefault="00817CD9" w:rsidP="00817CD9"/>
                  </w:txbxContent>
                </v:textbox>
              </v:shape>
            </w:pict>
          </mc:Fallback>
        </mc:AlternateContent>
      </w:r>
      <w:r w:rsidRPr="00817CD9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F236F" wp14:editId="2A090957">
                <wp:simplePos x="0" y="0"/>
                <wp:positionH relativeFrom="column">
                  <wp:posOffset>4817745</wp:posOffset>
                </wp:positionH>
                <wp:positionV relativeFrom="paragraph">
                  <wp:posOffset>31750</wp:posOffset>
                </wp:positionV>
                <wp:extent cx="333375" cy="234950"/>
                <wp:effectExtent l="0" t="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BA2E" w14:textId="77777777" w:rsidR="00817CD9" w:rsidRDefault="00817CD9" w:rsidP="0081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236F" id="_x0000_s1036" type="#_x0000_t202" style="position:absolute;margin-left:379.35pt;margin-top:2.5pt;width:26.2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t6KgIAAFcEAAAOAAAAZHJzL2Uyb0RvYy54bWysVNtu2zAMfR+wfxD0vjhxk3Ux4hRdugwD&#10;ugvQ7gNkWY6FyaJGKbG7ry8lp2nQbS/D/CCIInVEnkN6dTV0hh0Ueg225LPJlDNlJdTa7kr+/X77&#10;5h1nPghbCwNWlfxBeX61fv1q1btC5dCCqRUyArG+6F3J2xBckWVetqoTfgJOWXI2gJ0IZOIuq1H0&#10;hN6ZLJ9O32Y9YO0QpPKeTm9GJ18n/KZRMnxtGq8CMyWn3EJaMa1VXLP1ShQ7FK7V8piG+IcsOqEt&#10;PXqCuhFBsD3q36A6LRE8NGEiocugabRUqQaqZjZ9Uc1dK5xKtRA53p1o8v8PVn45fEOm65KTUFZ0&#10;JNG9GgJ7DwPLIzu98wUF3TkKCwMdk8qpUu9uQf7wzMKmFXanrhGhb5WoKbtZvJmdXR1xfASp+s9Q&#10;0zNiHyABDQ12kToigxE6qfRwUiamIunwgr7LBWeSXPnFfLlIymWieLrs0IePCjoWNyVHEj6Bi8Ot&#10;DzEZUTyFxLc8GF1vtTHJwF21McgOgppkm76U/4swY1lf8uUiX4z1/xVimr4/QXQ6ULcb3RHdpyBR&#10;RNY+2Dr1YhDajHtK2dgjjZG5kcMwVEPSa5YoiBxXUD8QsQhjd9M00qYF/MVZT51dcv9zL1BxZj5Z&#10;Emc5m8/jKCRjvrjMycBzT3XuEVYSVMkDZ+N2E8bx2TvUu5ZeGtvBwjUJ2uhE9nNWx/ype5MGx0mL&#10;43Fup6jn/8H6EQAA//8DAFBLAwQUAAYACAAAACEAgbNaxt8AAAAIAQAADwAAAGRycy9kb3ducmV2&#10;LnhtbEyPwU7DMBBE70j8g7VIXBB1EtomhGwqhASCGxQEVzfeJhHxOthuGv4ec4LjaEYzb6rNbAYx&#10;kfO9ZYR0kYAgbqzuuUV4e72/LED4oFirwTIhfJOHTX16UqlS2yO/0LQNrYgl7EuF0IUwllL6piOj&#10;/MKOxNHbW2dUiNK1Ujt1jOVmkFmSrKVRPceFTo1011HzuT0YhGL5OH34p6vn92a9H67DRT49fDnE&#10;87P59gZEoDn8heEXP6JDHZl29sDaiwEhXxV5jCKs4qXoF2magdghLLMEZF3J/wfqHwAAAP//AwBQ&#10;SwECLQAUAAYACAAAACEAtoM4kv4AAADhAQAAEwAAAAAAAAAAAAAAAAAAAAAAW0NvbnRlbnRfVHlw&#10;ZXNdLnhtbFBLAQItABQABgAIAAAAIQA4/SH/1gAAAJQBAAALAAAAAAAAAAAAAAAAAC8BAABfcmVs&#10;cy8ucmVsc1BLAQItABQABgAIAAAAIQDbRst6KgIAAFcEAAAOAAAAAAAAAAAAAAAAAC4CAABkcnMv&#10;ZTJvRG9jLnhtbFBLAQItABQABgAIAAAAIQCBs1rG3wAAAAgBAAAPAAAAAAAAAAAAAAAAAIQEAABk&#10;cnMvZG93bnJldi54bWxQSwUGAAAAAAQABADzAAAAkAUAAAAA&#10;">
                <v:textbox>
                  <w:txbxContent>
                    <w:p w14:paraId="419CBA2E" w14:textId="77777777" w:rsidR="00817CD9" w:rsidRDefault="00817CD9" w:rsidP="00817CD9"/>
                  </w:txbxContent>
                </v:textbox>
              </v:shape>
            </w:pict>
          </mc:Fallback>
        </mc:AlternateContent>
      </w:r>
      <w:r w:rsidRPr="00817CD9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BD6ED" wp14:editId="42204494">
                <wp:simplePos x="0" y="0"/>
                <wp:positionH relativeFrom="column">
                  <wp:posOffset>3286125</wp:posOffset>
                </wp:positionH>
                <wp:positionV relativeFrom="paragraph">
                  <wp:posOffset>35560</wp:posOffset>
                </wp:positionV>
                <wp:extent cx="569595" cy="234950"/>
                <wp:effectExtent l="0" t="0" r="2095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41A4" w14:textId="77777777" w:rsidR="00817CD9" w:rsidRDefault="00817CD9" w:rsidP="0081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D6ED" id="_x0000_s1037" type="#_x0000_t202" style="position:absolute;margin-left:258.75pt;margin-top:2.8pt;width:44.85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YYLQIAAFcEAAAOAAAAZHJzL2Uyb0RvYy54bWysVNtu2zAMfR+wfxD0vjjx4rYx4hRdugwD&#10;ugvQ7gNkWbaFSaImKbG7rx8lp2nQbS/D/CCIInV0eEh6fT1qRQ7CeQmmoovZnBJhODTSdBX99rB7&#10;c0WJD8w0TIERFX0Unl5vXr9aD7YUOfSgGuEIghhfDraifQi2zDLPe6GZn4EVBp0tOM0Cmq7LGscG&#10;RNcqy+fzi2wA11gHXHiPp7eTk24SftsKHr60rReBqIoit5BWl9Y6rtlmzcrOMdtLfqTB/oGFZtLg&#10;oyeoWxYY2Tv5G5SW3IGHNsw46AzaVnKRcsBsFvMX2dz3zIqUC4rj7Ukm//9g+efDV0dkU9FLSgzT&#10;WKIHMQbyDkaSR3UG60sMurcYFkY8xiqnTL29A/7dEwPbnplO3DgHQy9Yg+wW8WZ2dnXC8RGkHj5B&#10;g8+wfYAENLZOR+lQDILoWKXHU2UiFY6HxcWqWBWUcHTlb5erIlUuY+XTZet8+CBAk7ipqMPCJ3B2&#10;uPMhkmHlU0h8y4OSzU4qlQzX1VvlyIFhk+zSl/i/CFOGDBVdFXkx5f9XiHn6/gShZcBuV1JX9OoU&#10;xMqo2nvTpF4MTKppj5SVOcoYlZs0DGM9pnotkshR4xqaRxTWwdTdOI246cH9pGTAzq6o/7FnTlCi&#10;PhoszmqxXMZRSMayuMzRcOee+tzDDEeoigZKpu02TOOzt052Pb40tYOBGyxoK5PYz6yO/LF7Uw2O&#10;kxbH49xOUc//g80vAAAA//8DAFBLAwQUAAYACAAAACEAadFei98AAAAIAQAADwAAAGRycy9kb3du&#10;cmV2LnhtbEyPwU7DMBBE70j8g7VIXBB1GlqnhDgVQgLBDdoKrm68TSLsdbDdNPw95gS3Wc1o5m21&#10;nqxhI/rQO5Iwn2XAkBqne2ol7LaP1ytgISrSyjhCCd8YYF2fn1Wq1O5EbzhuYstSCYVSSehiHErO&#10;Q9OhVWHmBqTkHZy3KqbTt1x7dUrl1vA8ywS3qqe00KkBHzpsPjdHK2G1eB4/wsvN63sjDuY2XhXj&#10;05eX8vJiur8DFnGKf2H4xU/oUCemvTuSDsxIWM6LZYomIYAlX2RFDmwvYZEL4HXF/z9Q/wAAAP//&#10;AwBQSwECLQAUAAYACAAAACEAtoM4kv4AAADhAQAAEwAAAAAAAAAAAAAAAAAAAAAAW0NvbnRlbnRf&#10;VHlwZXNdLnhtbFBLAQItABQABgAIAAAAIQA4/SH/1gAAAJQBAAALAAAAAAAAAAAAAAAAAC8BAABf&#10;cmVscy8ucmVsc1BLAQItABQABgAIAAAAIQARNGYYLQIAAFcEAAAOAAAAAAAAAAAAAAAAAC4CAABk&#10;cnMvZTJvRG9jLnhtbFBLAQItABQABgAIAAAAIQBp0V6L3wAAAAgBAAAPAAAAAAAAAAAAAAAAAIcE&#10;AABkcnMvZG93bnJldi54bWxQSwUGAAAAAAQABADzAAAAkwUAAAAA&#10;">
                <v:textbox>
                  <w:txbxContent>
                    <w:p w14:paraId="349F41A4" w14:textId="77777777" w:rsidR="00817CD9" w:rsidRDefault="00817CD9" w:rsidP="00817CD9"/>
                  </w:txbxContent>
                </v:textbox>
              </v:shape>
            </w:pict>
          </mc:Fallback>
        </mc:AlternateContent>
      </w:r>
      <w:r w:rsidRPr="00817CD9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1C356" wp14:editId="4CAF1370">
                <wp:simplePos x="0" y="0"/>
                <wp:positionH relativeFrom="column">
                  <wp:posOffset>1743075</wp:posOffset>
                </wp:positionH>
                <wp:positionV relativeFrom="paragraph">
                  <wp:posOffset>31750</wp:posOffset>
                </wp:positionV>
                <wp:extent cx="552450" cy="234950"/>
                <wp:effectExtent l="0" t="0" r="190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018C" w14:textId="77777777" w:rsidR="00817CD9" w:rsidRPr="006344EC" w:rsidRDefault="00817CD9" w:rsidP="0081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C356" id="_x0000_s1038" type="#_x0000_t202" style="position:absolute;margin-left:137.25pt;margin-top:2.5pt;width:43.5pt;height:1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4XKQIAAFgEAAAOAAAAZHJzL2Uyb0RvYy54bWysVNtu2zAMfR+wfxD0vjjx4q0x4hRdugwD&#10;ugvQ7gNkWbaFSaImKbGzry8lp1l2exnmB4EUqUPykPT6etSKHITzEkxFF7M5JcJwaKTpKvrlYffi&#10;ihIfmGmYAiMqehSeXm+eP1sPthQ59KAa4QiCGF8OtqJ9CLbMMs97oZmfgRUGjS04zQKqrssaxwZE&#10;1yrL5/NX2QCusQ648B5vbycj3ST8thU8fGpbLwJRFcXcQjpdOut4Zps1KzvHbC/5KQ32D1loJg0G&#10;PUPdssDI3snfoLTkDjy0YcZBZ9C2kotUA1azmP9SzX3PrEi1IDnenmny/w+Wfzx8dkQ22DukxzCN&#10;PXoQYyBvYCR5pGewvkSve4t+YcRrdE2lensH/KsnBrY9M524cQ6GXrAG01vEl9nF0wnHR5B6+AAN&#10;hmH7AAlobJ2O3CEbBNExj+O5NTEVjpdFkS8LtHA05S+XK5RjBFY+PbbOh3cCNIlCRR12PoGzw50P&#10;k+uTS4zlQclmJ5VKiuvqrXLkwHBKduk7of/kpgwZKroq8mKq/68Q8/T9CULLgOOupK7o1dmJlZG1&#10;t6bBNFkZmFSTjNUpc6IxMjdxGMZ6nBp2bk8NzRGJdTCNN64jCj2475QMONoV9d/2zAlK1HuDzVkt&#10;lsu4C0lZFq9zVNylpb60MMMRqqKBkknchml/9tbJrsdI0zgYuMGGtjKRHTs/ZXXKH8c3teu0anE/&#10;LvXk9eOHsHkEAAD//wMAUEsDBBQABgAIAAAAIQDLq0rx3gAAAAgBAAAPAAAAZHJzL2Rvd25yZXYu&#10;eG1sTI/BTsMwEETvSPyDtUhcEHWapmkJ2VQICURvUBBc3dhNIuJ1sN00/D3LCY6jGc28KTeT7cVo&#10;fOgcIcxnCQhDtdMdNQhvrw/XaxAhKtKqd2QQvk2ATXV+VqpCuxO9mHEXG8ElFAqF0MY4FFKGujVW&#10;hZkbDLF3cN6qyNI3Unt14nLbyzRJcmlVR7zQqsHct6b+3B0twjp7Gj/CdvH8XueH/iZercbHL494&#10;eTHd3YKIZop/YfjFZ3SomGnvjqSD6BHSVbbkKMKSL7G/yOes9whZmoCsSvn/QPUDAAD//wMAUEsB&#10;Ai0AFAAGAAgAAAAhALaDOJL+AAAA4QEAABMAAAAAAAAAAAAAAAAAAAAAAFtDb250ZW50X1R5cGVz&#10;XS54bWxQSwECLQAUAAYACAAAACEAOP0h/9YAAACUAQAACwAAAAAAAAAAAAAAAAAvAQAAX3JlbHMv&#10;LnJlbHNQSwECLQAUAAYACAAAACEATicuFykCAABYBAAADgAAAAAAAAAAAAAAAAAuAgAAZHJzL2Uy&#10;b0RvYy54bWxQSwECLQAUAAYACAAAACEAy6tK8d4AAAAIAQAADwAAAAAAAAAAAAAAAACDBAAAZHJz&#10;L2Rvd25yZXYueG1sUEsFBgAAAAAEAAQA8wAAAI4FAAAAAA==&#10;">
                <v:textbox>
                  <w:txbxContent>
                    <w:p w14:paraId="0631018C" w14:textId="77777777" w:rsidR="00817CD9" w:rsidRPr="006344EC" w:rsidRDefault="00817CD9" w:rsidP="00817CD9"/>
                  </w:txbxContent>
                </v:textbox>
              </v:shape>
            </w:pict>
          </mc:Fallback>
        </mc:AlternateContent>
      </w:r>
    </w:p>
    <w:p w14:paraId="59591128" w14:textId="079D56F7" w:rsidR="00817CD9" w:rsidRDefault="0090680E" w:rsidP="009E318C">
      <w:pPr>
        <w:pStyle w:val="Title"/>
        <w:jc w:val="lef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A____</w:t>
      </w:r>
      <w:r w:rsidRPr="00817CD9">
        <w:rPr>
          <w:rFonts w:ascii="Arial" w:hAnsi="Arial" w:cs="Arial"/>
          <w:b/>
          <w:bCs/>
          <w:i/>
          <w:sz w:val="16"/>
          <w:szCs w:val="16"/>
        </w:rPr>
        <w:t xml:space="preserve"> Frost</w:t>
      </w:r>
      <w:r>
        <w:rPr>
          <w:rFonts w:ascii="Arial" w:hAnsi="Arial" w:cs="Arial"/>
          <w:b/>
          <w:bCs/>
          <w:i/>
          <w:sz w:val="16"/>
          <w:szCs w:val="16"/>
        </w:rPr>
        <w:t>__</w:t>
      </w:r>
      <w:r w:rsidRPr="00817CD9">
        <w:rPr>
          <w:rFonts w:ascii="Arial" w:hAnsi="Arial" w:cs="Arial"/>
          <w:b/>
          <w:bCs/>
          <w:i/>
          <w:sz w:val="16"/>
          <w:szCs w:val="16"/>
        </w:rPr>
        <w:t>__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817CD9" w:rsidRPr="00EA7806">
        <w:rPr>
          <w:rFonts w:ascii="Arial" w:hAnsi="Arial" w:cs="Arial"/>
          <w:b/>
          <w:bCs/>
          <w:i/>
          <w:sz w:val="16"/>
          <w:szCs w:val="16"/>
        </w:rPr>
        <w:t xml:space="preserve">Check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</w:t>
      </w:r>
      <w:r>
        <w:rPr>
          <w:rFonts w:ascii="Arial" w:hAnsi="Arial" w:cs="Arial"/>
          <w:bCs/>
          <w:i/>
          <w:sz w:val="16"/>
          <w:szCs w:val="16"/>
        </w:rPr>
        <w:tab/>
        <w:t xml:space="preserve">   </w:t>
      </w:r>
      <w:r w:rsidR="00817CD9" w:rsidRPr="00EA7806">
        <w:rPr>
          <w:rFonts w:ascii="Arial" w:hAnsi="Arial" w:cs="Arial"/>
          <w:b/>
          <w:bCs/>
          <w:i/>
          <w:sz w:val="16"/>
          <w:szCs w:val="16"/>
        </w:rPr>
        <w:t>Debit/Credit</w:t>
      </w:r>
      <w:r w:rsidR="00817CD9">
        <w:rPr>
          <w:rFonts w:ascii="Arial" w:hAnsi="Arial" w:cs="Arial"/>
          <w:bCs/>
          <w:i/>
          <w:sz w:val="16"/>
          <w:szCs w:val="16"/>
        </w:rPr>
        <w:t xml:space="preserve"> </w:t>
      </w:r>
      <w:r w:rsidR="00817CD9" w:rsidRPr="00817CD9">
        <w:rPr>
          <w:rFonts w:ascii="Arial" w:hAnsi="Arial" w:cs="Arial"/>
          <w:b/>
          <w:bCs/>
          <w:i/>
          <w:sz w:val="16"/>
          <w:szCs w:val="16"/>
        </w:rPr>
        <w:t>Card</w:t>
      </w:r>
      <w:r w:rsidR="00817CD9">
        <w:rPr>
          <w:rFonts w:ascii="Arial" w:hAnsi="Arial" w:cs="Arial"/>
          <w:bCs/>
          <w:i/>
          <w:sz w:val="16"/>
          <w:szCs w:val="16"/>
        </w:rPr>
        <w:t xml:space="preserve">               </w:t>
      </w:r>
      <w:r w:rsidR="00817CD9" w:rsidRPr="00EA7806">
        <w:rPr>
          <w:rFonts w:ascii="Arial" w:hAnsi="Arial" w:cs="Arial"/>
          <w:b/>
          <w:bCs/>
          <w:i/>
          <w:sz w:val="16"/>
          <w:szCs w:val="16"/>
        </w:rPr>
        <w:t>AC</w:t>
      </w:r>
      <w:r>
        <w:rPr>
          <w:rFonts w:ascii="Arial" w:hAnsi="Arial" w:cs="Arial"/>
          <w:b/>
          <w:bCs/>
          <w:i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 w:rsidR="00817CD9">
        <w:rPr>
          <w:rFonts w:ascii="Arial" w:hAnsi="Arial" w:cs="Arial"/>
          <w:b/>
          <w:bCs/>
          <w:i/>
          <w:sz w:val="16"/>
          <w:szCs w:val="16"/>
        </w:rPr>
        <w:t>AC</w:t>
      </w:r>
      <w:r w:rsidR="00817CD9" w:rsidRPr="00EA7806">
        <w:rPr>
          <w:rFonts w:ascii="Arial" w:hAnsi="Arial" w:cs="Arial"/>
          <w:b/>
          <w:bCs/>
          <w:i/>
          <w:sz w:val="16"/>
          <w:szCs w:val="16"/>
        </w:rPr>
        <w:t>H/Bill Pay</w:t>
      </w:r>
      <w:r w:rsidR="00817CD9">
        <w:rPr>
          <w:rFonts w:ascii="Arial" w:hAnsi="Arial" w:cs="Arial"/>
          <w:bCs/>
          <w:i/>
          <w:sz w:val="16"/>
          <w:szCs w:val="16"/>
        </w:rPr>
        <w:t xml:space="preserve">       </w:t>
      </w:r>
      <w:r>
        <w:rPr>
          <w:rFonts w:ascii="Arial" w:hAnsi="Arial" w:cs="Arial"/>
          <w:bCs/>
          <w:i/>
          <w:sz w:val="16"/>
          <w:szCs w:val="16"/>
        </w:rPr>
        <w:t xml:space="preserve">        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817CD9" w:rsidRPr="00EA7806">
        <w:rPr>
          <w:rFonts w:ascii="Arial" w:hAnsi="Arial" w:cs="Arial"/>
          <w:b/>
          <w:bCs/>
          <w:i/>
          <w:sz w:val="16"/>
          <w:szCs w:val="16"/>
        </w:rPr>
        <w:t>Petty Cash</w:t>
      </w:r>
    </w:p>
    <w:p w14:paraId="4F8A42C9" w14:textId="77777777" w:rsidR="00817CD9" w:rsidRDefault="00817CD9" w:rsidP="00AD4137">
      <w:pPr>
        <w:rPr>
          <w:rFonts w:ascii="Bodoni MT" w:hAnsi="Bodoni MT" w:cs="Arial"/>
          <w:b/>
        </w:rPr>
      </w:pPr>
    </w:p>
    <w:p w14:paraId="3D9EEB34" w14:textId="0563BCFD" w:rsidR="002728C0" w:rsidRDefault="000233DA" w:rsidP="00AD4137">
      <w:pPr>
        <w:rPr>
          <w:rFonts w:ascii="Bodoni MT" w:hAnsi="Bodoni MT" w:cs="Arial"/>
          <w:b/>
        </w:rPr>
      </w:pPr>
      <w:r w:rsidRPr="00EB3000">
        <w:rPr>
          <w:rFonts w:ascii="Bodoni MT" w:hAnsi="Bodoni MT" w:cs="Arial"/>
          <w:b/>
        </w:rPr>
        <w:t xml:space="preserve">Was </w:t>
      </w:r>
      <w:r w:rsidR="00E52160" w:rsidRPr="00EB3000">
        <w:rPr>
          <w:rFonts w:ascii="Bodoni MT" w:hAnsi="Bodoni MT" w:cs="Arial"/>
          <w:b/>
        </w:rPr>
        <w:t xml:space="preserve">Event Pre-Approved </w:t>
      </w:r>
      <w:r w:rsidR="002728C0">
        <w:rPr>
          <w:rFonts w:ascii="Bodoni MT" w:hAnsi="Bodoni MT" w:cs="Arial"/>
          <w:b/>
        </w:rPr>
        <w:t>in t</w:t>
      </w:r>
      <w:r w:rsidRPr="00EB3000">
        <w:rPr>
          <w:rFonts w:ascii="Bodoni MT" w:hAnsi="Bodoni MT" w:cs="Arial"/>
          <w:b/>
        </w:rPr>
        <w:t xml:space="preserve">he </w:t>
      </w:r>
      <w:r w:rsidR="00E52160" w:rsidRPr="00EB3000">
        <w:rPr>
          <w:rFonts w:ascii="Bodoni MT" w:hAnsi="Bodoni MT" w:cs="Arial"/>
          <w:b/>
        </w:rPr>
        <w:t>Annual Budget</w:t>
      </w:r>
      <w:r w:rsidR="002728C0">
        <w:rPr>
          <w:rFonts w:ascii="Bodoni MT" w:hAnsi="Bodoni MT" w:cs="Arial"/>
          <w:b/>
        </w:rPr>
        <w:t xml:space="preserve"> or have Board Approval</w:t>
      </w:r>
      <w:r w:rsidRPr="00EB3000">
        <w:rPr>
          <w:rFonts w:ascii="Bodoni MT" w:hAnsi="Bodoni MT" w:cs="Arial"/>
          <w:b/>
        </w:rPr>
        <w:t>?</w:t>
      </w:r>
      <w:r w:rsidR="00E52160" w:rsidRPr="00EB3000">
        <w:rPr>
          <w:rFonts w:ascii="Bodoni MT" w:hAnsi="Bodoni MT" w:cs="Arial"/>
          <w:b/>
        </w:rPr>
        <w:t xml:space="preserve">    </w:t>
      </w:r>
      <w:r w:rsidR="00E52160" w:rsidRPr="002728C0">
        <w:rPr>
          <w:rFonts w:ascii="Bodoni MT" w:hAnsi="Bodoni MT" w:cs="Arial"/>
          <w:b/>
        </w:rPr>
        <w:t>Yes</w:t>
      </w:r>
      <w:r w:rsidR="002728C0" w:rsidRPr="002728C0">
        <w:rPr>
          <w:rFonts w:ascii="Bodoni MT" w:hAnsi="Bodoni MT" w:cs="Arial"/>
          <w:b/>
        </w:rPr>
        <w:t xml:space="preserve"> </w:t>
      </w:r>
      <w:r w:rsidR="00E52160" w:rsidRPr="002728C0">
        <w:rPr>
          <w:rFonts w:ascii="Bodoni MT" w:hAnsi="Bodoni MT" w:cs="Arial"/>
          <w:b/>
        </w:rPr>
        <w:t>/</w:t>
      </w:r>
      <w:r w:rsidR="002728C0" w:rsidRPr="002728C0">
        <w:rPr>
          <w:rFonts w:ascii="Bodoni MT" w:hAnsi="Bodoni MT" w:cs="Arial"/>
          <w:b/>
        </w:rPr>
        <w:t xml:space="preserve"> </w:t>
      </w:r>
      <w:r w:rsidR="00E52160" w:rsidRPr="002728C0">
        <w:rPr>
          <w:rFonts w:ascii="Bodoni MT" w:hAnsi="Bodoni MT" w:cs="Arial"/>
          <w:b/>
        </w:rPr>
        <w:t>No</w:t>
      </w:r>
      <w:r w:rsidR="002728C0" w:rsidRPr="002728C0">
        <w:rPr>
          <w:rFonts w:ascii="Bodoni MT" w:hAnsi="Bodoni MT" w:cs="Arial"/>
          <w:b/>
        </w:rPr>
        <w:t xml:space="preserve">/ or </w:t>
      </w:r>
      <w:r w:rsidR="00AD4137" w:rsidRPr="002728C0">
        <w:rPr>
          <w:rFonts w:ascii="Bodoni MT" w:hAnsi="Bodoni MT" w:cs="Arial"/>
          <w:b/>
        </w:rPr>
        <w:t>N/</w:t>
      </w:r>
      <w:r w:rsidRPr="002728C0">
        <w:rPr>
          <w:rFonts w:ascii="Bodoni MT" w:hAnsi="Bodoni MT" w:cs="Arial"/>
          <w:b/>
        </w:rPr>
        <w:t>A</w:t>
      </w:r>
      <w:r w:rsidR="00EB3000" w:rsidRPr="00EB3000">
        <w:rPr>
          <w:rFonts w:ascii="Bodoni MT" w:hAnsi="Bodoni MT" w:cs="Arial"/>
          <w:b/>
        </w:rPr>
        <w:t xml:space="preserve"> </w:t>
      </w:r>
    </w:p>
    <w:p w14:paraId="364C7390" w14:textId="77777777" w:rsidR="00D8440E" w:rsidRDefault="00D8440E" w:rsidP="00AD4137">
      <w:pPr>
        <w:rPr>
          <w:rFonts w:ascii="Bodoni MT" w:hAnsi="Bodoni MT" w:cs="Arial"/>
          <w:b/>
          <w:sz w:val="20"/>
          <w:szCs w:val="20"/>
        </w:rPr>
      </w:pPr>
    </w:p>
    <w:p w14:paraId="2DFA2EEF" w14:textId="48DFBD77" w:rsidR="00D8440E" w:rsidRPr="00EB3000" w:rsidRDefault="002728C0" w:rsidP="00AD4137">
      <w:pPr>
        <w:rPr>
          <w:rFonts w:ascii="Bodoni MT" w:hAnsi="Bodoni MT" w:cs="Arial"/>
          <w:b/>
        </w:rPr>
      </w:pPr>
      <w:r>
        <w:rPr>
          <w:rFonts w:ascii="Bodoni MT" w:hAnsi="Bodoni MT" w:cs="Arial"/>
          <w:b/>
        </w:rPr>
        <w:t xml:space="preserve">Amount Approved: </w:t>
      </w:r>
      <w:r w:rsidRPr="002728C0">
        <w:rPr>
          <w:rFonts w:ascii="Bodoni MT" w:hAnsi="Bodoni MT" w:cs="Arial"/>
          <w:b/>
        </w:rPr>
        <w:t>$</w:t>
      </w:r>
      <w:r w:rsidRPr="00C20F9E">
        <w:rPr>
          <w:rFonts w:ascii="Bodoni MT" w:hAnsi="Bodoni MT" w:cs="Arial"/>
          <w:b/>
          <w:u w:val="single"/>
        </w:rPr>
        <w:t xml:space="preserve"> </w:t>
      </w:r>
      <w:r>
        <w:rPr>
          <w:rFonts w:ascii="Bodoni MT" w:hAnsi="Bodoni MT" w:cs="Arial"/>
          <w:b/>
          <w:u w:val="single"/>
        </w:rPr>
        <w:t xml:space="preserve">      ___</w:t>
      </w:r>
      <w:r w:rsidRPr="002728C0">
        <w:rPr>
          <w:rFonts w:ascii="Bodoni MT" w:hAnsi="Bodoni MT" w:cs="Arial"/>
          <w:b/>
        </w:rPr>
        <w:t xml:space="preserve"> </w:t>
      </w:r>
      <w:r w:rsidR="00A521D5" w:rsidRPr="00EB3000">
        <w:rPr>
          <w:rFonts w:ascii="Bodoni MT" w:hAnsi="Bodoni MT" w:cs="Arial"/>
          <w:b/>
        </w:rPr>
        <w:t xml:space="preserve">Amount </w:t>
      </w:r>
      <w:r w:rsidR="00AD4137" w:rsidRPr="00EB3000">
        <w:rPr>
          <w:rFonts w:ascii="Bodoni MT" w:hAnsi="Bodoni MT" w:cs="Arial"/>
          <w:b/>
        </w:rPr>
        <w:t>Spent</w:t>
      </w:r>
      <w:r w:rsidR="004814C0" w:rsidRPr="00EB3000">
        <w:rPr>
          <w:rFonts w:ascii="Bodoni MT" w:hAnsi="Bodoni MT" w:cs="Arial"/>
          <w:b/>
        </w:rPr>
        <w:t>:</w:t>
      </w:r>
      <w:r w:rsidR="00AD4137" w:rsidRPr="00EB3000">
        <w:rPr>
          <w:rFonts w:ascii="Bodoni MT" w:hAnsi="Bodoni MT" w:cs="Arial"/>
          <w:b/>
        </w:rPr>
        <w:t xml:space="preserve"> </w:t>
      </w:r>
      <w:r w:rsidRPr="002728C0">
        <w:rPr>
          <w:rFonts w:ascii="Bodoni MT" w:hAnsi="Bodoni MT" w:cs="Arial"/>
          <w:b/>
        </w:rPr>
        <w:t>$</w:t>
      </w:r>
      <w:r w:rsidRPr="00C20F9E">
        <w:rPr>
          <w:rFonts w:ascii="Bodoni MT" w:hAnsi="Bodoni MT" w:cs="Arial"/>
          <w:b/>
          <w:u w:val="single"/>
        </w:rPr>
        <w:t xml:space="preserve"> </w:t>
      </w:r>
      <w:r>
        <w:rPr>
          <w:rFonts w:ascii="Bodoni MT" w:hAnsi="Bodoni MT" w:cs="Arial"/>
          <w:b/>
          <w:u w:val="single"/>
        </w:rPr>
        <w:t xml:space="preserve">      ____</w:t>
      </w:r>
      <w:r w:rsidR="00C243D5">
        <w:rPr>
          <w:rFonts w:ascii="Bodoni MT" w:hAnsi="Bodoni MT" w:cs="Arial"/>
          <w:b/>
        </w:rPr>
        <w:t xml:space="preserve"> </w:t>
      </w:r>
      <w:r w:rsidR="00AD4137" w:rsidRPr="00EB3000">
        <w:rPr>
          <w:rFonts w:ascii="Bodoni MT" w:hAnsi="Bodoni MT" w:cs="Arial"/>
          <w:b/>
        </w:rPr>
        <w:t xml:space="preserve">Amount Returned: </w:t>
      </w:r>
      <w:r w:rsidRPr="002728C0">
        <w:rPr>
          <w:rFonts w:ascii="Bodoni MT" w:hAnsi="Bodoni MT" w:cs="Arial"/>
          <w:b/>
        </w:rPr>
        <w:t>$</w:t>
      </w:r>
      <w:r w:rsidRPr="00C20F9E">
        <w:rPr>
          <w:rFonts w:ascii="Bodoni MT" w:hAnsi="Bodoni MT" w:cs="Arial"/>
          <w:b/>
          <w:u w:val="single"/>
        </w:rPr>
        <w:t xml:space="preserve"> </w:t>
      </w:r>
      <w:r>
        <w:rPr>
          <w:rFonts w:ascii="Bodoni MT" w:hAnsi="Bodoni MT" w:cs="Arial"/>
          <w:b/>
          <w:u w:val="single"/>
        </w:rPr>
        <w:t xml:space="preserve">      ____</w:t>
      </w:r>
      <w:r>
        <w:rPr>
          <w:rFonts w:ascii="Bodoni MT" w:hAnsi="Bodoni MT" w:cs="Arial"/>
          <w:b/>
        </w:rPr>
        <w:tab/>
      </w:r>
      <w:r w:rsidR="00EB3000" w:rsidRPr="00EB3000">
        <w:rPr>
          <w:rFonts w:ascii="Bodoni MT" w:hAnsi="Bodoni MT" w:cs="Arial"/>
          <w:b/>
        </w:rPr>
        <w:t xml:space="preserve">Date Returned: ___________ </w:t>
      </w:r>
      <w:r w:rsidR="00EB3000">
        <w:rPr>
          <w:rFonts w:ascii="Bodoni MT" w:hAnsi="Bodoni MT" w:cs="Arial"/>
          <w:b/>
        </w:rPr>
        <w:t xml:space="preserve"> </w:t>
      </w:r>
      <w:r w:rsidR="00EB3000" w:rsidRPr="00EB3000">
        <w:rPr>
          <w:rFonts w:ascii="Bodoni MT" w:hAnsi="Bodoni MT" w:cs="Arial"/>
          <w:b/>
        </w:rPr>
        <w:t xml:space="preserve"> </w:t>
      </w:r>
    </w:p>
    <w:p w14:paraId="71E75592" w14:textId="77777777" w:rsidR="00D8440E" w:rsidRPr="00EB3000" w:rsidRDefault="00D8440E" w:rsidP="00AD4137">
      <w:pPr>
        <w:rPr>
          <w:rFonts w:ascii="Bodoni MT" w:hAnsi="Bodoni MT" w:cs="Arial"/>
          <w:b/>
        </w:rPr>
      </w:pPr>
    </w:p>
    <w:p w14:paraId="52CABE92" w14:textId="419EF75E" w:rsidR="00AD4137" w:rsidRPr="00EB3000" w:rsidRDefault="00D8440E" w:rsidP="00AD4137">
      <w:pPr>
        <w:rPr>
          <w:rFonts w:ascii="Bodoni MT" w:hAnsi="Bodoni MT" w:cs="Arial"/>
          <w:b/>
        </w:rPr>
      </w:pPr>
      <w:r w:rsidRPr="00EB3000">
        <w:rPr>
          <w:rFonts w:ascii="Bodoni MT" w:hAnsi="Bodoni MT" w:cs="Arial"/>
          <w:b/>
        </w:rPr>
        <w:t xml:space="preserve">Amount Owed to Requestor: </w:t>
      </w:r>
      <w:r w:rsidR="002728C0" w:rsidRPr="002728C0">
        <w:rPr>
          <w:rFonts w:ascii="Bodoni MT" w:hAnsi="Bodoni MT" w:cs="Arial"/>
          <w:b/>
        </w:rPr>
        <w:t>$</w:t>
      </w:r>
      <w:r w:rsidR="002728C0" w:rsidRPr="00C20F9E">
        <w:rPr>
          <w:rFonts w:ascii="Bodoni MT" w:hAnsi="Bodoni MT" w:cs="Arial"/>
          <w:b/>
          <w:u w:val="single"/>
        </w:rPr>
        <w:t xml:space="preserve"> </w:t>
      </w:r>
      <w:r w:rsidR="002728C0">
        <w:rPr>
          <w:rFonts w:ascii="Bodoni MT" w:hAnsi="Bodoni MT" w:cs="Arial"/>
          <w:b/>
          <w:u w:val="single"/>
        </w:rPr>
        <w:t xml:space="preserve">      ____</w:t>
      </w:r>
      <w:r w:rsidRPr="00EB3000">
        <w:rPr>
          <w:rFonts w:ascii="Bodoni MT" w:hAnsi="Bodoni MT" w:cs="Arial"/>
          <w:b/>
        </w:rPr>
        <w:t xml:space="preserve"> </w:t>
      </w:r>
      <w:r w:rsidR="00EB3000" w:rsidRPr="00EB3000">
        <w:rPr>
          <w:rFonts w:ascii="Bodoni MT" w:hAnsi="Bodoni MT" w:cs="Arial"/>
          <w:b/>
        </w:rPr>
        <w:t>Payment Method:</w:t>
      </w:r>
      <w:r w:rsidR="00EA7806">
        <w:rPr>
          <w:rFonts w:ascii="Bodoni MT" w:hAnsi="Bodoni MT" w:cs="Arial"/>
          <w:b/>
        </w:rPr>
        <w:t xml:space="preserve">  </w:t>
      </w:r>
      <w:r w:rsidR="00434292">
        <w:rPr>
          <w:rFonts w:ascii="Bodoni MT" w:hAnsi="Bodoni MT" w:cs="Arial"/>
          <w:b/>
        </w:rPr>
        <w:t>Check #</w:t>
      </w:r>
      <w:r w:rsidR="00EB3000" w:rsidRPr="00EB3000">
        <w:rPr>
          <w:rFonts w:ascii="Bodoni MT" w:hAnsi="Bodoni MT" w:cs="Arial"/>
          <w:b/>
        </w:rPr>
        <w:t>______</w:t>
      </w:r>
      <w:r w:rsidR="00EB3000">
        <w:rPr>
          <w:rFonts w:ascii="Bodoni MT" w:hAnsi="Bodoni MT" w:cs="Arial"/>
          <w:b/>
        </w:rPr>
        <w:t>__</w:t>
      </w:r>
      <w:r w:rsidR="00EB3000" w:rsidRPr="00EB3000">
        <w:rPr>
          <w:rFonts w:ascii="Bodoni MT" w:hAnsi="Bodoni MT" w:cs="Arial"/>
          <w:b/>
        </w:rPr>
        <w:t xml:space="preserve">_ </w:t>
      </w:r>
      <w:r w:rsidR="00EB3000">
        <w:rPr>
          <w:rFonts w:ascii="Bodoni MT" w:hAnsi="Bodoni MT" w:cs="Arial"/>
          <w:b/>
        </w:rPr>
        <w:t xml:space="preserve"> </w:t>
      </w:r>
      <w:r w:rsidR="002728C0">
        <w:rPr>
          <w:rFonts w:ascii="Bodoni MT" w:hAnsi="Bodoni MT" w:cs="Arial"/>
          <w:b/>
        </w:rPr>
        <w:t xml:space="preserve"> </w:t>
      </w:r>
      <w:r w:rsidR="00EA7806" w:rsidRPr="002728C0">
        <w:rPr>
          <w:rFonts w:ascii="Bodoni MT" w:hAnsi="Bodoni MT" w:cs="Arial"/>
          <w:b/>
        </w:rPr>
        <w:t>or</w:t>
      </w:r>
      <w:r w:rsidR="00EA7806">
        <w:rPr>
          <w:rFonts w:ascii="Bodoni MT" w:hAnsi="Bodoni MT" w:cs="Arial"/>
          <w:b/>
        </w:rPr>
        <w:t xml:space="preserve">   </w:t>
      </w:r>
      <w:r w:rsidR="00EB3000">
        <w:rPr>
          <w:rFonts w:ascii="Bodoni MT" w:hAnsi="Bodoni MT" w:cs="Arial"/>
          <w:b/>
        </w:rPr>
        <w:t xml:space="preserve"> </w:t>
      </w:r>
      <w:r w:rsidR="00EB3000" w:rsidRPr="00EB3000">
        <w:rPr>
          <w:rFonts w:ascii="Bodoni MT" w:hAnsi="Bodoni MT" w:cs="Arial"/>
          <w:b/>
        </w:rPr>
        <w:t>Petty Cash</w:t>
      </w:r>
      <w:r w:rsidR="002728C0">
        <w:rPr>
          <w:rFonts w:ascii="Bodoni MT" w:hAnsi="Bodoni MT" w:cs="Arial"/>
          <w:b/>
        </w:rPr>
        <w:t xml:space="preserve"> </w:t>
      </w:r>
      <w:r w:rsidR="002728C0" w:rsidRPr="002728C0">
        <w:rPr>
          <w:rFonts w:ascii="Bodoni MT" w:hAnsi="Bodoni MT" w:cs="Arial"/>
          <w:b/>
        </w:rPr>
        <w:t>$</w:t>
      </w:r>
      <w:r w:rsidR="002728C0" w:rsidRPr="00C20F9E">
        <w:rPr>
          <w:rFonts w:ascii="Bodoni MT" w:hAnsi="Bodoni MT" w:cs="Arial"/>
          <w:b/>
          <w:u w:val="single"/>
        </w:rPr>
        <w:t xml:space="preserve"> </w:t>
      </w:r>
      <w:r w:rsidR="002728C0">
        <w:rPr>
          <w:rFonts w:ascii="Bodoni MT" w:hAnsi="Bodoni MT" w:cs="Arial"/>
          <w:b/>
          <w:u w:val="single"/>
        </w:rPr>
        <w:t xml:space="preserve">      ____</w:t>
      </w:r>
      <w:r w:rsidR="00EB3000" w:rsidRPr="00EB3000">
        <w:rPr>
          <w:rFonts w:ascii="Bodoni MT" w:hAnsi="Bodoni MT" w:cs="Arial"/>
          <w:b/>
        </w:rPr>
        <w:t xml:space="preserve"> </w:t>
      </w:r>
    </w:p>
    <w:p w14:paraId="46FDBCAF" w14:textId="77777777" w:rsidR="00EB3000" w:rsidRPr="00EB3000" w:rsidRDefault="00EB3000" w:rsidP="00AD4137">
      <w:pPr>
        <w:rPr>
          <w:rFonts w:ascii="Bodoni MT" w:hAnsi="Bodoni MT" w:cs="Arial"/>
          <w:b/>
        </w:rPr>
      </w:pPr>
    </w:p>
    <w:p w14:paraId="0F3C50A8" w14:textId="20E5D9D7" w:rsidR="00AD4137" w:rsidRDefault="00EA7806" w:rsidP="00AD4137">
      <w:pPr>
        <w:rPr>
          <w:rFonts w:ascii="Bodoni MT" w:hAnsi="Bodoni MT" w:cs="Arial"/>
          <w:b/>
        </w:rPr>
      </w:pPr>
      <w:r>
        <w:rPr>
          <w:rFonts w:ascii="Bodoni MT" w:hAnsi="Bodoni MT" w:cs="Arial"/>
          <w:b/>
        </w:rPr>
        <w:t xml:space="preserve">Ministry Leader: </w:t>
      </w:r>
      <w:r w:rsidR="00D8440E" w:rsidRPr="00EB3000">
        <w:rPr>
          <w:rFonts w:ascii="Bodoni MT" w:hAnsi="Bodoni MT" w:cs="Arial"/>
          <w:b/>
        </w:rPr>
        <w:t>Prin</w:t>
      </w:r>
      <w:r w:rsidR="001F4BCF">
        <w:rPr>
          <w:rFonts w:ascii="Bodoni MT" w:hAnsi="Bodoni MT" w:cs="Arial"/>
          <w:b/>
        </w:rPr>
        <w:t>ted</w:t>
      </w:r>
      <w:r w:rsidR="00AD4137" w:rsidRPr="00EB3000">
        <w:rPr>
          <w:rFonts w:ascii="Bodoni MT" w:hAnsi="Bodoni MT" w:cs="Arial"/>
          <w:b/>
        </w:rPr>
        <w:t xml:space="preserve"> Name</w:t>
      </w:r>
      <w:r w:rsidR="00A503BD">
        <w:rPr>
          <w:rFonts w:ascii="Bodoni MT" w:hAnsi="Bodoni MT" w:cs="Arial"/>
          <w:b/>
        </w:rPr>
        <w:t>/</w:t>
      </w:r>
      <w:r w:rsidR="00AD4137" w:rsidRPr="00EB3000">
        <w:rPr>
          <w:rFonts w:ascii="Bodoni MT" w:hAnsi="Bodoni MT" w:cs="Arial"/>
          <w:b/>
        </w:rPr>
        <w:t>Signature</w:t>
      </w:r>
      <w:r>
        <w:rPr>
          <w:rFonts w:ascii="Bodoni MT" w:hAnsi="Bodoni MT" w:cs="Arial"/>
          <w:b/>
        </w:rPr>
        <w:t xml:space="preserve"> and Date</w:t>
      </w:r>
      <w:r w:rsidR="00AD4137" w:rsidRPr="00EB3000">
        <w:rPr>
          <w:rFonts w:ascii="Bodoni MT" w:hAnsi="Bodoni MT" w:cs="Arial"/>
          <w:b/>
        </w:rPr>
        <w:t>:</w:t>
      </w:r>
      <w:r w:rsidR="00A503BD">
        <w:rPr>
          <w:rFonts w:ascii="Bodoni MT" w:hAnsi="Bodoni MT" w:cs="Arial"/>
          <w:b/>
        </w:rPr>
        <w:t xml:space="preserve"> </w:t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D4137" w:rsidRPr="00EB3000">
        <w:rPr>
          <w:rFonts w:ascii="Bodoni MT" w:hAnsi="Bodoni MT" w:cs="Arial"/>
          <w:b/>
        </w:rPr>
        <w:t xml:space="preserve"> </w:t>
      </w:r>
    </w:p>
    <w:p w14:paraId="5F8A30B9" w14:textId="77777777" w:rsidR="00EB3000" w:rsidRDefault="00EB3000" w:rsidP="00A503BD">
      <w:pPr>
        <w:rPr>
          <w:rFonts w:ascii="Bodoni MT" w:hAnsi="Bodoni MT" w:cs="Arial"/>
          <w:b/>
          <w:sz w:val="24"/>
          <w:szCs w:val="24"/>
        </w:rPr>
      </w:pPr>
    </w:p>
    <w:p w14:paraId="537C1E8B" w14:textId="01334FD6" w:rsidR="001F4BCF" w:rsidRDefault="00EA7806" w:rsidP="00483209">
      <w:pPr>
        <w:rPr>
          <w:rFonts w:ascii="Artistic" w:hAnsi="Artistic"/>
          <w:b/>
          <w:sz w:val="20"/>
          <w:szCs w:val="20"/>
          <w:u w:val="single"/>
        </w:rPr>
      </w:pPr>
      <w:r>
        <w:rPr>
          <w:rFonts w:ascii="Bodoni MT" w:hAnsi="Bodoni MT" w:cs="Arial"/>
          <w:b/>
        </w:rPr>
        <w:t xml:space="preserve">Treasurer or Designee: </w:t>
      </w:r>
      <w:r w:rsidR="00AD4137" w:rsidRPr="00EB3000">
        <w:rPr>
          <w:rFonts w:ascii="Bodoni MT" w:hAnsi="Bodoni MT" w:cs="Arial"/>
          <w:b/>
        </w:rPr>
        <w:t>Printed Name</w:t>
      </w:r>
      <w:r w:rsidR="00A503BD">
        <w:rPr>
          <w:rFonts w:ascii="Bodoni MT" w:hAnsi="Bodoni MT" w:cs="Arial"/>
          <w:b/>
        </w:rPr>
        <w:t>/</w:t>
      </w:r>
      <w:r w:rsidR="005D253C" w:rsidRPr="00EB3000">
        <w:rPr>
          <w:rFonts w:ascii="Bodoni MT" w:hAnsi="Bodoni MT" w:cs="Arial"/>
          <w:b/>
        </w:rPr>
        <w:t>Signature</w:t>
      </w:r>
      <w:r>
        <w:rPr>
          <w:rFonts w:ascii="Bodoni MT" w:hAnsi="Bodoni MT" w:cs="Arial"/>
          <w:b/>
        </w:rPr>
        <w:t xml:space="preserve"> and Date</w:t>
      </w:r>
      <w:r w:rsidR="005D253C" w:rsidRPr="000A51FC">
        <w:rPr>
          <w:rFonts w:ascii="Bodoni MT" w:hAnsi="Bodoni MT" w:cs="Arial"/>
          <w:b/>
        </w:rPr>
        <w:t>:</w:t>
      </w:r>
      <w:r w:rsidR="00A503BD">
        <w:rPr>
          <w:rFonts w:ascii="Bodoni MT" w:hAnsi="Bodoni MT" w:cs="Arial"/>
          <w:b/>
        </w:rPr>
        <w:t xml:space="preserve"> </w:t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A503BD">
        <w:rPr>
          <w:rFonts w:ascii="Bodoni MT" w:hAnsi="Bodoni MT"/>
          <w:sz w:val="20"/>
          <w:szCs w:val="20"/>
          <w:u w:val="thick"/>
        </w:rPr>
        <w:tab/>
      </w:r>
      <w:r w:rsidR="00B17936" w:rsidRPr="00B17936">
        <w:rPr>
          <w:rFonts w:ascii="Artistic" w:hAnsi="Artistic"/>
          <w:b/>
          <w:sz w:val="20"/>
          <w:szCs w:val="20"/>
          <w:u w:val="single"/>
        </w:rPr>
        <w:t xml:space="preserve"> </w:t>
      </w:r>
    </w:p>
    <w:p w14:paraId="5BACA591" w14:textId="77777777" w:rsidR="001F4BCF" w:rsidRDefault="001F4BCF" w:rsidP="00483209">
      <w:pPr>
        <w:rPr>
          <w:rFonts w:ascii="Artistic" w:hAnsi="Artistic"/>
          <w:b/>
          <w:sz w:val="20"/>
          <w:szCs w:val="20"/>
          <w:u w:val="single"/>
        </w:rPr>
      </w:pPr>
    </w:p>
    <w:p w14:paraId="09589B2C" w14:textId="08F2072B" w:rsidR="004F1A30" w:rsidRPr="00C20F9E" w:rsidRDefault="004F1A30" w:rsidP="004F1A30">
      <w:pPr>
        <w:rPr>
          <w:rFonts w:ascii="Bodoni MT" w:hAnsi="Bodoni MT" w:cs="Arial"/>
          <w:b/>
          <w:sz w:val="20"/>
          <w:szCs w:val="20"/>
          <w:u w:val="thick"/>
        </w:rPr>
      </w:pPr>
    </w:p>
    <w:p w14:paraId="2745A540" w14:textId="77777777" w:rsidR="00D8440E" w:rsidRDefault="00D8440E" w:rsidP="00B47DFB">
      <w:pPr>
        <w:jc w:val="center"/>
        <w:rPr>
          <w:rFonts w:ascii="Bodoni MT" w:hAnsi="Bodoni MT" w:cs="Arial"/>
          <w:b/>
          <w:sz w:val="24"/>
          <w:szCs w:val="24"/>
        </w:rPr>
      </w:pPr>
    </w:p>
    <w:p w14:paraId="35E15FEB" w14:textId="3C0899A0" w:rsidR="00B47DFB" w:rsidRPr="00B6528B" w:rsidRDefault="00F80002" w:rsidP="00B47DFB">
      <w:pPr>
        <w:jc w:val="center"/>
        <w:rPr>
          <w:rFonts w:ascii="Bodoni MT" w:hAnsi="Bodoni MT" w:cs="Arial"/>
          <w:b/>
          <w:i/>
          <w:sz w:val="24"/>
          <w:szCs w:val="24"/>
        </w:rPr>
      </w:pPr>
      <w:r w:rsidRPr="00F80002">
        <w:rPr>
          <w:rFonts w:ascii="Bodoni MT" w:hAnsi="Bodoni MT" w:cs="Arial"/>
          <w:b/>
          <w:sz w:val="24"/>
          <w:szCs w:val="24"/>
        </w:rPr>
        <w:t>1</w:t>
      </w:r>
      <w:r w:rsidR="00817CD9">
        <w:rPr>
          <w:rFonts w:ascii="Bodoni MT" w:hAnsi="Bodoni MT" w:cs="Arial"/>
          <w:b/>
          <w:sz w:val="24"/>
          <w:szCs w:val="24"/>
        </w:rPr>
        <w:t>2</w:t>
      </w:r>
      <w:r w:rsidRPr="00F80002">
        <w:rPr>
          <w:rFonts w:ascii="Bodoni MT" w:hAnsi="Bodoni MT" w:cs="Arial"/>
          <w:b/>
          <w:sz w:val="24"/>
          <w:szCs w:val="24"/>
        </w:rPr>
        <w:t>.</w:t>
      </w:r>
      <w:r>
        <w:rPr>
          <w:rFonts w:ascii="Bodoni MT" w:hAnsi="Bodoni MT" w:cs="Arial"/>
          <w:b/>
          <w:i/>
          <w:sz w:val="24"/>
          <w:szCs w:val="24"/>
        </w:rPr>
        <w:t xml:space="preserve">  </w:t>
      </w:r>
      <w:r w:rsidR="0047491B" w:rsidRPr="00B6528B">
        <w:rPr>
          <w:rFonts w:ascii="Bodoni MT" w:hAnsi="Bodoni MT" w:cs="Arial"/>
          <w:b/>
          <w:i/>
          <w:sz w:val="24"/>
          <w:szCs w:val="24"/>
        </w:rPr>
        <w:t>Additional Expenses Attachment</w:t>
      </w:r>
    </w:p>
    <w:p w14:paraId="222981C8" w14:textId="77777777" w:rsidR="0047491B" w:rsidRPr="0047491B" w:rsidRDefault="0047491B" w:rsidP="00B47DFB">
      <w:pPr>
        <w:jc w:val="center"/>
        <w:rPr>
          <w:rFonts w:ascii="Bodoni MT" w:hAnsi="Bodoni MT" w:cs="Arial"/>
          <w:b/>
          <w:i/>
          <w:sz w:val="16"/>
          <w:szCs w:val="16"/>
        </w:rPr>
      </w:pPr>
      <w:r w:rsidRPr="0047491B">
        <w:rPr>
          <w:rFonts w:ascii="Bodoni MT" w:hAnsi="Bodoni MT" w:cs="Arial"/>
          <w:b/>
          <w:i/>
          <w:sz w:val="16"/>
          <w:szCs w:val="16"/>
        </w:rPr>
        <w:t>(Enter Subtotal, Shipping &amp; Handling</w:t>
      </w:r>
      <w:r>
        <w:rPr>
          <w:rFonts w:ascii="Bodoni MT" w:hAnsi="Bodoni MT" w:cs="Arial"/>
          <w:b/>
          <w:i/>
          <w:sz w:val="16"/>
          <w:szCs w:val="16"/>
        </w:rPr>
        <w:t xml:space="preserve"> Fees</w:t>
      </w:r>
      <w:r w:rsidRPr="0047491B">
        <w:rPr>
          <w:rFonts w:ascii="Bodoni MT" w:hAnsi="Bodoni MT" w:cs="Arial"/>
          <w:b/>
          <w:i/>
          <w:sz w:val="16"/>
          <w:szCs w:val="16"/>
        </w:rPr>
        <w:t xml:space="preserve">, and Grand Total on Original </w:t>
      </w:r>
      <w:r>
        <w:rPr>
          <w:rFonts w:ascii="Bodoni MT" w:hAnsi="Bodoni MT" w:cs="Arial"/>
          <w:b/>
          <w:i/>
          <w:sz w:val="16"/>
          <w:szCs w:val="16"/>
        </w:rPr>
        <w:t xml:space="preserve">Purchase </w:t>
      </w:r>
      <w:r w:rsidRPr="0047491B">
        <w:rPr>
          <w:rFonts w:ascii="Bodoni MT" w:hAnsi="Bodoni MT" w:cs="Arial"/>
          <w:b/>
          <w:i/>
          <w:sz w:val="16"/>
          <w:szCs w:val="16"/>
        </w:rPr>
        <w:t>Requisition Form)</w:t>
      </w:r>
    </w:p>
    <w:p w14:paraId="2D648D1B" w14:textId="77777777" w:rsidR="00B47DFB" w:rsidRDefault="00B47DFB" w:rsidP="00483209">
      <w:pPr>
        <w:rPr>
          <w:rFonts w:ascii="Bodoni MT" w:hAnsi="Bodoni MT" w:cs="Arial"/>
          <w:b/>
          <w:sz w:val="20"/>
          <w:szCs w:val="20"/>
        </w:rPr>
      </w:pPr>
    </w:p>
    <w:p w14:paraId="0586082C" w14:textId="77777777" w:rsidR="00B47DFB" w:rsidRDefault="00B47DFB" w:rsidP="00483209">
      <w:pPr>
        <w:rPr>
          <w:rFonts w:ascii="Bodoni MT" w:hAnsi="Bodoni MT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063"/>
        <w:gridCol w:w="1238"/>
        <w:gridCol w:w="1249"/>
        <w:gridCol w:w="1498"/>
        <w:gridCol w:w="1698"/>
      </w:tblGrid>
      <w:tr w:rsidR="00B47DFB" w:rsidRPr="00CE35FE" w14:paraId="188B7458" w14:textId="77777777" w:rsidTr="00B47DFB">
        <w:trPr>
          <w:trHeight w:val="305"/>
        </w:trPr>
        <w:tc>
          <w:tcPr>
            <w:tcW w:w="4158" w:type="dxa"/>
            <w:shd w:val="clear" w:color="auto" w:fill="D9D9D9"/>
          </w:tcPr>
          <w:p w14:paraId="01F43EC7" w14:textId="77777777" w:rsidR="00B47DFB" w:rsidRPr="00466037" w:rsidRDefault="00B47DFB" w:rsidP="00D66411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Description of Item</w:t>
            </w:r>
          </w:p>
        </w:tc>
        <w:tc>
          <w:tcPr>
            <w:tcW w:w="1080" w:type="dxa"/>
            <w:shd w:val="clear" w:color="auto" w:fill="D9D9D9"/>
          </w:tcPr>
          <w:p w14:paraId="12191404" w14:textId="77777777" w:rsidR="00B47DFB" w:rsidRPr="00466037" w:rsidRDefault="00382E41" w:rsidP="00D66411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CK#</w:t>
            </w:r>
          </w:p>
        </w:tc>
        <w:tc>
          <w:tcPr>
            <w:tcW w:w="1260" w:type="dxa"/>
            <w:shd w:val="clear" w:color="auto" w:fill="D9D9D9"/>
          </w:tcPr>
          <w:p w14:paraId="67218803" w14:textId="77777777" w:rsidR="00B47DFB" w:rsidRPr="00466037" w:rsidRDefault="00B47DFB" w:rsidP="00D66411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D9D9D9"/>
          </w:tcPr>
          <w:p w14:paraId="0C6BD287" w14:textId="77777777" w:rsidR="00B47DFB" w:rsidRPr="00466037" w:rsidRDefault="00B47DFB" w:rsidP="00D66411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Account #</w:t>
            </w:r>
          </w:p>
        </w:tc>
        <w:tc>
          <w:tcPr>
            <w:tcW w:w="1530" w:type="dxa"/>
            <w:shd w:val="clear" w:color="auto" w:fill="D9D9D9"/>
          </w:tcPr>
          <w:p w14:paraId="1F784D0D" w14:textId="77777777" w:rsidR="00B47DFB" w:rsidRPr="00466037" w:rsidRDefault="00B47DFB" w:rsidP="00D66411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 w:rsidRPr="00466037">
              <w:rPr>
                <w:rFonts w:ascii="Bodoni MT" w:hAnsi="Bodoni MT" w:cs="Arial"/>
                <w:b/>
                <w:i/>
                <w:sz w:val="20"/>
                <w:szCs w:val="20"/>
              </w:rPr>
              <w:t>Total Price</w:t>
            </w:r>
          </w:p>
        </w:tc>
        <w:tc>
          <w:tcPr>
            <w:tcW w:w="1728" w:type="dxa"/>
            <w:shd w:val="clear" w:color="auto" w:fill="D9D9D9"/>
          </w:tcPr>
          <w:p w14:paraId="6530B48D" w14:textId="77777777" w:rsidR="00B47DFB" w:rsidRPr="00466037" w:rsidRDefault="00B47DFB" w:rsidP="00D66411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Budget Balance</w:t>
            </w:r>
          </w:p>
        </w:tc>
      </w:tr>
      <w:tr w:rsidR="00B47DFB" w:rsidRPr="00CE35FE" w14:paraId="2B5F40DA" w14:textId="77777777" w:rsidTr="005A1F18">
        <w:trPr>
          <w:trHeight w:val="242"/>
        </w:trPr>
        <w:tc>
          <w:tcPr>
            <w:tcW w:w="4158" w:type="dxa"/>
          </w:tcPr>
          <w:p w14:paraId="38FB15C2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0" w:type="dxa"/>
          </w:tcPr>
          <w:p w14:paraId="137E7963" w14:textId="77777777" w:rsidR="00B47DFB" w:rsidRPr="005A1F18" w:rsidRDefault="00B47DFB" w:rsidP="007C3AF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7603907F" w14:textId="77777777" w:rsidR="00B47DFB" w:rsidRPr="00CE35FE" w:rsidRDefault="00B47DFB" w:rsidP="00D6641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1CB478F" w14:textId="77777777" w:rsidR="00B47DFB" w:rsidRPr="003E131F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E84F052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28" w:type="dxa"/>
          </w:tcPr>
          <w:p w14:paraId="7D045C8B" w14:textId="77777777" w:rsidR="00B47DFB" w:rsidRPr="00CE35FE" w:rsidRDefault="00B47DFB" w:rsidP="00D6641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5A1F18" w14:paraId="5CA7FA05" w14:textId="77777777" w:rsidTr="00D66411">
        <w:tc>
          <w:tcPr>
            <w:tcW w:w="4158" w:type="dxa"/>
          </w:tcPr>
          <w:p w14:paraId="0047A485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77F3411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45FD6165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248E332A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0" w:type="dxa"/>
          </w:tcPr>
          <w:p w14:paraId="7E4D9311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28" w:type="dxa"/>
          </w:tcPr>
          <w:p w14:paraId="010FF7F4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47DFB" w:rsidRPr="005A1F18" w14:paraId="7D666AC7" w14:textId="77777777" w:rsidTr="00D66411">
        <w:tc>
          <w:tcPr>
            <w:tcW w:w="4158" w:type="dxa"/>
          </w:tcPr>
          <w:p w14:paraId="332F7C5E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FC2EC54" w14:textId="77777777" w:rsidR="00B47DFB" w:rsidRPr="005A1F18" w:rsidRDefault="00B47DFB" w:rsidP="007C3AF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33F1259D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453CBC5F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0" w:type="dxa"/>
          </w:tcPr>
          <w:p w14:paraId="4613552A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28" w:type="dxa"/>
          </w:tcPr>
          <w:p w14:paraId="6EB6FF20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47DFB" w:rsidRPr="005A1F18" w14:paraId="0BB73A03" w14:textId="77777777" w:rsidTr="00D66411">
        <w:tc>
          <w:tcPr>
            <w:tcW w:w="4158" w:type="dxa"/>
          </w:tcPr>
          <w:p w14:paraId="5D1B53BF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C689F2C" w14:textId="77777777" w:rsidR="00B47DFB" w:rsidRPr="005A1F18" w:rsidRDefault="00B47DFB" w:rsidP="007C3AF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54AF648D" w14:textId="77777777" w:rsidR="00B47DFB" w:rsidRPr="005A1F18" w:rsidRDefault="00B47DFB" w:rsidP="00D6641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</w:tcPr>
          <w:p w14:paraId="67B161F1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0" w:type="dxa"/>
          </w:tcPr>
          <w:p w14:paraId="1B0749E6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28" w:type="dxa"/>
          </w:tcPr>
          <w:p w14:paraId="01AAACE3" w14:textId="77777777" w:rsidR="00B47DFB" w:rsidRPr="005A1F18" w:rsidRDefault="00B47DFB" w:rsidP="00D6641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47DFB" w:rsidRPr="00CE35FE" w14:paraId="7DBADFD5" w14:textId="77777777" w:rsidTr="00D66411">
        <w:tc>
          <w:tcPr>
            <w:tcW w:w="4158" w:type="dxa"/>
          </w:tcPr>
          <w:p w14:paraId="0F394BC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41BDA3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B90040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EF85D8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928A3F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726FCB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2F031D55" w14:textId="77777777" w:rsidTr="00D66411">
        <w:tc>
          <w:tcPr>
            <w:tcW w:w="4158" w:type="dxa"/>
          </w:tcPr>
          <w:p w14:paraId="0529F44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58D120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FFA306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C2085D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46BA49A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73A8D51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833A44D" w14:textId="77777777" w:rsidTr="00D66411">
        <w:tc>
          <w:tcPr>
            <w:tcW w:w="4158" w:type="dxa"/>
          </w:tcPr>
          <w:p w14:paraId="2589213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8CC24E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AB1922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940DE4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89B0F4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FA6AC7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E6D5909" w14:textId="77777777" w:rsidTr="00D66411">
        <w:tc>
          <w:tcPr>
            <w:tcW w:w="4158" w:type="dxa"/>
          </w:tcPr>
          <w:p w14:paraId="703311F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244EB1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8FC0B1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842C95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534350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EE4110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3EAA16B0" w14:textId="77777777" w:rsidTr="00D66411">
        <w:tc>
          <w:tcPr>
            <w:tcW w:w="4158" w:type="dxa"/>
          </w:tcPr>
          <w:p w14:paraId="23FD89E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0A068B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4DF043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AB2490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4A7E26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47A5CCA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5EB7EE1" w14:textId="77777777" w:rsidTr="00D66411">
        <w:tc>
          <w:tcPr>
            <w:tcW w:w="4158" w:type="dxa"/>
          </w:tcPr>
          <w:p w14:paraId="1E3531D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9C6892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08995C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9430A9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BFB32C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ED6EA6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1153CCA3" w14:textId="77777777" w:rsidTr="00D66411">
        <w:tc>
          <w:tcPr>
            <w:tcW w:w="4158" w:type="dxa"/>
          </w:tcPr>
          <w:p w14:paraId="666F7B8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DE35C6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65DFF7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F1E5CB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AD77BE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7B9E35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306F54F" w14:textId="77777777" w:rsidTr="00D66411">
        <w:tc>
          <w:tcPr>
            <w:tcW w:w="4158" w:type="dxa"/>
          </w:tcPr>
          <w:p w14:paraId="56DE53F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A491BC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1BA84D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B87221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A34B5F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233568E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B7DF6FF" w14:textId="77777777" w:rsidTr="00D66411">
        <w:tc>
          <w:tcPr>
            <w:tcW w:w="4158" w:type="dxa"/>
          </w:tcPr>
          <w:p w14:paraId="4CFDADC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B01134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34D25B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1ABD92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8B6B5E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46D987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3043F813" w14:textId="77777777" w:rsidTr="00D66411">
        <w:tc>
          <w:tcPr>
            <w:tcW w:w="4158" w:type="dxa"/>
          </w:tcPr>
          <w:p w14:paraId="2A798D9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438FA7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8EDC50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4AC8BE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6A8058D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8DCF8D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61D78BB7" w14:textId="77777777" w:rsidTr="00D66411">
        <w:tc>
          <w:tcPr>
            <w:tcW w:w="4158" w:type="dxa"/>
          </w:tcPr>
          <w:p w14:paraId="3A90B6D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CC20F1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BC9FB2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EB44B6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5BC7DA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B2DA9C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20B2964" w14:textId="77777777" w:rsidTr="00D66411">
        <w:tc>
          <w:tcPr>
            <w:tcW w:w="4158" w:type="dxa"/>
          </w:tcPr>
          <w:p w14:paraId="2517C37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BB1CFB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F79ACF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9EE512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6AB5C6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705514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45663D66" w14:textId="77777777" w:rsidTr="00D66411">
        <w:tc>
          <w:tcPr>
            <w:tcW w:w="4158" w:type="dxa"/>
          </w:tcPr>
          <w:p w14:paraId="313FC80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6EA9C1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17445B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4A2C85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3ED2D3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6CEC6ED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61A5FED4" w14:textId="77777777" w:rsidTr="00D66411">
        <w:tc>
          <w:tcPr>
            <w:tcW w:w="4158" w:type="dxa"/>
          </w:tcPr>
          <w:p w14:paraId="7E4E4A8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C8EA43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73DC2A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760FB6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E9A430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6F09AFB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21376705" w14:textId="77777777" w:rsidTr="00D66411">
        <w:tc>
          <w:tcPr>
            <w:tcW w:w="4158" w:type="dxa"/>
          </w:tcPr>
          <w:p w14:paraId="382DE9A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4696EF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BD264D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172D8D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DF61A1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55461C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2EE85E63" w14:textId="77777777" w:rsidTr="00D66411">
        <w:tc>
          <w:tcPr>
            <w:tcW w:w="4158" w:type="dxa"/>
          </w:tcPr>
          <w:p w14:paraId="6577FFA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4796DB5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16A861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EA7954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E17562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0502D5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2B614F13" w14:textId="77777777" w:rsidTr="00D66411">
        <w:tc>
          <w:tcPr>
            <w:tcW w:w="4158" w:type="dxa"/>
          </w:tcPr>
          <w:p w14:paraId="2379D88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4738CD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FEF65A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E1C9FE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B30072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7C8F955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8564079" w14:textId="77777777" w:rsidTr="00D66411">
        <w:tc>
          <w:tcPr>
            <w:tcW w:w="4158" w:type="dxa"/>
          </w:tcPr>
          <w:p w14:paraId="4F235A5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A4E0F5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FAFD5A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7A5097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169F0B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844F42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B7A95A2" w14:textId="77777777" w:rsidTr="00D66411">
        <w:tc>
          <w:tcPr>
            <w:tcW w:w="4158" w:type="dxa"/>
          </w:tcPr>
          <w:p w14:paraId="7FF43B6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798736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E910AA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D53157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76A694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856229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48A3B33" w14:textId="77777777" w:rsidTr="00D66411">
        <w:tc>
          <w:tcPr>
            <w:tcW w:w="4158" w:type="dxa"/>
          </w:tcPr>
          <w:p w14:paraId="08CB555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B95131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10A2D3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E74E14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4F271C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6402A53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0E940F7C" w14:textId="77777777" w:rsidTr="00D66411">
        <w:tc>
          <w:tcPr>
            <w:tcW w:w="4158" w:type="dxa"/>
          </w:tcPr>
          <w:p w14:paraId="560E012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24EDEA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6C184D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911040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CD4E3B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E31263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410966E1" w14:textId="77777777" w:rsidTr="00D66411">
        <w:tc>
          <w:tcPr>
            <w:tcW w:w="4158" w:type="dxa"/>
          </w:tcPr>
          <w:p w14:paraId="6122B30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B3C03F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870F97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11E2E4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3DE3406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22A6FA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1A07620B" w14:textId="77777777" w:rsidTr="00D66411">
        <w:tc>
          <w:tcPr>
            <w:tcW w:w="4158" w:type="dxa"/>
          </w:tcPr>
          <w:p w14:paraId="20BC951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DB0548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0A8336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FC81D2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3B143AD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122113F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BB9F972" w14:textId="77777777" w:rsidTr="00D66411">
        <w:tc>
          <w:tcPr>
            <w:tcW w:w="4158" w:type="dxa"/>
          </w:tcPr>
          <w:p w14:paraId="2848F0C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149BF4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53C27D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FD03DA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2DA7A3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428ECF7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3DA8CB4" w14:textId="77777777" w:rsidTr="00D66411">
        <w:tc>
          <w:tcPr>
            <w:tcW w:w="4158" w:type="dxa"/>
          </w:tcPr>
          <w:p w14:paraId="28A375D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1ED650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B4A34F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8DE6C4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67EDA2E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228E9AE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E117E46" w14:textId="77777777" w:rsidTr="00D66411">
        <w:tc>
          <w:tcPr>
            <w:tcW w:w="4158" w:type="dxa"/>
          </w:tcPr>
          <w:p w14:paraId="0254B2F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662F5A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D765FB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14380E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5B447A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202D1F2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2260C70" w14:textId="77777777" w:rsidTr="00D66411">
        <w:tc>
          <w:tcPr>
            <w:tcW w:w="4158" w:type="dxa"/>
          </w:tcPr>
          <w:p w14:paraId="0026327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46B2D4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EB547D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B92417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34E7940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326CA2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573793D" w14:textId="77777777" w:rsidTr="00D66411">
        <w:tc>
          <w:tcPr>
            <w:tcW w:w="4158" w:type="dxa"/>
          </w:tcPr>
          <w:p w14:paraId="38B80F7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835F59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91A6B08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588E3F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F9DDD8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647A43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1E1D03DA" w14:textId="77777777" w:rsidTr="00D66411">
        <w:tc>
          <w:tcPr>
            <w:tcW w:w="4158" w:type="dxa"/>
          </w:tcPr>
          <w:p w14:paraId="69FF204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B854AA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38D0DB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15539F1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440BE48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174A72A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70976D95" w14:textId="77777777" w:rsidTr="00D66411">
        <w:tc>
          <w:tcPr>
            <w:tcW w:w="4158" w:type="dxa"/>
          </w:tcPr>
          <w:p w14:paraId="5A2988DA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673F80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9FFD0E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5FF1BD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36DCF29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55531D4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5922AA68" w14:textId="77777777" w:rsidTr="00D66411">
        <w:tc>
          <w:tcPr>
            <w:tcW w:w="4158" w:type="dxa"/>
          </w:tcPr>
          <w:p w14:paraId="7C53D4D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718B1D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96B637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7D2B3D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949945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6CBF27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124E715E" w14:textId="77777777" w:rsidTr="00D66411">
        <w:tc>
          <w:tcPr>
            <w:tcW w:w="4158" w:type="dxa"/>
          </w:tcPr>
          <w:p w14:paraId="21F0416F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90AF72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4B82CA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895867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B554D5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7285CE7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6356FF1B" w14:textId="77777777" w:rsidTr="00D66411">
        <w:tc>
          <w:tcPr>
            <w:tcW w:w="4158" w:type="dxa"/>
          </w:tcPr>
          <w:p w14:paraId="665FD73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5D088C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C1B7FA0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5FBEE5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CF3A247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49A53E6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4E0A2824" w14:textId="77777777" w:rsidTr="00D66411">
        <w:tc>
          <w:tcPr>
            <w:tcW w:w="4158" w:type="dxa"/>
          </w:tcPr>
          <w:p w14:paraId="1B858FEB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DEEED6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0217849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B46FAA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4D0B02C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3A75A365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68026A7D" w14:textId="77777777" w:rsidTr="00D66411">
        <w:tc>
          <w:tcPr>
            <w:tcW w:w="4158" w:type="dxa"/>
          </w:tcPr>
          <w:p w14:paraId="76B2CDB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448B8B4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86ADE83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76E71882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AA43A06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2952C954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47DFB" w:rsidRPr="00CE35FE" w14:paraId="60F9F105" w14:textId="77777777" w:rsidTr="00D66411">
        <w:tc>
          <w:tcPr>
            <w:tcW w:w="4158" w:type="dxa"/>
          </w:tcPr>
          <w:p w14:paraId="3FBC287C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069E62E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9B030F9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753BE7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2BF88D1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18F097BD" w14:textId="77777777" w:rsidR="00B47DFB" w:rsidRPr="00CE35FE" w:rsidRDefault="00B47DF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47491B" w:rsidRPr="00CE35FE" w14:paraId="4A51CD9F" w14:textId="77777777" w:rsidTr="00D66411">
        <w:tc>
          <w:tcPr>
            <w:tcW w:w="4158" w:type="dxa"/>
          </w:tcPr>
          <w:p w14:paraId="6FA031F8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FA9D92C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1FD6458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50FF6B72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1C9C855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65174F80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47491B" w:rsidRPr="00CE35FE" w14:paraId="50E535C7" w14:textId="77777777" w:rsidTr="00D66411">
        <w:tc>
          <w:tcPr>
            <w:tcW w:w="4158" w:type="dxa"/>
          </w:tcPr>
          <w:p w14:paraId="3F4A2AB9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B55CC82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45934DC6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F1B87C3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E340DB9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4DFF296E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47491B" w:rsidRPr="00CE35FE" w14:paraId="50490160" w14:textId="77777777" w:rsidTr="00D66411">
        <w:tc>
          <w:tcPr>
            <w:tcW w:w="4158" w:type="dxa"/>
          </w:tcPr>
          <w:p w14:paraId="044D04D0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9BE5A29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36958C05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22296D57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2A546E0F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14:paraId="040F0BEC" w14:textId="77777777" w:rsidR="0047491B" w:rsidRPr="00CE35FE" w:rsidRDefault="0047491B" w:rsidP="00D6641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BC692E6" w14:textId="77777777" w:rsidR="00B47DFB" w:rsidRDefault="00B47DFB" w:rsidP="00483209">
      <w:pPr>
        <w:rPr>
          <w:rFonts w:ascii="Bodoni MT" w:hAnsi="Bodoni MT" w:cs="Arial"/>
          <w:b/>
          <w:sz w:val="20"/>
          <w:szCs w:val="20"/>
        </w:rPr>
      </w:pPr>
    </w:p>
    <w:p w14:paraId="2BFE3EEC" w14:textId="77777777" w:rsidR="00E96B34" w:rsidRDefault="00E96B34" w:rsidP="00483209">
      <w:pPr>
        <w:rPr>
          <w:rFonts w:ascii="Bodoni MT" w:hAnsi="Bodoni MT" w:cs="Arial"/>
          <w:b/>
          <w:sz w:val="20"/>
          <w:szCs w:val="20"/>
        </w:rPr>
      </w:pPr>
    </w:p>
    <w:p w14:paraId="53C0B482" w14:textId="77777777" w:rsidR="00D91B6E" w:rsidRDefault="00D91B6E" w:rsidP="00483209">
      <w:pPr>
        <w:rPr>
          <w:rFonts w:ascii="Bodoni MT" w:hAnsi="Bodoni MT" w:cs="Arial"/>
          <w:b/>
          <w:sz w:val="20"/>
          <w:szCs w:val="20"/>
        </w:rPr>
      </w:pPr>
    </w:p>
    <w:p w14:paraId="22D9B1BA" w14:textId="77777777" w:rsidR="00D91B6E" w:rsidRDefault="00D91B6E" w:rsidP="00483209">
      <w:pPr>
        <w:rPr>
          <w:rFonts w:ascii="Bodoni MT" w:hAnsi="Bodoni MT" w:cs="Arial"/>
          <w:b/>
          <w:sz w:val="20"/>
          <w:szCs w:val="20"/>
        </w:rPr>
      </w:pPr>
    </w:p>
    <w:p w14:paraId="1483DF86" w14:textId="77777777" w:rsidR="00D91B6E" w:rsidRDefault="00D91B6E" w:rsidP="00483209">
      <w:pPr>
        <w:rPr>
          <w:rFonts w:ascii="Bodoni MT" w:hAnsi="Bodoni MT" w:cs="Arial"/>
          <w:b/>
          <w:sz w:val="20"/>
          <w:szCs w:val="20"/>
        </w:rPr>
      </w:pPr>
    </w:p>
    <w:p w14:paraId="2222DEF0" w14:textId="134BA9E1" w:rsidR="00592D5D" w:rsidRPr="00B6528B" w:rsidRDefault="00F80002" w:rsidP="00592D5D">
      <w:pPr>
        <w:jc w:val="center"/>
        <w:rPr>
          <w:rFonts w:ascii="Bodoni MT" w:hAnsi="Bodoni MT" w:cs="Arial"/>
          <w:b/>
          <w:i/>
          <w:sz w:val="24"/>
          <w:szCs w:val="24"/>
        </w:rPr>
      </w:pPr>
      <w:r w:rsidRPr="00F80002">
        <w:rPr>
          <w:rFonts w:ascii="Bodoni MT" w:hAnsi="Bodoni MT" w:cs="Arial"/>
          <w:b/>
          <w:sz w:val="24"/>
          <w:szCs w:val="24"/>
        </w:rPr>
        <w:t>1</w:t>
      </w:r>
      <w:r w:rsidR="00817CD9">
        <w:rPr>
          <w:rFonts w:ascii="Bodoni MT" w:hAnsi="Bodoni MT" w:cs="Arial"/>
          <w:b/>
          <w:sz w:val="24"/>
          <w:szCs w:val="24"/>
        </w:rPr>
        <w:t>3</w:t>
      </w:r>
      <w:r w:rsidRPr="00F80002">
        <w:rPr>
          <w:rFonts w:ascii="Bodoni MT" w:hAnsi="Bodoni MT" w:cs="Arial"/>
          <w:b/>
          <w:sz w:val="24"/>
          <w:szCs w:val="24"/>
        </w:rPr>
        <w:t>.</w:t>
      </w:r>
      <w:r>
        <w:rPr>
          <w:rFonts w:ascii="Bodoni MT" w:hAnsi="Bodoni MT" w:cs="Arial"/>
          <w:b/>
          <w:i/>
          <w:sz w:val="24"/>
          <w:szCs w:val="24"/>
        </w:rPr>
        <w:t xml:space="preserve">  </w:t>
      </w:r>
      <w:r w:rsidR="00592D5D">
        <w:rPr>
          <w:rFonts w:ascii="Bodoni MT" w:hAnsi="Bodoni MT" w:cs="Arial"/>
          <w:b/>
          <w:i/>
          <w:sz w:val="24"/>
          <w:szCs w:val="24"/>
        </w:rPr>
        <w:t>Mileage Log</w:t>
      </w:r>
    </w:p>
    <w:p w14:paraId="2ECF6D10" w14:textId="7D7ADDB3" w:rsidR="00592D5D" w:rsidRDefault="00592D5D" w:rsidP="00592D5D">
      <w:pPr>
        <w:jc w:val="center"/>
        <w:rPr>
          <w:rFonts w:ascii="Bodoni MT" w:hAnsi="Bodoni MT" w:cs="Arial"/>
          <w:b/>
          <w:i/>
          <w:sz w:val="16"/>
          <w:szCs w:val="16"/>
        </w:rPr>
      </w:pPr>
      <w:r w:rsidRPr="0047491B">
        <w:rPr>
          <w:rFonts w:ascii="Bodoni MT" w:hAnsi="Bodoni MT" w:cs="Arial"/>
          <w:b/>
          <w:i/>
          <w:sz w:val="16"/>
          <w:szCs w:val="16"/>
        </w:rPr>
        <w:t>(</w:t>
      </w:r>
      <w:r>
        <w:rPr>
          <w:rFonts w:ascii="Bodoni MT" w:hAnsi="Bodoni MT" w:cs="Arial"/>
          <w:b/>
          <w:i/>
          <w:sz w:val="16"/>
          <w:szCs w:val="16"/>
        </w:rPr>
        <w:t>Beginning on Jan. 1</w:t>
      </w:r>
      <w:r w:rsidRPr="00771CAD">
        <w:rPr>
          <w:rFonts w:ascii="Bodoni MT" w:hAnsi="Bodoni MT" w:cs="Arial"/>
          <w:b/>
          <w:i/>
          <w:sz w:val="16"/>
          <w:szCs w:val="16"/>
        </w:rPr>
        <w:t xml:space="preserve">, </w:t>
      </w:r>
      <w:r w:rsidRPr="00771CAD">
        <w:rPr>
          <w:rFonts w:ascii="Bodoni MT" w:hAnsi="Bodoni MT" w:cs="Arial"/>
          <w:b/>
          <w:i/>
          <w:sz w:val="16"/>
          <w:szCs w:val="16"/>
          <w:highlight w:val="yellow"/>
        </w:rPr>
        <w:t>20</w:t>
      </w:r>
      <w:r w:rsidR="00291B53" w:rsidRPr="00771CAD">
        <w:rPr>
          <w:rFonts w:ascii="Bodoni MT" w:hAnsi="Bodoni MT" w:cs="Arial"/>
          <w:b/>
          <w:i/>
          <w:sz w:val="16"/>
          <w:szCs w:val="16"/>
          <w:highlight w:val="yellow"/>
        </w:rPr>
        <w:t>2</w:t>
      </w:r>
      <w:r w:rsidR="0090680E" w:rsidRPr="00771CAD">
        <w:rPr>
          <w:rFonts w:ascii="Bodoni MT" w:hAnsi="Bodoni MT" w:cs="Arial"/>
          <w:b/>
          <w:i/>
          <w:sz w:val="16"/>
          <w:szCs w:val="16"/>
          <w:highlight w:val="yellow"/>
        </w:rPr>
        <w:t>1</w:t>
      </w:r>
      <w:r w:rsidRPr="00771CAD">
        <w:rPr>
          <w:rFonts w:ascii="Bodoni MT" w:hAnsi="Bodoni MT" w:cs="Arial"/>
          <w:b/>
          <w:i/>
          <w:sz w:val="16"/>
          <w:szCs w:val="16"/>
        </w:rPr>
        <w:t>, the</w:t>
      </w:r>
      <w:r>
        <w:rPr>
          <w:rFonts w:ascii="Bodoni MT" w:hAnsi="Bodoni MT" w:cs="Arial"/>
          <w:b/>
          <w:i/>
          <w:sz w:val="16"/>
          <w:szCs w:val="16"/>
        </w:rPr>
        <w:t xml:space="preserve"> standard mileage rates for the use of a car will be </w:t>
      </w:r>
      <w:r w:rsidR="00291B53">
        <w:rPr>
          <w:rFonts w:ascii="Bodoni MT" w:hAnsi="Bodoni MT" w:cs="Arial"/>
          <w:b/>
          <w:i/>
          <w:sz w:val="16"/>
          <w:szCs w:val="16"/>
          <w:highlight w:val="yellow"/>
        </w:rPr>
        <w:t>5</w:t>
      </w:r>
      <w:r w:rsidR="00C357C1">
        <w:rPr>
          <w:rFonts w:ascii="Bodoni MT" w:hAnsi="Bodoni MT" w:cs="Arial"/>
          <w:b/>
          <w:i/>
          <w:sz w:val="16"/>
          <w:szCs w:val="16"/>
          <w:highlight w:val="yellow"/>
        </w:rPr>
        <w:t>6</w:t>
      </w:r>
      <w:r w:rsidRPr="00EA7806">
        <w:rPr>
          <w:rFonts w:ascii="Bodoni MT" w:hAnsi="Bodoni MT" w:cs="Arial"/>
          <w:b/>
          <w:i/>
          <w:sz w:val="16"/>
          <w:szCs w:val="16"/>
          <w:highlight w:val="yellow"/>
        </w:rPr>
        <w:t xml:space="preserve"> cents</w:t>
      </w:r>
      <w:r>
        <w:rPr>
          <w:rFonts w:ascii="Bodoni MT" w:hAnsi="Bodoni MT" w:cs="Arial"/>
          <w:b/>
          <w:i/>
          <w:sz w:val="16"/>
          <w:szCs w:val="16"/>
        </w:rPr>
        <w:t xml:space="preserve"> per mile for business miles driven</w:t>
      </w:r>
      <w:r w:rsidRPr="0047491B">
        <w:rPr>
          <w:rFonts w:ascii="Bodoni MT" w:hAnsi="Bodoni MT" w:cs="Arial"/>
          <w:b/>
          <w:i/>
          <w:sz w:val="16"/>
          <w:szCs w:val="16"/>
        </w:rPr>
        <w:t>)</w:t>
      </w:r>
    </w:p>
    <w:p w14:paraId="6697CA6A" w14:textId="77777777" w:rsidR="00A52392" w:rsidRPr="0047491B" w:rsidRDefault="00A52392" w:rsidP="00592D5D">
      <w:pPr>
        <w:jc w:val="center"/>
        <w:rPr>
          <w:rFonts w:ascii="Bodoni MT" w:hAnsi="Bodoni MT" w:cs="Arial"/>
          <w:b/>
          <w:i/>
          <w:sz w:val="16"/>
          <w:szCs w:val="16"/>
        </w:rPr>
      </w:pPr>
      <w:r>
        <w:rPr>
          <w:rFonts w:ascii="Bodoni MT" w:hAnsi="Bodoni MT" w:cs="Arial"/>
          <w:b/>
          <w:i/>
          <w:sz w:val="16"/>
          <w:szCs w:val="16"/>
        </w:rPr>
        <w:t>(Requestor can use either travel locations or odometer readings to complete this form)</w:t>
      </w:r>
    </w:p>
    <w:p w14:paraId="683D28E9" w14:textId="77777777" w:rsidR="00592D5D" w:rsidRDefault="00592D5D" w:rsidP="00592D5D">
      <w:pPr>
        <w:rPr>
          <w:rFonts w:ascii="Bodoni MT" w:hAnsi="Bodoni MT" w:cs="Arial"/>
          <w:b/>
          <w:sz w:val="20"/>
          <w:szCs w:val="20"/>
        </w:rPr>
      </w:pPr>
    </w:p>
    <w:p w14:paraId="0D575BC6" w14:textId="77777777" w:rsidR="00592D5D" w:rsidRDefault="00592D5D" w:rsidP="00592D5D">
      <w:pPr>
        <w:rPr>
          <w:rFonts w:ascii="Bodoni MT" w:hAnsi="Bodoni MT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4989"/>
        <w:gridCol w:w="1690"/>
        <w:gridCol w:w="1604"/>
        <w:gridCol w:w="1078"/>
      </w:tblGrid>
      <w:tr w:rsidR="00592D5D" w:rsidRPr="00CE35FE" w14:paraId="48099FD0" w14:textId="77777777" w:rsidTr="00335BD3">
        <w:trPr>
          <w:trHeight w:val="305"/>
        </w:trPr>
        <w:tc>
          <w:tcPr>
            <w:tcW w:w="1458" w:type="dxa"/>
            <w:shd w:val="clear" w:color="auto" w:fill="D9D9D9"/>
          </w:tcPr>
          <w:p w14:paraId="6B686855" w14:textId="77777777" w:rsidR="00592D5D" w:rsidRPr="00466037" w:rsidRDefault="00592D5D" w:rsidP="00FD2729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5130" w:type="dxa"/>
            <w:shd w:val="clear" w:color="auto" w:fill="D9D9D9"/>
          </w:tcPr>
          <w:p w14:paraId="1F7787EE" w14:textId="77777777" w:rsidR="00592D5D" w:rsidRPr="00466037" w:rsidRDefault="00592D5D" w:rsidP="00FD2729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Business Purpose</w:t>
            </w:r>
            <w:r w:rsidR="00F52564"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 and Travel Description</w:t>
            </w:r>
          </w:p>
        </w:tc>
        <w:tc>
          <w:tcPr>
            <w:tcW w:w="1710" w:type="dxa"/>
            <w:shd w:val="clear" w:color="auto" w:fill="D9D9D9"/>
          </w:tcPr>
          <w:p w14:paraId="47A68376" w14:textId="77777777" w:rsidR="00912E13" w:rsidRDefault="00A52392" w:rsidP="00FD2729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Location Departing From or Odometer</w:t>
            </w:r>
          </w:p>
          <w:p w14:paraId="5A0E2314" w14:textId="77777777" w:rsidR="00592D5D" w:rsidRPr="00466037" w:rsidRDefault="00B63825" w:rsidP="00A52392">
            <w:pPr>
              <w:jc w:val="center"/>
              <w:rPr>
                <w:rFonts w:ascii="Bodoni MT" w:hAnsi="Bodoni MT" w:cs="Arial"/>
                <w:b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Start</w:t>
            </w:r>
          </w:p>
        </w:tc>
        <w:tc>
          <w:tcPr>
            <w:tcW w:w="1620" w:type="dxa"/>
            <w:shd w:val="clear" w:color="auto" w:fill="D9D9D9"/>
          </w:tcPr>
          <w:p w14:paraId="6B648E9B" w14:textId="77777777" w:rsidR="00912E13" w:rsidRDefault="00A52392" w:rsidP="00FD2729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Location Travelling To or </w:t>
            </w:r>
            <w:r w:rsidR="00B63825"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Odometer </w:t>
            </w:r>
          </w:p>
          <w:p w14:paraId="0BBFB012" w14:textId="77777777" w:rsidR="00592D5D" w:rsidRPr="00466037" w:rsidRDefault="00B63825" w:rsidP="00A52392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End</w:t>
            </w:r>
            <w:r w:rsidR="00F52564"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D9D9D9"/>
          </w:tcPr>
          <w:p w14:paraId="53D25B69" w14:textId="77777777" w:rsidR="00592D5D" w:rsidRPr="00466037" w:rsidRDefault="00592D5D" w:rsidP="00FD2729">
            <w:pPr>
              <w:jc w:val="center"/>
              <w:rPr>
                <w:rFonts w:ascii="Bodoni MT" w:hAnsi="Bodoni MT" w:cs="Arial"/>
                <w:b/>
                <w:i/>
                <w:sz w:val="20"/>
                <w:szCs w:val="20"/>
              </w:rPr>
            </w:pPr>
            <w:r>
              <w:rPr>
                <w:rFonts w:ascii="Bodoni MT" w:hAnsi="Bodoni MT" w:cs="Arial"/>
                <w:b/>
                <w:i/>
                <w:sz w:val="20"/>
                <w:szCs w:val="20"/>
              </w:rPr>
              <w:t>Mileage</w:t>
            </w:r>
            <w:r w:rsidR="00912E13">
              <w:rPr>
                <w:rFonts w:ascii="Bodoni MT" w:hAnsi="Bodoni MT" w:cs="Arial"/>
                <w:b/>
                <w:i/>
                <w:sz w:val="20"/>
                <w:szCs w:val="20"/>
              </w:rPr>
              <w:t xml:space="preserve"> Distance</w:t>
            </w:r>
          </w:p>
        </w:tc>
      </w:tr>
      <w:tr w:rsidR="00592D5D" w:rsidRPr="00CE35FE" w14:paraId="65251A32" w14:textId="77777777" w:rsidTr="00335BD3">
        <w:tc>
          <w:tcPr>
            <w:tcW w:w="1458" w:type="dxa"/>
          </w:tcPr>
          <w:p w14:paraId="3444D22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F3E9847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2F64B688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5BB57F9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F2AB9C2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5E6CA7B" w14:textId="77777777" w:rsidTr="00335BD3">
        <w:tc>
          <w:tcPr>
            <w:tcW w:w="1458" w:type="dxa"/>
          </w:tcPr>
          <w:p w14:paraId="5B6ADE6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DE236DC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5A5F66EB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18FC2CC6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D4E74E2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7C646ECA" w14:textId="77777777" w:rsidTr="00335BD3">
        <w:tc>
          <w:tcPr>
            <w:tcW w:w="1458" w:type="dxa"/>
          </w:tcPr>
          <w:p w14:paraId="61F2BC5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830C993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42B1D01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A87D07A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755A9EC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159DB77" w14:textId="77777777" w:rsidTr="00335BD3">
        <w:tc>
          <w:tcPr>
            <w:tcW w:w="1458" w:type="dxa"/>
          </w:tcPr>
          <w:p w14:paraId="33FB341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70A482C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707F967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9BBAB24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FA17D89" w14:textId="77777777" w:rsidR="00592D5D" w:rsidRPr="00CE35FE" w:rsidRDefault="00592D5D" w:rsidP="00FD27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91814A3" w14:textId="77777777" w:rsidTr="00335BD3">
        <w:tc>
          <w:tcPr>
            <w:tcW w:w="1458" w:type="dxa"/>
          </w:tcPr>
          <w:p w14:paraId="7F45573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230DEC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47DE8E6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00A85D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EBCB92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3415582" w14:textId="77777777" w:rsidTr="00335BD3">
        <w:tc>
          <w:tcPr>
            <w:tcW w:w="1458" w:type="dxa"/>
          </w:tcPr>
          <w:p w14:paraId="0BDC9AA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9254ED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174F1A2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50AA0D0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6C373E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03BE2872" w14:textId="77777777" w:rsidTr="00335BD3">
        <w:tc>
          <w:tcPr>
            <w:tcW w:w="1458" w:type="dxa"/>
          </w:tcPr>
          <w:p w14:paraId="6C7A1CB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3AD679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4E6ABE2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700EAD6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E1EEED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2089FCA2" w14:textId="77777777" w:rsidTr="00335BD3">
        <w:tc>
          <w:tcPr>
            <w:tcW w:w="1458" w:type="dxa"/>
          </w:tcPr>
          <w:p w14:paraId="31224BA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0BBCD58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6596F8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101901D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A69310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2557419" w14:textId="77777777" w:rsidTr="00335BD3">
        <w:tc>
          <w:tcPr>
            <w:tcW w:w="1458" w:type="dxa"/>
          </w:tcPr>
          <w:p w14:paraId="68ADA3B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686DE37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5ABD2DF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6994AB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1D48DE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AD0BDF0" w14:textId="77777777" w:rsidTr="00335BD3">
        <w:tc>
          <w:tcPr>
            <w:tcW w:w="1458" w:type="dxa"/>
          </w:tcPr>
          <w:p w14:paraId="1353A30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0AA0E82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59F7000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73C7E60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6D169B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24CE8E0B" w14:textId="77777777" w:rsidTr="00335BD3">
        <w:tc>
          <w:tcPr>
            <w:tcW w:w="1458" w:type="dxa"/>
          </w:tcPr>
          <w:p w14:paraId="751365B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0432334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14E56F1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0E30EA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1B62C4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0C2FCC9F" w14:textId="77777777" w:rsidTr="00335BD3">
        <w:tc>
          <w:tcPr>
            <w:tcW w:w="1458" w:type="dxa"/>
          </w:tcPr>
          <w:p w14:paraId="232C107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6C7F8DB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746CE7C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11044A4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CA189C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F499B0D" w14:textId="77777777" w:rsidTr="00335BD3">
        <w:tc>
          <w:tcPr>
            <w:tcW w:w="1458" w:type="dxa"/>
          </w:tcPr>
          <w:p w14:paraId="20C9B91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75CF871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57D88D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BF78F1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338A61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D09C89B" w14:textId="77777777" w:rsidTr="00335BD3">
        <w:tc>
          <w:tcPr>
            <w:tcW w:w="1458" w:type="dxa"/>
          </w:tcPr>
          <w:p w14:paraId="05CE068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BDC795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42745A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51A83C6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3E23589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B82FD02" w14:textId="77777777" w:rsidTr="00335BD3">
        <w:tc>
          <w:tcPr>
            <w:tcW w:w="1458" w:type="dxa"/>
          </w:tcPr>
          <w:p w14:paraId="2B61CDE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622510D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43035CC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730BD86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879962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95AFF09" w14:textId="77777777" w:rsidTr="00335BD3">
        <w:tc>
          <w:tcPr>
            <w:tcW w:w="1458" w:type="dxa"/>
          </w:tcPr>
          <w:p w14:paraId="4B312C9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8876D4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E78E66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F2C0FE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86AEEE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C857417" w14:textId="77777777" w:rsidTr="00335BD3">
        <w:tc>
          <w:tcPr>
            <w:tcW w:w="1458" w:type="dxa"/>
          </w:tcPr>
          <w:p w14:paraId="12F6D92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2F69C8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9E04A6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5C92227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D40DDA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7A579AE" w14:textId="77777777" w:rsidTr="00335BD3">
        <w:tc>
          <w:tcPr>
            <w:tcW w:w="1458" w:type="dxa"/>
          </w:tcPr>
          <w:p w14:paraId="56C3776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3C7F37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48D5238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3BFF9E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6E4192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DBF9349" w14:textId="77777777" w:rsidTr="00335BD3">
        <w:tc>
          <w:tcPr>
            <w:tcW w:w="1458" w:type="dxa"/>
          </w:tcPr>
          <w:p w14:paraId="0239EED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038D684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2E65D6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A99778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C8B0EB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115FA538" w14:textId="77777777" w:rsidTr="00335BD3">
        <w:tc>
          <w:tcPr>
            <w:tcW w:w="1458" w:type="dxa"/>
          </w:tcPr>
          <w:p w14:paraId="6982427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53BCAA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21DB690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7959EA8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986BF2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1C63AEDD" w14:textId="77777777" w:rsidTr="00335BD3">
        <w:tc>
          <w:tcPr>
            <w:tcW w:w="1458" w:type="dxa"/>
          </w:tcPr>
          <w:p w14:paraId="1D52005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6DE4609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D59C61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81210C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81AEF8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BFD81AA" w14:textId="77777777" w:rsidTr="00335BD3">
        <w:tc>
          <w:tcPr>
            <w:tcW w:w="1458" w:type="dxa"/>
          </w:tcPr>
          <w:p w14:paraId="37381D3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7EC4B08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5AB4E8B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950547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49C5954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12267A13" w14:textId="77777777" w:rsidTr="00335BD3">
        <w:tc>
          <w:tcPr>
            <w:tcW w:w="1458" w:type="dxa"/>
          </w:tcPr>
          <w:p w14:paraId="076436A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A9204C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ECE2B2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065A170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4931AF7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0049F29" w14:textId="77777777" w:rsidTr="00335BD3">
        <w:tc>
          <w:tcPr>
            <w:tcW w:w="1458" w:type="dxa"/>
          </w:tcPr>
          <w:p w14:paraId="6925E3B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6D9D17B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EA4224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9C399E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FF39E1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2A7467E6" w14:textId="77777777" w:rsidTr="00335BD3">
        <w:tc>
          <w:tcPr>
            <w:tcW w:w="1458" w:type="dxa"/>
          </w:tcPr>
          <w:p w14:paraId="2C5ADAB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4844FE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52FA331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38637C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F17430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61CC0E2C" w14:textId="77777777" w:rsidTr="00335BD3">
        <w:tc>
          <w:tcPr>
            <w:tcW w:w="1458" w:type="dxa"/>
          </w:tcPr>
          <w:p w14:paraId="4EC2A70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1C8F053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5C8265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5A7387C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D2CFBF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06B0C5BC" w14:textId="77777777" w:rsidTr="00335BD3">
        <w:tc>
          <w:tcPr>
            <w:tcW w:w="1458" w:type="dxa"/>
          </w:tcPr>
          <w:p w14:paraId="6C48921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719499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029A3A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877865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C6AC26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8B27EC9" w14:textId="77777777" w:rsidTr="00335BD3">
        <w:tc>
          <w:tcPr>
            <w:tcW w:w="1458" w:type="dxa"/>
          </w:tcPr>
          <w:p w14:paraId="469E686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6173C1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0468F29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92F08C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2C6FD10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C6FDE6F" w14:textId="77777777" w:rsidTr="00335BD3">
        <w:tc>
          <w:tcPr>
            <w:tcW w:w="1458" w:type="dxa"/>
          </w:tcPr>
          <w:p w14:paraId="52B6DA4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BE0E04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0D08379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0F49801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1C48D5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D541770" w14:textId="77777777" w:rsidTr="00335BD3">
        <w:tc>
          <w:tcPr>
            <w:tcW w:w="1458" w:type="dxa"/>
          </w:tcPr>
          <w:p w14:paraId="2AB5244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023CF35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774EF6C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2B5E7C1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62CBBE6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F5B329F" w14:textId="77777777" w:rsidTr="00335BD3">
        <w:tc>
          <w:tcPr>
            <w:tcW w:w="1458" w:type="dxa"/>
          </w:tcPr>
          <w:p w14:paraId="5E13E8F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CDE592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390EF0D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0D39CFA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DE117CE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010F83EF" w14:textId="77777777" w:rsidTr="00335BD3">
        <w:tc>
          <w:tcPr>
            <w:tcW w:w="1458" w:type="dxa"/>
          </w:tcPr>
          <w:p w14:paraId="28B1D01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48898D8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00829B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4356D5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0B0288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BD023E0" w14:textId="77777777" w:rsidTr="00335BD3">
        <w:tc>
          <w:tcPr>
            <w:tcW w:w="1458" w:type="dxa"/>
          </w:tcPr>
          <w:p w14:paraId="4B4526D7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36EFE23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2BC6ADAD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0001A13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991720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B24FFC2" w14:textId="77777777" w:rsidTr="00335BD3">
        <w:tc>
          <w:tcPr>
            <w:tcW w:w="1458" w:type="dxa"/>
          </w:tcPr>
          <w:p w14:paraId="3AFD2BF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1D8C18D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22A1CAD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33EF990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09CEBC9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5A39358B" w14:textId="77777777" w:rsidTr="00335BD3">
        <w:tc>
          <w:tcPr>
            <w:tcW w:w="1458" w:type="dxa"/>
          </w:tcPr>
          <w:p w14:paraId="3574A3B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56B8C4E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096762B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5E43875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FABBB31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2EBDE35B" w14:textId="77777777" w:rsidTr="00335BD3">
        <w:tc>
          <w:tcPr>
            <w:tcW w:w="1458" w:type="dxa"/>
          </w:tcPr>
          <w:p w14:paraId="5FC8012B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16E1A923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6A22675F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44E4A88A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132287BC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32F7865E" w14:textId="77777777" w:rsidTr="00335BD3">
        <w:tc>
          <w:tcPr>
            <w:tcW w:w="1458" w:type="dxa"/>
          </w:tcPr>
          <w:p w14:paraId="45C7EC68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130" w:type="dxa"/>
          </w:tcPr>
          <w:p w14:paraId="21C51D29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</w:tcPr>
          <w:p w14:paraId="21FC7D65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620" w:type="dxa"/>
          </w:tcPr>
          <w:p w14:paraId="6E635AD0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749FD692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2CC4E6BA" w14:textId="77777777" w:rsidTr="00335BD3">
        <w:trPr>
          <w:gridBefore w:val="4"/>
          <w:wBefore w:w="9918" w:type="dxa"/>
        </w:trPr>
        <w:tc>
          <w:tcPr>
            <w:tcW w:w="1080" w:type="dxa"/>
          </w:tcPr>
          <w:p w14:paraId="5CEA8A34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92D5D" w:rsidRPr="00CE35FE" w14:paraId="1F044403" w14:textId="77777777" w:rsidTr="00335BD3">
        <w:trPr>
          <w:gridBefore w:val="4"/>
          <w:wBefore w:w="9918" w:type="dxa"/>
        </w:trPr>
        <w:tc>
          <w:tcPr>
            <w:tcW w:w="1080" w:type="dxa"/>
          </w:tcPr>
          <w:p w14:paraId="18D42E63" w14:textId="392C859B" w:rsidR="00592D5D" w:rsidRPr="00CE35FE" w:rsidRDefault="00592D5D" w:rsidP="00C357C1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0.</w:t>
            </w:r>
            <w:r w:rsidRPr="00EA7806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5</w:t>
            </w:r>
            <w:r w:rsidR="00C357C1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6</w:t>
            </w:r>
          </w:p>
        </w:tc>
      </w:tr>
      <w:tr w:rsidR="00592D5D" w:rsidRPr="00CE35FE" w14:paraId="241704EE" w14:textId="77777777" w:rsidTr="00335BD3">
        <w:trPr>
          <w:gridBefore w:val="4"/>
          <w:wBefore w:w="9918" w:type="dxa"/>
        </w:trPr>
        <w:tc>
          <w:tcPr>
            <w:tcW w:w="1080" w:type="dxa"/>
          </w:tcPr>
          <w:p w14:paraId="01B1FBD6" w14:textId="77777777" w:rsidR="00592D5D" w:rsidRPr="00CE35FE" w:rsidRDefault="00592D5D" w:rsidP="00FD2729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$</w:t>
            </w:r>
          </w:p>
        </w:tc>
      </w:tr>
    </w:tbl>
    <w:p w14:paraId="2224DD2E" w14:textId="77777777" w:rsidR="00335BD3" w:rsidRDefault="008D2387" w:rsidP="00335BD3">
      <w:pPr>
        <w:rPr>
          <w:rFonts w:ascii="Bodoni MT" w:hAnsi="Bodoni MT" w:cs="Arial"/>
          <w:b/>
          <w:sz w:val="20"/>
          <w:szCs w:val="20"/>
        </w:rPr>
      </w:pPr>
      <w:r>
        <w:rPr>
          <w:rFonts w:ascii="Bodoni MT" w:hAnsi="Bodoni MT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FB6B0" wp14:editId="28A05E39">
                <wp:simplePos x="0" y="0"/>
                <wp:positionH relativeFrom="column">
                  <wp:posOffset>3057525</wp:posOffset>
                </wp:positionH>
                <wp:positionV relativeFrom="paragraph">
                  <wp:posOffset>78740</wp:posOffset>
                </wp:positionV>
                <wp:extent cx="3857625" cy="285750"/>
                <wp:effectExtent l="0" t="0" r="28575" b="1905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C423" w14:textId="77777777" w:rsidR="00335BD3" w:rsidRPr="00335BD3" w:rsidRDefault="00335BD3" w:rsidP="00335B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B6B0" id="Text Box 34" o:spid="_x0000_s1039" type="#_x0000_t202" style="position:absolute;margin-left:240.75pt;margin-top:6.2pt;width:30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2LQIAAFkEAAAOAAAAZHJzL2Uyb0RvYy54bWysVNtu2zAMfR+wfxD0vjhxkjY14hRdugwD&#10;ugvQ7gNkWbaFSaImKbG7rx8lJ1nQDXsY5gdBFKkj8hzS69tBK3IQzkswJZ1NppQIw6GWpi3p16fd&#10;mxUlPjBTMwVGlPRZeHq7ef1q3dtC5NCBqoUjCGJ80duSdiHYIss874RmfgJWGHQ24DQLaLo2qx3r&#10;EV2rLJ9Or7IeXG0dcOE9nt6PTrpJ+E0jePjcNF4EokqKuYW0urRWcc02a1a0jtlO8mMa7B+y0Ewa&#10;fPQMdc8CI3snf4PSkjvw0IQJB51B00guUg1YzWz6oprHjlmRakFyvD3T5P8fLP90+OKIrEuaU2KY&#10;RomexBDIWxjIfBHp6a0vMOrRYlwY8BxlTqV6+wD8mycGth0zrbhzDvpOsBrTm8Wb2cXVEcdHkKr/&#10;CDW+w/YBEtDQOB25QzYIoqNMz2dpYi4cD+er5fVVvqSEoy9HY5m0y1hxum2dD+8FaBI3JXUofUJn&#10;hwcfYjasOIXExzwoWe+kUslwbbVVjhwYtskufamAF2HKkL6kN0vM4+8Q0/T9CULLgP2upC7p6hzE&#10;ikjbO1OnbgxMqnGPKStz5DFSN5IYhmpIis3mJ30qqJ+RWQdjf+M84qYD94OSHnu7pP77njlBifpg&#10;UJ2b2WIRhyEZi+V1joa79FSXHmY4QpU0UDJut2EcoL11su3wpbEfDNyhoo1MZEfpx6yO+WP/Jg2O&#10;sxYH5NJOUb/+CJufAAAA//8DAFBLAwQUAAYACAAAACEApfvjgeAAAAAKAQAADwAAAGRycy9kb3du&#10;cmV2LnhtbEyPwU7DMBBE70j8g7VIXBB1WtI2DXEqhASCG7QVXN14m0TY6xC7afh7tic4ruZp9k2x&#10;Hp0VA/ah9aRgOklAIFXetFQr2G2fbjMQIWoy2npCBT8YYF1eXhQ6N/5E7zhsYi24hEKuFTQxdrmU&#10;oWrQ6TDxHRJnB987Hfnsa2l6feJyZ+UsSRbS6Zb4Q6M7fGyw+tocnYIsfRk+w+vd20e1ONhVvFkO&#10;z9+9UtdX48M9iIhj/IPhrM/qULLT3h/JBGEVpNl0zigHsxTEGUiyFa/bK5gvU5BlIf9PKH8BAAD/&#10;/wMAUEsBAi0AFAAGAAgAAAAhALaDOJL+AAAA4QEAABMAAAAAAAAAAAAAAAAAAAAAAFtDb250ZW50&#10;X1R5cGVzXS54bWxQSwECLQAUAAYACAAAACEAOP0h/9YAAACUAQAACwAAAAAAAAAAAAAAAAAvAQAA&#10;X3JlbHMvLnJlbHNQSwECLQAUAAYACAAAACEABnGaNi0CAABZBAAADgAAAAAAAAAAAAAAAAAuAgAA&#10;ZHJzL2Uyb0RvYy54bWxQSwECLQAUAAYACAAAACEApfvjgeAAAAAKAQAADwAAAAAAAAAAAAAAAACH&#10;BAAAZHJzL2Rvd25yZXYueG1sUEsFBgAAAAAEAAQA8wAAAJQFAAAAAA==&#10;">
                <v:textbox>
                  <w:txbxContent>
                    <w:p w14:paraId="32BEC423" w14:textId="77777777" w:rsidR="00335BD3" w:rsidRPr="00335BD3" w:rsidRDefault="00335BD3" w:rsidP="00335B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B73D8" wp14:editId="08A7F5B8">
                <wp:simplePos x="0" y="0"/>
                <wp:positionH relativeFrom="column">
                  <wp:posOffset>323850</wp:posOffset>
                </wp:positionH>
                <wp:positionV relativeFrom="paragraph">
                  <wp:posOffset>78740</wp:posOffset>
                </wp:positionV>
                <wp:extent cx="942975" cy="28575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A7D0" w14:textId="77777777" w:rsidR="00335BD3" w:rsidRPr="00335BD3" w:rsidRDefault="00335B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73D8" id="Text Box 32" o:spid="_x0000_s1040" type="#_x0000_t202" style="position:absolute;margin-left:25.5pt;margin-top:6.2pt;width:7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G/LgIAAFgEAAAOAAAAZHJzL2Uyb0RvYy54bWysVNuO0zAQfUfiHyy/07ShoW3UdLV0KUJa&#10;LtIuH+A4TmLheIztNilfz9hpSwQ8IfJgeTzj4zNzZrK9GzpFTsI6Cbqgi9mcEqE5VFI3Bf36fHi1&#10;psR5piumQIuCnoWjd7uXL7a9yUUKLahKWIIg2uW9KWjrvcmTxPFWdMzNwAiNzhpsxzyatkkqy3pE&#10;71SSzudvkh5sZSxw4RyePoxOuov4dS24/1zXTniiCorcfFxtXMuwJrstyxvLTCv5hQb7BxYdkxof&#10;vUE9MM/I0co/oDrJLTio/YxDl0BdSy5iDpjNYv5bNk8tMyLmgsVx5lYm9/9g+afTF0tkhdpRolmH&#10;Ej2LwZO3MJDXaShPb1yOUU8G4/yA5yE0pOrMI/BvjmjYt0w34t5a6FvBKqS3CDeTydURxwWQsv8I&#10;Fb7Djh4i0FDbLgBiNQiio0znmzSBC8fDzTLdrDJKOLrSdbbKonQJy6+XjXX+vYCOhE1BLSofwdnp&#10;0flAhuXXkEgelKwOUqlo2KbcK0tODLvkEL/IH3OchilNemSSpdmY/9TnphDz+P0NopMe213JrqDr&#10;WxDLQ9Xe6So2o2dSjXukrPSljKFyYw39UA6jYMurPCVUZyyshbG9cRxx04L9QUmPrV1Q9/3IrKBE&#10;fdAozmaxXIZZiMYyW6Vo2KmnnHqY5ghVUE/JuN37cX6OxsqmxZfGdtBwj4LWMhY7KD+yuvDH9o0a&#10;XEYtzMfUjlG/fgi7nwAAAP//AwBQSwMEFAAGAAgAAAAhAGLypmveAAAACAEAAA8AAABkcnMvZG93&#10;bnJldi54bWxMj01PwzAMhu9I/IfISFwQSze6j5amE0ICwQ22Ca5Z47UVjVOSrCv/Hu8ER/uxXj9v&#10;sR5tJwb0oXWkYDpJQCBVzrRUK9htn25XIELUZHTnCBX8YIB1eXlR6Ny4E73jsIm14BAKuVbQxNjn&#10;UoaqQavDxPVIzA7OWx159LU0Xp843HZyliQLaXVL/KHRPT42WH1tjlbBKn0ZPsPr3dtHtTh0WbxZ&#10;Ds/fXqnrq/HhHkTEMf4dw1mf1aFkp707kgmiUzCfcpXI+1kK4syzbA5iz2CZgiwL+b9A+QsAAP//&#10;AwBQSwECLQAUAAYACAAAACEAtoM4kv4AAADhAQAAEwAAAAAAAAAAAAAAAAAAAAAAW0NvbnRlbnRf&#10;VHlwZXNdLnhtbFBLAQItABQABgAIAAAAIQA4/SH/1gAAAJQBAAALAAAAAAAAAAAAAAAAAC8BAABf&#10;cmVscy8ucmVsc1BLAQItABQABgAIAAAAIQAHJPG/LgIAAFgEAAAOAAAAAAAAAAAAAAAAAC4CAABk&#10;cnMvZTJvRG9jLnhtbFBLAQItABQABgAIAAAAIQBi8qZr3gAAAAgBAAAPAAAAAAAAAAAAAAAAAIgE&#10;AABkcnMvZG93bnJldi54bWxQSwUGAAAAAAQABADzAAAAkwUAAAAA&#10;">
                <v:textbox>
                  <w:txbxContent>
                    <w:p w14:paraId="0BEBA7D0" w14:textId="77777777" w:rsidR="00335BD3" w:rsidRPr="00335BD3" w:rsidRDefault="00335B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5F976" w14:textId="77777777" w:rsidR="00E96B34" w:rsidRPr="00335BD3" w:rsidRDefault="00592D5D" w:rsidP="00335BD3">
      <w:pPr>
        <w:rPr>
          <w:rFonts w:ascii="Bodoni MT" w:hAnsi="Bodoni MT" w:cs="Arial"/>
          <w:b/>
          <w:sz w:val="20"/>
          <w:szCs w:val="20"/>
        </w:rPr>
      </w:pPr>
      <w:r>
        <w:rPr>
          <w:rFonts w:ascii="Bodoni MT" w:hAnsi="Bodoni MT" w:cs="Arial"/>
          <w:b/>
          <w:sz w:val="20"/>
          <w:szCs w:val="20"/>
        </w:rPr>
        <w:t>Date:</w:t>
      </w:r>
      <w:r w:rsidR="00335BD3">
        <w:rPr>
          <w:rFonts w:ascii="Bodoni MT" w:hAnsi="Bodoni MT" w:cs="Arial"/>
          <w:b/>
          <w:sz w:val="20"/>
          <w:szCs w:val="20"/>
        </w:rPr>
        <w:t xml:space="preserve">                                           </w:t>
      </w:r>
      <w:r>
        <w:rPr>
          <w:rFonts w:ascii="Bodoni MT" w:hAnsi="Bodoni MT" w:cs="Arial"/>
          <w:b/>
          <w:sz w:val="20"/>
          <w:szCs w:val="20"/>
        </w:rPr>
        <w:t>Printed Name &amp; Signature:</w:t>
      </w:r>
      <w:r w:rsidR="00335BD3" w:rsidRPr="00E96B34">
        <w:rPr>
          <w:rFonts w:ascii="Bodoni MT" w:hAnsi="Bodoni MT"/>
          <w:b/>
          <w:noProof/>
        </w:rPr>
        <w:t xml:space="preserve"> </w:t>
      </w:r>
    </w:p>
    <w:sectPr w:rsidR="00E96B34" w:rsidRPr="00335BD3" w:rsidSect="00664AF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Artistic">
    <w:altName w:val="Courier New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8CC"/>
    <w:multiLevelType w:val="hybridMultilevel"/>
    <w:tmpl w:val="74AC8462"/>
    <w:lvl w:ilvl="0" w:tplc="03BC80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265"/>
    <w:multiLevelType w:val="multilevel"/>
    <w:tmpl w:val="5C162DA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40A1231"/>
    <w:multiLevelType w:val="hybridMultilevel"/>
    <w:tmpl w:val="CE820D76"/>
    <w:lvl w:ilvl="0" w:tplc="E1A2C1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64069"/>
    <w:multiLevelType w:val="hybridMultilevel"/>
    <w:tmpl w:val="CDF854BE"/>
    <w:lvl w:ilvl="0" w:tplc="4CC82A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B1948"/>
    <w:multiLevelType w:val="hybridMultilevel"/>
    <w:tmpl w:val="0A3A9FB4"/>
    <w:lvl w:ilvl="0" w:tplc="1CCE4D9E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6702752C"/>
    <w:multiLevelType w:val="hybridMultilevel"/>
    <w:tmpl w:val="88D6F150"/>
    <w:lvl w:ilvl="0" w:tplc="59127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F4D"/>
    <w:multiLevelType w:val="hybridMultilevel"/>
    <w:tmpl w:val="E310899C"/>
    <w:lvl w:ilvl="0" w:tplc="108E84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8C"/>
    <w:rsid w:val="000037B8"/>
    <w:rsid w:val="000119AA"/>
    <w:rsid w:val="0002149C"/>
    <w:rsid w:val="000233DA"/>
    <w:rsid w:val="00026A05"/>
    <w:rsid w:val="0003095C"/>
    <w:rsid w:val="0003334B"/>
    <w:rsid w:val="000558AC"/>
    <w:rsid w:val="00061901"/>
    <w:rsid w:val="00083D7F"/>
    <w:rsid w:val="000855E0"/>
    <w:rsid w:val="00090E08"/>
    <w:rsid w:val="00091815"/>
    <w:rsid w:val="00097767"/>
    <w:rsid w:val="000A51FC"/>
    <w:rsid w:val="000B132D"/>
    <w:rsid w:val="000B57B3"/>
    <w:rsid w:val="000D247C"/>
    <w:rsid w:val="000D58B6"/>
    <w:rsid w:val="000F20FB"/>
    <w:rsid w:val="000F3460"/>
    <w:rsid w:val="0010019B"/>
    <w:rsid w:val="001112F9"/>
    <w:rsid w:val="00125A28"/>
    <w:rsid w:val="001316D1"/>
    <w:rsid w:val="0015574E"/>
    <w:rsid w:val="00162AA6"/>
    <w:rsid w:val="00172A5B"/>
    <w:rsid w:val="0017540A"/>
    <w:rsid w:val="00185515"/>
    <w:rsid w:val="00187899"/>
    <w:rsid w:val="0019009E"/>
    <w:rsid w:val="001A42DF"/>
    <w:rsid w:val="001C7794"/>
    <w:rsid w:val="001D185D"/>
    <w:rsid w:val="001E2736"/>
    <w:rsid w:val="001F4BCF"/>
    <w:rsid w:val="002027FB"/>
    <w:rsid w:val="00222E96"/>
    <w:rsid w:val="0022565F"/>
    <w:rsid w:val="00226422"/>
    <w:rsid w:val="00231E0B"/>
    <w:rsid w:val="002378DC"/>
    <w:rsid w:val="002476B8"/>
    <w:rsid w:val="002574FB"/>
    <w:rsid w:val="00270848"/>
    <w:rsid w:val="002728C0"/>
    <w:rsid w:val="00282CBD"/>
    <w:rsid w:val="00284EE4"/>
    <w:rsid w:val="00291B53"/>
    <w:rsid w:val="0029338C"/>
    <w:rsid w:val="002D470D"/>
    <w:rsid w:val="002D4F89"/>
    <w:rsid w:val="002E44F3"/>
    <w:rsid w:val="002F1162"/>
    <w:rsid w:val="00303AEA"/>
    <w:rsid w:val="00306DFF"/>
    <w:rsid w:val="00330E15"/>
    <w:rsid w:val="00335BD3"/>
    <w:rsid w:val="00347DFF"/>
    <w:rsid w:val="003613D3"/>
    <w:rsid w:val="003714D8"/>
    <w:rsid w:val="00382E41"/>
    <w:rsid w:val="003930CF"/>
    <w:rsid w:val="003A3A99"/>
    <w:rsid w:val="003B736D"/>
    <w:rsid w:val="003C306B"/>
    <w:rsid w:val="003D27A8"/>
    <w:rsid w:val="003D5658"/>
    <w:rsid w:val="003E131F"/>
    <w:rsid w:val="003E51E2"/>
    <w:rsid w:val="003F4008"/>
    <w:rsid w:val="004242D5"/>
    <w:rsid w:val="00434292"/>
    <w:rsid w:val="0044151C"/>
    <w:rsid w:val="00443AA1"/>
    <w:rsid w:val="00445F41"/>
    <w:rsid w:val="00466037"/>
    <w:rsid w:val="00470388"/>
    <w:rsid w:val="0047491B"/>
    <w:rsid w:val="004814C0"/>
    <w:rsid w:val="00483209"/>
    <w:rsid w:val="00487F4B"/>
    <w:rsid w:val="00491C42"/>
    <w:rsid w:val="00491F40"/>
    <w:rsid w:val="004B7B9A"/>
    <w:rsid w:val="004C02EE"/>
    <w:rsid w:val="004D524F"/>
    <w:rsid w:val="004D7306"/>
    <w:rsid w:val="004E08CB"/>
    <w:rsid w:val="004E64F3"/>
    <w:rsid w:val="004F0137"/>
    <w:rsid w:val="004F1A30"/>
    <w:rsid w:val="005024DB"/>
    <w:rsid w:val="00502633"/>
    <w:rsid w:val="00502C9A"/>
    <w:rsid w:val="00511639"/>
    <w:rsid w:val="00513B6C"/>
    <w:rsid w:val="00515584"/>
    <w:rsid w:val="00516654"/>
    <w:rsid w:val="005425E2"/>
    <w:rsid w:val="005807E5"/>
    <w:rsid w:val="00580F52"/>
    <w:rsid w:val="00592D5D"/>
    <w:rsid w:val="005934A1"/>
    <w:rsid w:val="005A1F18"/>
    <w:rsid w:val="005C2D8E"/>
    <w:rsid w:val="005C5559"/>
    <w:rsid w:val="005C7467"/>
    <w:rsid w:val="005D253C"/>
    <w:rsid w:val="005D447D"/>
    <w:rsid w:val="005F3450"/>
    <w:rsid w:val="00606516"/>
    <w:rsid w:val="006311DB"/>
    <w:rsid w:val="0063410F"/>
    <w:rsid w:val="006344EC"/>
    <w:rsid w:val="00637C8F"/>
    <w:rsid w:val="0064343D"/>
    <w:rsid w:val="00646A3D"/>
    <w:rsid w:val="00650079"/>
    <w:rsid w:val="00664AF4"/>
    <w:rsid w:val="00667D5C"/>
    <w:rsid w:val="006726B4"/>
    <w:rsid w:val="0067536C"/>
    <w:rsid w:val="0068185C"/>
    <w:rsid w:val="00683D2B"/>
    <w:rsid w:val="00685C06"/>
    <w:rsid w:val="00695A13"/>
    <w:rsid w:val="006B3AB8"/>
    <w:rsid w:val="006C04EF"/>
    <w:rsid w:val="006C0F7D"/>
    <w:rsid w:val="006C71D0"/>
    <w:rsid w:val="006E319F"/>
    <w:rsid w:val="006F2B1D"/>
    <w:rsid w:val="006F5258"/>
    <w:rsid w:val="006F62C9"/>
    <w:rsid w:val="0070428C"/>
    <w:rsid w:val="00707B80"/>
    <w:rsid w:val="00717D90"/>
    <w:rsid w:val="00724B84"/>
    <w:rsid w:val="007339DD"/>
    <w:rsid w:val="0073439F"/>
    <w:rsid w:val="00735674"/>
    <w:rsid w:val="007410F6"/>
    <w:rsid w:val="00771CAD"/>
    <w:rsid w:val="00790243"/>
    <w:rsid w:val="007917D6"/>
    <w:rsid w:val="00795B74"/>
    <w:rsid w:val="007A0760"/>
    <w:rsid w:val="007A191A"/>
    <w:rsid w:val="007C1B60"/>
    <w:rsid w:val="007C3AFD"/>
    <w:rsid w:val="007D04BB"/>
    <w:rsid w:val="007D6769"/>
    <w:rsid w:val="007D7655"/>
    <w:rsid w:val="00804A5C"/>
    <w:rsid w:val="0080755A"/>
    <w:rsid w:val="00812E84"/>
    <w:rsid w:val="008134C5"/>
    <w:rsid w:val="00817CD9"/>
    <w:rsid w:val="00837459"/>
    <w:rsid w:val="0084082D"/>
    <w:rsid w:val="008411CC"/>
    <w:rsid w:val="00852805"/>
    <w:rsid w:val="00856B75"/>
    <w:rsid w:val="00872D79"/>
    <w:rsid w:val="00874B99"/>
    <w:rsid w:val="0087628D"/>
    <w:rsid w:val="008A6F78"/>
    <w:rsid w:val="008A7867"/>
    <w:rsid w:val="008B4A83"/>
    <w:rsid w:val="008C2E6E"/>
    <w:rsid w:val="008C540B"/>
    <w:rsid w:val="008D2387"/>
    <w:rsid w:val="008E07E3"/>
    <w:rsid w:val="008E402A"/>
    <w:rsid w:val="008F7F6A"/>
    <w:rsid w:val="009049BC"/>
    <w:rsid w:val="0090680E"/>
    <w:rsid w:val="00912E13"/>
    <w:rsid w:val="009146E8"/>
    <w:rsid w:val="0092524B"/>
    <w:rsid w:val="00925F55"/>
    <w:rsid w:val="00930AF3"/>
    <w:rsid w:val="00937D53"/>
    <w:rsid w:val="00945358"/>
    <w:rsid w:val="009459AD"/>
    <w:rsid w:val="0097147C"/>
    <w:rsid w:val="00971EA1"/>
    <w:rsid w:val="00972DC2"/>
    <w:rsid w:val="00972FCA"/>
    <w:rsid w:val="00982E1B"/>
    <w:rsid w:val="00992C47"/>
    <w:rsid w:val="00992C55"/>
    <w:rsid w:val="00995C3D"/>
    <w:rsid w:val="009C029B"/>
    <w:rsid w:val="009C30F0"/>
    <w:rsid w:val="009C7359"/>
    <w:rsid w:val="009D5F33"/>
    <w:rsid w:val="009D7E3C"/>
    <w:rsid w:val="009E318C"/>
    <w:rsid w:val="009F212B"/>
    <w:rsid w:val="00A11CE6"/>
    <w:rsid w:val="00A20677"/>
    <w:rsid w:val="00A23130"/>
    <w:rsid w:val="00A2783D"/>
    <w:rsid w:val="00A4552A"/>
    <w:rsid w:val="00A503BD"/>
    <w:rsid w:val="00A521D5"/>
    <w:rsid w:val="00A52392"/>
    <w:rsid w:val="00A642CF"/>
    <w:rsid w:val="00A90D09"/>
    <w:rsid w:val="00A95AD0"/>
    <w:rsid w:val="00A97E43"/>
    <w:rsid w:val="00AB22AA"/>
    <w:rsid w:val="00AB61DA"/>
    <w:rsid w:val="00AC5B17"/>
    <w:rsid w:val="00AD4137"/>
    <w:rsid w:val="00AD7A71"/>
    <w:rsid w:val="00AE0BB9"/>
    <w:rsid w:val="00AE3BCC"/>
    <w:rsid w:val="00B02757"/>
    <w:rsid w:val="00B03036"/>
    <w:rsid w:val="00B114BF"/>
    <w:rsid w:val="00B140FB"/>
    <w:rsid w:val="00B17936"/>
    <w:rsid w:val="00B305C2"/>
    <w:rsid w:val="00B47DFB"/>
    <w:rsid w:val="00B54BDC"/>
    <w:rsid w:val="00B554E0"/>
    <w:rsid w:val="00B57045"/>
    <w:rsid w:val="00B63825"/>
    <w:rsid w:val="00B6528B"/>
    <w:rsid w:val="00B7523D"/>
    <w:rsid w:val="00B84B20"/>
    <w:rsid w:val="00B91C15"/>
    <w:rsid w:val="00B92E28"/>
    <w:rsid w:val="00B93F91"/>
    <w:rsid w:val="00B974BD"/>
    <w:rsid w:val="00BA1185"/>
    <w:rsid w:val="00BB36CB"/>
    <w:rsid w:val="00BB614C"/>
    <w:rsid w:val="00BC0151"/>
    <w:rsid w:val="00BC0221"/>
    <w:rsid w:val="00BC48F4"/>
    <w:rsid w:val="00BC6D62"/>
    <w:rsid w:val="00BE0BAB"/>
    <w:rsid w:val="00BE7226"/>
    <w:rsid w:val="00C04D58"/>
    <w:rsid w:val="00C05657"/>
    <w:rsid w:val="00C20F9E"/>
    <w:rsid w:val="00C243D5"/>
    <w:rsid w:val="00C3344D"/>
    <w:rsid w:val="00C357C1"/>
    <w:rsid w:val="00C35E3B"/>
    <w:rsid w:val="00C364E7"/>
    <w:rsid w:val="00C441B5"/>
    <w:rsid w:val="00C4431E"/>
    <w:rsid w:val="00C75017"/>
    <w:rsid w:val="00C85B39"/>
    <w:rsid w:val="00CA2BCE"/>
    <w:rsid w:val="00CA5F47"/>
    <w:rsid w:val="00CC0C70"/>
    <w:rsid w:val="00CD3A29"/>
    <w:rsid w:val="00CE35FE"/>
    <w:rsid w:val="00CF042E"/>
    <w:rsid w:val="00CF2888"/>
    <w:rsid w:val="00CF3DBA"/>
    <w:rsid w:val="00D139D6"/>
    <w:rsid w:val="00D215FE"/>
    <w:rsid w:val="00D23719"/>
    <w:rsid w:val="00D3069F"/>
    <w:rsid w:val="00D3337D"/>
    <w:rsid w:val="00D33A36"/>
    <w:rsid w:val="00D4298A"/>
    <w:rsid w:val="00D60FCF"/>
    <w:rsid w:val="00D6283D"/>
    <w:rsid w:val="00D66411"/>
    <w:rsid w:val="00D8440E"/>
    <w:rsid w:val="00D91B6E"/>
    <w:rsid w:val="00DA28AB"/>
    <w:rsid w:val="00DB2FAE"/>
    <w:rsid w:val="00DD560F"/>
    <w:rsid w:val="00DE7EFB"/>
    <w:rsid w:val="00DF273D"/>
    <w:rsid w:val="00E1779B"/>
    <w:rsid w:val="00E26B85"/>
    <w:rsid w:val="00E307F6"/>
    <w:rsid w:val="00E30891"/>
    <w:rsid w:val="00E35B3B"/>
    <w:rsid w:val="00E35DA9"/>
    <w:rsid w:val="00E410D1"/>
    <w:rsid w:val="00E42BB1"/>
    <w:rsid w:val="00E461C1"/>
    <w:rsid w:val="00E5036E"/>
    <w:rsid w:val="00E52160"/>
    <w:rsid w:val="00E559A3"/>
    <w:rsid w:val="00E56C75"/>
    <w:rsid w:val="00E60B6F"/>
    <w:rsid w:val="00E842C4"/>
    <w:rsid w:val="00E96B34"/>
    <w:rsid w:val="00E96B66"/>
    <w:rsid w:val="00EA33E9"/>
    <w:rsid w:val="00EA7806"/>
    <w:rsid w:val="00EB3000"/>
    <w:rsid w:val="00EC4580"/>
    <w:rsid w:val="00EC4881"/>
    <w:rsid w:val="00EC4F8F"/>
    <w:rsid w:val="00ED789F"/>
    <w:rsid w:val="00EE0CD0"/>
    <w:rsid w:val="00F0064C"/>
    <w:rsid w:val="00F117A7"/>
    <w:rsid w:val="00F24678"/>
    <w:rsid w:val="00F30592"/>
    <w:rsid w:val="00F31830"/>
    <w:rsid w:val="00F31F16"/>
    <w:rsid w:val="00F45B4B"/>
    <w:rsid w:val="00F52564"/>
    <w:rsid w:val="00F54482"/>
    <w:rsid w:val="00F65AE1"/>
    <w:rsid w:val="00F7188C"/>
    <w:rsid w:val="00F80002"/>
    <w:rsid w:val="00F81749"/>
    <w:rsid w:val="00F82CCA"/>
    <w:rsid w:val="00F9251D"/>
    <w:rsid w:val="00FA18E9"/>
    <w:rsid w:val="00FB7462"/>
    <w:rsid w:val="00FC24CB"/>
    <w:rsid w:val="00FD2729"/>
    <w:rsid w:val="00FE3779"/>
    <w:rsid w:val="00FE6C51"/>
    <w:rsid w:val="00FF0F72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4AD0"/>
  <w15:docId w15:val="{1296A606-46DE-4C96-B506-EB08482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4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7188C"/>
    <w:pPr>
      <w:keepNext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7188C"/>
    <w:pPr>
      <w:keepNext/>
      <w:spacing w:line="36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8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7188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link w:val="Title"/>
    <w:rsid w:val="00F7188C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F7188C"/>
    <w:rPr>
      <w:rFonts w:ascii="Times New Roman" w:eastAsia="Times New Roman" w:hAnsi="Times New Roman"/>
      <w:sz w:val="28"/>
      <w:szCs w:val="24"/>
    </w:rPr>
  </w:style>
  <w:style w:type="character" w:customStyle="1" w:styleId="SubtitleChar">
    <w:name w:val="Subtitle Char"/>
    <w:link w:val="Subtitle"/>
    <w:rsid w:val="00F7188C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semiHidden/>
    <w:rsid w:val="00F7188C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F718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F7188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F7188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410D1"/>
    <w:pPr>
      <w:ind w:left="720"/>
      <w:contextualSpacing/>
    </w:pPr>
  </w:style>
  <w:style w:type="paragraph" w:customStyle="1" w:styleId="Default">
    <w:name w:val="Default"/>
    <w:rsid w:val="00483209"/>
    <w:pPr>
      <w:widowControl w:val="0"/>
      <w:autoSpaceDE w:val="0"/>
      <w:autoSpaceDN w:val="0"/>
      <w:adjustRightInd w:val="0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83209"/>
    <w:pPr>
      <w:widowControl/>
      <w:spacing w:line="201" w:lineRule="atLeast"/>
    </w:pPr>
    <w:rPr>
      <w:rFonts w:ascii="Gotham" w:hAnsi="Gotham" w:cs="Times New Roman"/>
      <w:color w:val="auto"/>
    </w:rPr>
  </w:style>
  <w:style w:type="character" w:customStyle="1" w:styleId="googqs-tidbit">
    <w:name w:val="goog_qs-tidbit"/>
    <w:rsid w:val="00483209"/>
  </w:style>
  <w:style w:type="paragraph" w:styleId="BalloonText">
    <w:name w:val="Balloon Text"/>
    <w:basedOn w:val="Normal"/>
    <w:link w:val="BalloonTextChar"/>
    <w:uiPriority w:val="99"/>
    <w:semiHidden/>
    <w:unhideWhenUsed/>
    <w:rsid w:val="00E46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1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01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4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F7B7-CA33-4E89-888B-B09F74F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Authorized Customer</dc:creator>
  <cp:lastModifiedBy>Latrice Porter</cp:lastModifiedBy>
  <cp:revision>4</cp:revision>
  <cp:lastPrinted>2021-01-30T06:18:00Z</cp:lastPrinted>
  <dcterms:created xsi:type="dcterms:W3CDTF">2021-01-31T16:22:00Z</dcterms:created>
  <dcterms:modified xsi:type="dcterms:W3CDTF">2021-02-03T04:01:00Z</dcterms:modified>
</cp:coreProperties>
</file>